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B0" w:rsidRDefault="009B39B0" w:rsidP="009B39B0">
      <w:pPr>
        <w:ind w:left="-284" w:right="-1"/>
        <w:jc w:val="center"/>
        <w:rPr>
          <w:color w:val="008080"/>
        </w:rPr>
      </w:pPr>
      <w:r>
        <w:rPr>
          <w:noProof/>
          <w:color w:val="008080"/>
          <w:lang w:val="uk-UA" w:eastAsia="uk-UA"/>
        </w:rPr>
        <w:drawing>
          <wp:inline distT="0" distB="0" distL="0" distR="0" wp14:anchorId="67DD7015" wp14:editId="3521C233">
            <wp:extent cx="626745" cy="783590"/>
            <wp:effectExtent l="0" t="0" r="190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B0" w:rsidRDefault="009B39B0" w:rsidP="009B39B0">
      <w:pPr>
        <w:ind w:left="-284" w:right="-1"/>
        <w:jc w:val="center"/>
        <w:rPr>
          <w:sz w:val="19"/>
          <w:lang w:val="uk-UA"/>
        </w:rPr>
      </w:pPr>
    </w:p>
    <w:p w:rsidR="009B39B0" w:rsidRDefault="009B39B0" w:rsidP="009B39B0">
      <w:pPr>
        <w:pStyle w:val="4"/>
        <w:ind w:left="-284" w:right="-1"/>
        <w:rPr>
          <w:rFonts w:eastAsia="Arial Unicode MS"/>
          <w:sz w:val="36"/>
        </w:rPr>
      </w:pPr>
      <w:r>
        <w:rPr>
          <w:rFonts w:eastAsia="Arial Unicode MS"/>
          <w:sz w:val="36"/>
        </w:rPr>
        <w:t>Баришівська  селищна  рада</w:t>
      </w:r>
    </w:p>
    <w:p w:rsidR="009B39B0" w:rsidRDefault="009B39B0" w:rsidP="009B39B0">
      <w:pPr>
        <w:ind w:left="-284" w:right="-1"/>
      </w:pPr>
    </w:p>
    <w:p w:rsidR="009B39B0" w:rsidRDefault="009B39B0" w:rsidP="009B39B0">
      <w:pPr>
        <w:pStyle w:val="4"/>
        <w:ind w:left="-284" w:right="-1"/>
        <w:rPr>
          <w:rFonts w:eastAsia="Arial Unicode MS"/>
          <w:sz w:val="28"/>
        </w:rPr>
      </w:pPr>
      <w:r>
        <w:rPr>
          <w:rFonts w:eastAsia="Arial Unicode MS"/>
          <w:sz w:val="28"/>
        </w:rPr>
        <w:t xml:space="preserve"> Баришівського  район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39B0" w:rsidRDefault="009B39B0" w:rsidP="009B39B0">
      <w:pPr>
        <w:pStyle w:val="6"/>
        <w:ind w:left="-284" w:right="-1"/>
        <w:rPr>
          <w:rFonts w:eastAsia="Arial Unicode MS"/>
        </w:rPr>
      </w:pPr>
      <w:r>
        <w:rPr>
          <w:rFonts w:eastAsia="Arial Unicode MS"/>
        </w:rPr>
        <w:t>Київської області</w:t>
      </w:r>
    </w:p>
    <w:p w:rsidR="009B39B0" w:rsidRDefault="009B39B0" w:rsidP="009B39B0">
      <w:pPr>
        <w:ind w:left="-284" w:right="-1"/>
        <w:rPr>
          <w:sz w:val="28"/>
          <w:lang w:val="uk-UA"/>
        </w:rPr>
      </w:pPr>
    </w:p>
    <w:p w:rsidR="009B39B0" w:rsidRDefault="009B39B0" w:rsidP="009B39B0">
      <w:pPr>
        <w:ind w:left="-284" w:right="-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</w:t>
      </w:r>
      <w:r w:rsidRPr="008F6992">
        <w:rPr>
          <w:sz w:val="28"/>
        </w:rPr>
        <w:t xml:space="preserve">     </w:t>
      </w:r>
      <w:r>
        <w:rPr>
          <w:sz w:val="28"/>
          <w:lang w:val="uk-UA"/>
        </w:rPr>
        <w:t>ПРОТОКОЛ</w:t>
      </w:r>
    </w:p>
    <w:p w:rsidR="009B39B0" w:rsidRDefault="009B39B0" w:rsidP="009B39B0">
      <w:pPr>
        <w:ind w:left="-284" w:right="-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пленарного засідання  тридцять трєтьої  позачергової  сесії  селищної  ради</w:t>
      </w:r>
    </w:p>
    <w:p w:rsidR="009B39B0" w:rsidRDefault="009B39B0" w:rsidP="009B39B0">
      <w:pPr>
        <w:ind w:left="-284" w:right="-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</w:t>
      </w:r>
      <w:r w:rsidRPr="00211E76">
        <w:rPr>
          <w:sz w:val="28"/>
          <w:lang w:val="uk-UA"/>
        </w:rPr>
        <w:t xml:space="preserve">   </w:t>
      </w:r>
      <w:r w:rsidRPr="003519F2">
        <w:rPr>
          <w:sz w:val="28"/>
        </w:rPr>
        <w:t xml:space="preserve"> </w:t>
      </w:r>
      <w:r w:rsidRPr="006F5092">
        <w:rPr>
          <w:sz w:val="28"/>
        </w:rPr>
        <w:t xml:space="preserve">     </w:t>
      </w:r>
      <w:r w:rsidRPr="00211E76">
        <w:rPr>
          <w:sz w:val="28"/>
          <w:lang w:val="uk-UA"/>
        </w:rPr>
        <w:t xml:space="preserve">   </w:t>
      </w:r>
      <w:proofErr w:type="gramStart"/>
      <w:r>
        <w:rPr>
          <w:sz w:val="28"/>
          <w:lang w:val="en-US"/>
        </w:rPr>
        <w:t>VII</w:t>
      </w:r>
      <w:r>
        <w:rPr>
          <w:sz w:val="28"/>
          <w:lang w:val="uk-UA"/>
        </w:rPr>
        <w:t xml:space="preserve">  скликання</w:t>
      </w:r>
      <w:proofErr w:type="gramEnd"/>
    </w:p>
    <w:p w:rsidR="00502208" w:rsidRDefault="00502208" w:rsidP="009B39B0">
      <w:pPr>
        <w:ind w:left="-284" w:right="-1"/>
        <w:jc w:val="both"/>
        <w:rPr>
          <w:sz w:val="28"/>
          <w:lang w:val="uk-UA"/>
        </w:rPr>
      </w:pPr>
    </w:p>
    <w:p w:rsidR="009B39B0" w:rsidRDefault="009B39B0" w:rsidP="009B39B0">
      <w:pPr>
        <w:ind w:left="-284" w:right="-1"/>
        <w:jc w:val="both"/>
        <w:rPr>
          <w:sz w:val="28"/>
          <w:lang w:val="uk-UA"/>
        </w:rPr>
      </w:pPr>
    </w:p>
    <w:p w:rsidR="009B39B0" w:rsidRDefault="009B39B0" w:rsidP="009B39B0">
      <w:pPr>
        <w:ind w:left="-284" w:right="-1"/>
        <w:jc w:val="both"/>
        <w:rPr>
          <w:lang w:val="uk-UA"/>
        </w:rPr>
      </w:pPr>
      <w:r>
        <w:rPr>
          <w:sz w:val="28"/>
          <w:lang w:val="uk-UA"/>
        </w:rPr>
        <w:t xml:space="preserve">12.10.2020                                                                                    смт Баришівка </w:t>
      </w:r>
      <w:r>
        <w:rPr>
          <w:lang w:val="uk-UA"/>
        </w:rPr>
        <w:t>10:00</w:t>
      </w:r>
    </w:p>
    <w:p w:rsidR="00502208" w:rsidRDefault="00502208" w:rsidP="009B39B0">
      <w:pPr>
        <w:ind w:left="-284" w:right="-1"/>
        <w:jc w:val="both"/>
        <w:rPr>
          <w:sz w:val="28"/>
          <w:lang w:val="uk-UA"/>
        </w:rPr>
      </w:pPr>
    </w:p>
    <w:p w:rsidR="009B39B0" w:rsidRDefault="009B39B0" w:rsidP="009B39B0">
      <w:pPr>
        <w:ind w:left="-284" w:right="-1"/>
        <w:jc w:val="both"/>
        <w:rPr>
          <w:color w:val="000000" w:themeColor="text1"/>
          <w:sz w:val="28"/>
          <w:szCs w:val="28"/>
          <w:lang w:val="uk-UA"/>
        </w:rPr>
      </w:pPr>
    </w:p>
    <w:p w:rsidR="009B39B0" w:rsidRDefault="009B39B0" w:rsidP="009B39B0">
      <w:pPr>
        <w:ind w:left="-284" w:right="-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сього депутатів - 33</w:t>
      </w:r>
    </w:p>
    <w:p w:rsidR="009B39B0" w:rsidRDefault="009B39B0" w:rsidP="009B39B0">
      <w:pPr>
        <w:ind w:left="-284" w:right="-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сутні на сесії:</w:t>
      </w:r>
    </w:p>
    <w:p w:rsidR="009B39B0" w:rsidRDefault="009B39B0" w:rsidP="009B39B0">
      <w:pPr>
        <w:ind w:left="-284" w:right="-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Головуючий -  Вареніченко О.П</w:t>
      </w:r>
      <w:r>
        <w:rPr>
          <w:i/>
          <w:color w:val="000000" w:themeColor="text1"/>
          <w:sz w:val="24"/>
          <w:szCs w:val="24"/>
          <w:lang w:val="uk-UA"/>
        </w:rPr>
        <w:t>. селищний голова</w:t>
      </w:r>
    </w:p>
    <w:p w:rsidR="009B39B0" w:rsidRDefault="009B39B0" w:rsidP="009B39B0">
      <w:pPr>
        <w:ind w:left="-284" w:right="-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Секретар – Попова І.О. </w:t>
      </w:r>
      <w:r>
        <w:rPr>
          <w:i/>
          <w:color w:val="000000" w:themeColor="text1"/>
          <w:sz w:val="24"/>
          <w:szCs w:val="24"/>
          <w:lang w:val="uk-UA"/>
        </w:rPr>
        <w:t>секретар селищної ради</w:t>
      </w:r>
    </w:p>
    <w:p w:rsidR="009B39B0" w:rsidRDefault="009B39B0" w:rsidP="009B39B0">
      <w:pPr>
        <w:ind w:left="-284" w:right="-1"/>
        <w:jc w:val="both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епутати –  </w:t>
      </w:r>
      <w:r>
        <w:rPr>
          <w:i/>
          <w:color w:val="000000" w:themeColor="text1"/>
          <w:sz w:val="22"/>
          <w:szCs w:val="22"/>
          <w:lang w:val="uk-UA"/>
        </w:rPr>
        <w:t xml:space="preserve">список присутніх та відсутніх  депутатів Баришівської селищної ради </w:t>
      </w:r>
      <w:r>
        <w:rPr>
          <w:i/>
          <w:color w:val="000000" w:themeColor="text1"/>
          <w:sz w:val="22"/>
          <w:szCs w:val="22"/>
          <w:lang w:val="en-US"/>
        </w:rPr>
        <w:t>VII</w:t>
      </w:r>
    </w:p>
    <w:p w:rsidR="009B39B0" w:rsidRDefault="009B39B0" w:rsidP="009B39B0">
      <w:pPr>
        <w:ind w:left="-284" w:right="-1"/>
        <w:jc w:val="both"/>
        <w:rPr>
          <w:i/>
          <w:color w:val="000000" w:themeColor="text1"/>
          <w:sz w:val="22"/>
          <w:szCs w:val="22"/>
          <w:lang w:val="uk-UA"/>
        </w:rPr>
      </w:pPr>
      <w:r>
        <w:rPr>
          <w:i/>
          <w:color w:val="000000" w:themeColor="text1"/>
          <w:sz w:val="22"/>
          <w:szCs w:val="22"/>
          <w:lang w:val="uk-UA"/>
        </w:rPr>
        <w:t xml:space="preserve">скликання -додається </w:t>
      </w:r>
    </w:p>
    <w:p w:rsidR="009B39B0" w:rsidRDefault="009B39B0" w:rsidP="009B39B0">
      <w:pPr>
        <w:ind w:left="-284" w:right="-1"/>
        <w:jc w:val="both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-</w:t>
      </w:r>
      <w:r>
        <w:rPr>
          <w:i/>
          <w:color w:val="000000" w:themeColor="text1"/>
          <w:sz w:val="22"/>
          <w:szCs w:val="22"/>
          <w:lang w:val="uk-UA"/>
        </w:rPr>
        <w:t>список осіб , що отримали бездротову телекомунікаційну систему  поіменного електронного</w:t>
      </w:r>
    </w:p>
    <w:p w:rsidR="009B39B0" w:rsidRDefault="009B39B0" w:rsidP="009B39B0">
      <w:pPr>
        <w:ind w:left="-284" w:right="-1"/>
        <w:jc w:val="both"/>
        <w:rPr>
          <w:i/>
          <w:color w:val="000000" w:themeColor="text1"/>
          <w:sz w:val="22"/>
          <w:szCs w:val="22"/>
          <w:lang w:val="uk-UA"/>
        </w:rPr>
      </w:pPr>
      <w:r>
        <w:rPr>
          <w:i/>
          <w:color w:val="000000" w:themeColor="text1"/>
          <w:sz w:val="22"/>
          <w:szCs w:val="22"/>
          <w:lang w:val="uk-UA"/>
        </w:rPr>
        <w:t xml:space="preserve"> голосування  «Рада Голос» -додається</w:t>
      </w:r>
    </w:p>
    <w:p w:rsidR="009B39B0" w:rsidRDefault="009B39B0" w:rsidP="009B39B0">
      <w:pPr>
        <w:ind w:left="-284" w:right="-1"/>
        <w:jc w:val="both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апрошені особи-</w:t>
      </w:r>
      <w:r>
        <w:rPr>
          <w:i/>
          <w:color w:val="000000" w:themeColor="text1"/>
          <w:sz w:val="22"/>
          <w:szCs w:val="22"/>
          <w:lang w:val="uk-UA"/>
        </w:rPr>
        <w:t xml:space="preserve">   список  запрошених осіб  на  пленарне засідання – додається </w:t>
      </w:r>
    </w:p>
    <w:p w:rsidR="009B39B0" w:rsidRDefault="009B39B0" w:rsidP="009B39B0">
      <w:pPr>
        <w:rPr>
          <w:i/>
          <w:color w:val="000000" w:themeColor="text1"/>
          <w:sz w:val="22"/>
          <w:szCs w:val="22"/>
          <w:lang w:val="uk-UA"/>
        </w:rPr>
      </w:pPr>
    </w:p>
    <w:tbl>
      <w:tblPr>
        <w:tblStyle w:val="a3"/>
        <w:tblW w:w="960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8829"/>
      </w:tblGrid>
      <w:tr w:rsidR="009B39B0" w:rsidRPr="007358B7" w:rsidTr="005C4AE0">
        <w:tc>
          <w:tcPr>
            <w:tcW w:w="777" w:type="dxa"/>
          </w:tcPr>
          <w:p w:rsidR="009B39B0" w:rsidRDefault="009B39B0" w:rsidP="006D0C31">
            <w:pPr>
              <w:rPr>
                <w:lang w:val="uk-UA"/>
              </w:rPr>
            </w:pPr>
          </w:p>
        </w:tc>
        <w:tc>
          <w:tcPr>
            <w:tcW w:w="8829" w:type="dxa"/>
          </w:tcPr>
          <w:p w:rsidR="009B39B0" w:rsidRPr="007358B7" w:rsidRDefault="009B39B0" w:rsidP="006D0C31">
            <w:r w:rsidRPr="00974A9A">
              <w:rPr>
                <w:b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>Перелік питань, запланованих до розгляду на пленарному засіданні</w:t>
            </w:r>
            <w:r w:rsidRPr="00727367">
              <w:rPr>
                <w:b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</w:p>
        </w:tc>
      </w:tr>
      <w:tr w:rsidR="005C4AE0" w:rsidRPr="001E0259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bookmarkStart w:id="0" w:name="_GoBack" w:colFirst="0" w:colLast="1"/>
            <w:r w:rsidRPr="005C4AE0">
              <w:rPr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звернення депутатів Баришівської селищної ради сьомого скликання до керівництва АТ «Укрпошта» щодо закриття поштових відділень в сільських населених пунктах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виконання Програми соціально-економічного та культурного розвитку населених пунктів Баришівської селищної ради за 9 місяці 2020 року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внесення змін до Додатків 1, 2 до рішення Баришівської селищної ради від 20 грудня 2019 року №796-20-07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затвердження звіту про виконання бюджету селищної ради за 9 місяців 2020 року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внесення змін до рішення селищної  ради від 22.12.2019 № 881-21-07 «Про бюджет Баришівської селищної ради на 2020 рік».</w:t>
            </w:r>
          </w:p>
        </w:tc>
      </w:tr>
      <w:tr w:rsidR="005C4AE0" w:rsidRPr="001E0259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затвердження Положення щодо присвоєння щорічної премії імені В.С. Костенка в літературній та культурно-мистецькій галузі Баришівської громади в новій редакції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затвердження Плану розвитку Комунального некомерційного підприємства “Баришівська центральна районна лікарня” Баришівської селищної ради   на 2020- 2021 роки.</w:t>
            </w:r>
          </w:p>
        </w:tc>
      </w:tr>
      <w:tr w:rsidR="005C4AE0" w:rsidRPr="001E0259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lastRenderedPageBreak/>
              <w:t>8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внесення змін до штатних розписів закладів та установ освіти відділу освіти, молоді та спорту виконавчого комітету Баришівської селищної ради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внесення змін до штатного розпису групи з централізованого господарського обслуговування відділу освіти, молоді та спорту Баришівської селищної ради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 xml:space="preserve">Про передачу в оперативне управління та на баланс відділу культури  та  туризму виконавчого комітету Баришівської селищної ради закладів культури, основних засобів та інших необоротних активів і запасів.    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результати проведення приймання -  передачі  нерухомого майна, основних засобів та інших оборотних та необоротних активів в оперативне управління та на баланс відділу культури та туризму виконавчого апарату Баришівської селищної ради.</w:t>
            </w:r>
          </w:p>
        </w:tc>
      </w:tr>
      <w:tr w:rsidR="005C4AE0" w:rsidRPr="001E0259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 xml:space="preserve">Про затвердження  переліків І типу об’єктів, щодо яких прийнято рішення про передачу в оренду на аукціоні та ІІ типу об’єктів, щодо яких прийнято рішення про передачу в оренду без проведення аукціону.  </w:t>
            </w:r>
          </w:p>
        </w:tc>
      </w:tr>
      <w:tr w:rsidR="005C4AE0" w:rsidRPr="001E0259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 xml:space="preserve">Про затвердження актів приймання – передачі  рухомого та  нерухомого майна із спільної власності територіальних громад сіл, селища Баришівського району у комунальну власність Баришівської селищної ради  комунального некомерційного підприємства «Центр первинної медико – санітарної допомоги» Баришівської селищної ради </w:t>
            </w:r>
          </w:p>
        </w:tc>
      </w:tr>
      <w:tr w:rsidR="005C4AE0" w:rsidRPr="001E0259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затвердження актів приймання – передачі  транспортних засобів  із спільної власності територіальних громад сіл, селища Баришівського району у комунальну власність Баришівської селищної ради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дозволу на передачу в господарське відання та на баланс комунальному підприємству Баришівської селищної ради «Господар» транспортного засобу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дозволу на передачу в оперативне управління та на баланс відділу освіти, молоді та спорту виконавчого комітету Баришівської селищної ради транспортних засобів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затвердження поточних індивідуальних технологічних нормативів використання питної води для Комунального підприємства Баришівської селищної ради «Господар»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внесення змін до переліку об’єктів комунальної власності Баришівської селищної ради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взяття на облік громадян для виділення земельних ділянок для будівництва та обслуговування житлового будинку, господарських будівель і споруд, ведення особистого селянського господарства, будівництва індивідуальних гаражів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згоди на переоформлення черги на виділення земельної ділянки під забудову з загальної на пільгову Курдун Т.Л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припинення права користування земельною ділянкою Войтенко Н.Г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припинення права користування земельними ділянками Бондар Н.І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 xml:space="preserve">Про надання дозволу на розроблення технічної документації із землеустрою щодо встановлення (відновлення)  меж земельної ділянки  в натурі (на місцевості) в оренду 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дозволу на розроблення технічної документації із землеустрою щодо встановлення (відновлення)  меж земельних ділянок в натурі (на місцевості)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 xml:space="preserve">Про надання дозволу на розроблення проекту  землеустрою щодо відведення земельних ділянок у приватну власність для будівництва та обслуговування </w:t>
            </w:r>
            <w:r w:rsidRPr="005C4AE0">
              <w:rPr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житлового будинку, господарських будівель і споруд 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lastRenderedPageBreak/>
              <w:t>27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дозволу на розроблення проекту землеустрою щодо      відведення земельних ділянок  у приватну  власність для ведення особистого селянського господарства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дозволу на розроблення проекту землеустрою щодо      відведення земельних ділянок  у приватну  власність для ведення особистого селянського господарства учасникам АТО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дозволу на розроблення проекту землеустрою щодо      відведення земельних ділянок  у приватну  власність для ведення особистого селянського господарства на території Лук’янівського старостинського округу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дозволу на розроблення проекту землеустрою щодо      відведення земельних ділянок  у приватну  власність для ведення особистого селянського господарства на території Лукашівського старостинського округу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дозволу на розроблення проекту землеустрою щодо      відведення земельних ділянок  у приватну  власність для ведення особистого селянського господарства на території Селичівського старостинського округу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дозволу на розроблення проекту землеустрою щодо      відведення земельної ділянки  у приватну  власність для ведення особистого селянського господарства на території Дернівського старостинського округу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дозволу на розроблення проекту землеустрою щодо      відведення земельної ділянки  у приватну  власність для ведення особистого селянського господарства в смт Баришівка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дозволу на розроблення проекту землеустрою щодо      відведення земельних ділянок  у приватну  власність для ведення особистого селянського господарства на території Корніївського старостинського округу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дозволу на розроблення проекту землеустрою щодо      відведення земельних ділянок  у приватну  власність для ведення особистого селянського господарства на території Гостролуцького старостинського округу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дозволу на розроблення проекту землеустрою щодо      відведення земельних ділянок  у приватну  власність для ведення особистого селянського господарства на території Рудницького старостинського округу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дозволу на розроблення проекту землеустрою щодо      відведення земельних ділянок  у приватну  власність для ведення особистого селянського господарства на території Волошинівського старостинського округу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дозволу на розроблення проекту землеустрою щодо      відведення земельних ділянок  у приватну  власність для ведення особистого селянського господарства на території Масківецького старостинського округу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дозволу на розроблення проекту землеустрою щодо      відведення земельних ділянок  у приватну  власність для ведення особистого селянського господарства на території Подільського старостинського округу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дозволу на розроблення проекту землеустрою щодо      відведення земельних ділянок  у приватну  власність для ведення особистого селянського господарства на території Веселинівського старостинського округу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дозволу на розроблення проекту землеустрою щодо      відведення земельних ділянок  у приватну  власність для ведення особистого селянського господарства на території Сезенківського старостинського округу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дозволу на розроблення проекту землеустрою щодо      відведення земельної ділянки  у приватну  власність для ведення особистого селянського господарства Матісько В.Г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дозволу на розроблення проекту землеустрою щодо      відведення земельної ділянки  у приватну  власність для ведення особистого селянського господарства Гричуну О.С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lastRenderedPageBreak/>
              <w:t>44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дозволу на розроблення проекту землеустрою щодо відведення земельної ділянки у приватну власність для будівництва індивідуальних гаражів Рум’янцевій Л.С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затвердження технічних документацій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затвердження технічних документацій із землеустрою щодо встановлення (відновлення) меж земельних ділянок в натурі (на місцевості)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47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затвердження проектів землеустрою щодо відведення земельних ділянок у приватну власність для будівництва та обслуговування житлового будинку, господарських будівель і споруд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48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затвердження проектів землеустрою щодо відведення земельних ділянок у приватну власність для ведення особистого селянського господарства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затвердження проекту землеустрою щодо відведення земельної ділянки у приватну власність для ведення індивідуального садівництва Чеберяк Є.О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затвердження проекту землеустрою щодо відведення земельних ділянок у приватну власність для будівництва індивідуальних гаражів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передачу у приватну власність земельної ділянки Вересовій С.Ф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52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передачу у приватну власність земельної ділянки Інкулінець С.П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53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передачу у приватну власність земельної ділянки Кисіль Л.О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внесення змін до рішення селищної ради від 20.07.2020 №1322-28-07  Германчук О.В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внесення змін до рішення селищної ради від  26.12.2013 № 524.3-29-06 Скибенко В.І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56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згоду на укладання короткострокового договору оренди  земельної ділянки для городництва Сєріковій О.Є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57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згоду на укладання короткострокового договору оренди  земельної ділянки для городництва Єрмоленку В.А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58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згоди на укладання короткострокового договору оренди земельної  ділянки ФГ «ВЕТА АГРО»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59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згоди на укладання короткострокового договору оренди земельної  ділянки ФГ «Березняки» (рілля)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 xml:space="preserve">Про надання згоди на укладання короткострокового договору оренди земельної  ділянки СФГ «Олером» 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61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згоди на укладання короткострокового договору оренди земельної  ділянки ФОП Коваленку В.А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62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згоди на укладання короткострокового договору оренди  земельної ділянки для встановлення тимчасового металевого гаража Яценку В.І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дозволу на розроблення проекту землеустрою щодо відведення земельної ділянки для створення громадського пасовища в с.Паришків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64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погодження проекту землеустрою щодо передачі у власність земельної ділянки Яценку В.І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65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затвердження проектуземлеустрою щодо зміни цільового призначення земельної   ділянки  ТОВ «МАКСІ-М+»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66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передачу в оренду земельної ділянки Куделі О.М..</w:t>
            </w:r>
          </w:p>
        </w:tc>
      </w:tr>
      <w:tr w:rsidR="005C4AE0" w:rsidRPr="001E0259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дозволу на розміщення групи тимчасових споруд для провадження підприємницької діяльності Брусенцеву М.О.</w:t>
            </w:r>
          </w:p>
        </w:tc>
      </w:tr>
      <w:tr w:rsidR="005C4AE0" w:rsidRPr="001E0259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68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дозволу на розміщення групи тимчасових споруд для провадження підприємницької діляності Сташенку О.М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69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 xml:space="preserve">Про надання  дозволу на розміщення тимчасової споруди для облаштування диспетчерсько-інформаційного пункту з автобусною зупинкою ТОВ «Підприємство «Троїцька Артіль» 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lastRenderedPageBreak/>
              <w:t>70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надання дозволу на розроблення проекту землеустрою щодо відведення земельної ділянки в оренду в с.Рудницьке по вул.Шевченка,1 ТОВ «ПРАВІТНА ДЖЕНІУС СЕЛ»</w:t>
            </w:r>
          </w:p>
        </w:tc>
      </w:tr>
      <w:tr w:rsidR="005C4AE0" w:rsidRPr="001E0259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дозвіл на розроблення детального плану території Релігійній організації «Білоцерківська місцева Релігійна громада Свідків Єгови»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72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продовження терміну дії договору особистого строкового сервітуту Волинській Л.А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73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продовження терміну дії договору особистого строкового сервітуту ФОП Деркачу В.Л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74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розробку детального плану території для будівництва індивідуальних гаражів по вул.Грушевського,14б в с.Коржі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75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внесення змін до договору оренди земельної ділянки  від 07.11.2012,   зареєстрованого  в управлінні Держкомзему в Баришівському районі 29.12.2012 №322025514009797 укладеного з Ворощенко Г.Л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76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внесення змін до договору оренди земельної ділянки від 20.01.2005, зареєстрованого в Баришівському РВ Київської РФ ДП «Центр державного земельного кадастру» 25.01.2005 за №040532100002 ТОВ «АГРОЦЕНТР БАРИШІВСЬКИЙ»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77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продаж земельної ділянки Бурило О.О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78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продаж земельної ділянки Чубаровій Н.В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79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припинення дії договору оренди №4 на земельну ділянку від 02.07.2018 укладеного з Месропяном В.В.</w:t>
            </w:r>
          </w:p>
        </w:tc>
      </w:tr>
      <w:tr w:rsidR="005C4AE0" w:rsidRPr="005C4AE0" w:rsidTr="005C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P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80</w:t>
            </w:r>
          </w:p>
        </w:tc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AE0" w:rsidRDefault="005C4AE0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5C4AE0">
              <w:rPr>
                <w:color w:val="000000"/>
                <w:sz w:val="24"/>
                <w:szCs w:val="24"/>
                <w:lang w:val="uk-UA" w:eastAsia="uk-UA"/>
              </w:rPr>
              <w:t>Про передачу земельної ділянки в оренду Месропяну В.В.</w:t>
            </w:r>
          </w:p>
          <w:p w:rsidR="002F39C7" w:rsidRPr="005C4AE0" w:rsidRDefault="002F39C7" w:rsidP="005C4AE0">
            <w:pPr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РІЗНЕ</w:t>
            </w:r>
          </w:p>
        </w:tc>
      </w:tr>
      <w:bookmarkEnd w:id="0"/>
    </w:tbl>
    <w:p w:rsidR="00226C96" w:rsidRDefault="00226C96">
      <w:pPr>
        <w:rPr>
          <w:lang w:val="uk-UA"/>
        </w:rPr>
      </w:pPr>
    </w:p>
    <w:p w:rsidR="00D53890" w:rsidRDefault="00D53890" w:rsidP="00D53890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1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D53890" w:rsidRDefault="00D53890" w:rsidP="00D53890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D53890" w:rsidRDefault="00D53890" w:rsidP="00D53890">
      <w:pPr>
        <w:pStyle w:val="a6"/>
        <w:shd w:val="clear" w:color="auto" w:fill="FCFCFC"/>
        <w:spacing w:before="0" w:beforeAutospacing="0" w:after="0" w:afterAutospacing="0"/>
        <w:textAlignment w:val="baseline"/>
        <w:rPr>
          <w:sz w:val="28"/>
          <w:szCs w:val="28"/>
          <w:shd w:val="clear" w:color="auto" w:fill="FCFCFC"/>
          <w:lang w:val="uk-UA"/>
        </w:rPr>
      </w:pPr>
    </w:p>
    <w:p w:rsidR="00D53890" w:rsidRDefault="00D53890" w:rsidP="00D53890">
      <w:pPr>
        <w:pStyle w:val="a6"/>
        <w:shd w:val="clear" w:color="auto" w:fill="FCFCFC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CFCFC"/>
          <w:lang w:val="uk-UA"/>
        </w:rPr>
        <w:t>Навів обґрунтування щодо необхідності  скликання позачергової сесії Баришівської селищної ради.   Повідомив, що н</w:t>
      </w:r>
      <w:r>
        <w:rPr>
          <w:sz w:val="28"/>
          <w:szCs w:val="28"/>
          <w:lang w:val="uk-UA"/>
        </w:rPr>
        <w:t xml:space="preserve">а тридцять третю  позачергову сесію селищної  ради    </w:t>
      </w:r>
      <w:r w:rsidRPr="00A513B3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із 33 депутатів  зареєструвалось</w:t>
      </w:r>
      <w:r w:rsidRPr="00D53890">
        <w:rPr>
          <w:sz w:val="28"/>
          <w:szCs w:val="28"/>
          <w:lang w:val="uk-UA"/>
        </w:rPr>
        <w:t xml:space="preserve"> 25 </w:t>
      </w:r>
      <w:r>
        <w:rPr>
          <w:sz w:val="28"/>
          <w:szCs w:val="28"/>
          <w:lang w:val="uk-UA"/>
        </w:rPr>
        <w:t xml:space="preserve">осіб разом з головою   селищної ради </w:t>
      </w:r>
      <w:r w:rsidRPr="00CE40CB">
        <w:rPr>
          <w:i/>
          <w:lang w:val="uk-UA"/>
        </w:rPr>
        <w:t>( станом на 10 год).</w:t>
      </w:r>
      <w:r>
        <w:rPr>
          <w:color w:val="000000" w:themeColor="text1"/>
          <w:sz w:val="20"/>
          <w:szCs w:val="20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Таким чином, відповідно до</w:t>
      </w:r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lang w:val="uk-UA"/>
        </w:rPr>
        <w:t xml:space="preserve"> пункту 12 статті 46 Закону України „Про місцеве самоврядування в Україні” та Регламенту селищної ради сесія ради є повноважною. </w:t>
      </w:r>
    </w:p>
    <w:p w:rsidR="00D53890" w:rsidRDefault="00D53890" w:rsidP="00D53890">
      <w:pPr>
        <w:pStyle w:val="a6"/>
        <w:shd w:val="clear" w:color="auto" w:fill="FCFCFC"/>
        <w:spacing w:before="0" w:beforeAutospacing="0" w:after="0" w:afterAutospacing="0"/>
        <w:textAlignment w:val="baseline"/>
        <w:rPr>
          <w:rStyle w:val="a8"/>
          <w:color w:val="000000" w:themeColor="text1"/>
          <w:szCs w:val="28"/>
          <w:bdr w:val="none" w:sz="0" w:space="0" w:color="auto" w:frame="1"/>
        </w:rPr>
      </w:pPr>
      <w:r>
        <w:rPr>
          <w:rStyle w:val="a8"/>
          <w:color w:val="000000" w:themeColor="text1"/>
          <w:szCs w:val="28"/>
          <w:bdr w:val="none" w:sz="0" w:space="0" w:color="auto" w:frame="1"/>
        </w:rPr>
        <w:t>(Звучить Державний Гімн України)</w:t>
      </w:r>
    </w:p>
    <w:p w:rsidR="00D53890" w:rsidRDefault="00D53890" w:rsidP="00D53890">
      <w:pPr>
        <w:pStyle w:val="a6"/>
        <w:shd w:val="clear" w:color="auto" w:fill="FCFCFC"/>
        <w:spacing w:before="0" w:beforeAutospacing="0" w:after="0" w:afterAutospacing="0"/>
        <w:textAlignment w:val="baseline"/>
        <w:rPr>
          <w:rStyle w:val="a8"/>
          <w:color w:val="000000" w:themeColor="text1"/>
          <w:szCs w:val="28"/>
          <w:bdr w:val="none" w:sz="0" w:space="0" w:color="auto" w:frame="1"/>
        </w:rPr>
      </w:pPr>
    </w:p>
    <w:p w:rsidR="00D53890" w:rsidRDefault="00D53890" w:rsidP="00D53890">
      <w:pPr>
        <w:ind w:right="-1"/>
        <w:jc w:val="both"/>
        <w:rPr>
          <w:color w:val="000000" w:themeColor="text1"/>
          <w:sz w:val="28"/>
          <w:szCs w:val="28"/>
          <w:lang w:val="uk-UA"/>
        </w:rPr>
      </w:pPr>
    </w:p>
    <w:p w:rsidR="00D53890" w:rsidRDefault="00D53890" w:rsidP="00D53890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2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D53890" w:rsidRDefault="00D53890" w:rsidP="00D53890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Головуючий - Вареніченко О.П., селищний голова </w:t>
      </w:r>
    </w:p>
    <w:p w:rsidR="00E80A93" w:rsidRPr="00E80A93" w:rsidRDefault="00E80A93" w:rsidP="00E80A93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</w:rPr>
      </w:pPr>
      <w:r w:rsidRPr="00E80A93">
        <w:rPr>
          <w:rFonts w:ascii="Times New Roman" w:hAnsi="Times New Roman" w:cs="Times New Roman"/>
          <w:b w:val="0"/>
          <w:color w:val="auto"/>
          <w:shd w:val="clear" w:color="auto" w:fill="FCFCFC"/>
          <w:lang w:val="uk-UA"/>
        </w:rPr>
        <w:t>Нагородив  відзнакою</w:t>
      </w:r>
      <w:r w:rsidRPr="00E80A93">
        <w:rPr>
          <w:rStyle w:val="60"/>
          <w:rFonts w:eastAsiaTheme="majorEastAsia"/>
          <w:bCs w:val="0"/>
          <w:color w:val="auto"/>
        </w:rPr>
        <w:t xml:space="preserve"> </w:t>
      </w:r>
      <w:r w:rsidRPr="00E80A93">
        <w:rPr>
          <w:rStyle w:val="a9"/>
          <w:rFonts w:ascii="Times New Roman" w:hAnsi="Times New Roman" w:cs="Times New Roman"/>
          <w:bCs/>
          <w:color w:val="auto"/>
        </w:rPr>
        <w:t>Баришівський навчально-виховний комплекс</w:t>
      </w:r>
    </w:p>
    <w:p w:rsidR="00E80A93" w:rsidRDefault="00E80A93" w:rsidP="00E80A93">
      <w:pPr>
        <w:pStyle w:val="1"/>
        <w:shd w:val="clear" w:color="auto" w:fill="FFFFFF"/>
        <w:spacing w:before="0"/>
        <w:textAlignment w:val="baseline"/>
        <w:rPr>
          <w:rStyle w:val="a9"/>
          <w:rFonts w:ascii="Times New Roman" w:hAnsi="Times New Roman" w:cs="Times New Roman"/>
          <w:bCs/>
          <w:color w:val="auto"/>
          <w:lang w:val="uk-UA"/>
        </w:rPr>
      </w:pPr>
      <w:r w:rsidRPr="00E80A93">
        <w:rPr>
          <w:rStyle w:val="a9"/>
          <w:rFonts w:ascii="Times New Roman" w:hAnsi="Times New Roman" w:cs="Times New Roman"/>
          <w:bCs/>
          <w:color w:val="auto"/>
        </w:rPr>
        <w:t>“гімназія-загальноосвітня школа І-ІІІ ступені</w:t>
      </w:r>
      <w:proofErr w:type="gramStart"/>
      <w:r w:rsidRPr="00E80A93">
        <w:rPr>
          <w:rStyle w:val="a9"/>
          <w:rFonts w:ascii="Times New Roman" w:hAnsi="Times New Roman" w:cs="Times New Roman"/>
          <w:bCs/>
          <w:color w:val="auto"/>
        </w:rPr>
        <w:t>в</w:t>
      </w:r>
      <w:proofErr w:type="gramEnd"/>
      <w:r w:rsidRPr="00E80A93">
        <w:rPr>
          <w:rStyle w:val="a9"/>
          <w:rFonts w:ascii="Times New Roman" w:hAnsi="Times New Roman" w:cs="Times New Roman"/>
          <w:bCs/>
          <w:color w:val="auto"/>
        </w:rPr>
        <w:t>”</w:t>
      </w:r>
    </w:p>
    <w:p w:rsidR="00556102" w:rsidRDefault="00556102" w:rsidP="00556102">
      <w:pPr>
        <w:rPr>
          <w:lang w:val="uk-UA"/>
        </w:rPr>
      </w:pPr>
    </w:p>
    <w:p w:rsidR="00556102" w:rsidRDefault="00556102" w:rsidP="00556102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.ВИСТУПИЛИ:</w:t>
      </w:r>
    </w:p>
    <w:p w:rsidR="00E80A93" w:rsidRDefault="00E80A93" w:rsidP="00E80A93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E80A93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Калмикова Н</w:t>
      </w:r>
      <w:r w:rsidR="00556102">
        <w:rPr>
          <w:rStyle w:val="a9"/>
          <w:rFonts w:ascii="Times New Roman" w:hAnsi="Times New Roman" w:cs="Times New Roman"/>
          <w:bCs/>
          <w:color w:val="auto"/>
          <w:sz w:val="28"/>
          <w:szCs w:val="28"/>
          <w:lang w:val="uk-UA"/>
        </w:rPr>
        <w:t>.</w:t>
      </w:r>
      <w:r w:rsidRPr="00E80A93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 xml:space="preserve"> П</w:t>
      </w:r>
      <w:r w:rsidR="00556102">
        <w:rPr>
          <w:rStyle w:val="a9"/>
          <w:rFonts w:ascii="Times New Roman" w:hAnsi="Times New Roman" w:cs="Times New Roman"/>
          <w:bCs/>
          <w:color w:val="auto"/>
          <w:sz w:val="28"/>
          <w:szCs w:val="28"/>
          <w:lang w:val="uk-UA"/>
        </w:rPr>
        <w:t>.-</w:t>
      </w:r>
      <w:r>
        <w:rPr>
          <w:rStyle w:val="a9"/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Pr="00E80A93">
        <w:rPr>
          <w:rFonts w:ascii="Times New Roman" w:hAnsi="Times New Roman" w:cs="Times New Roman"/>
          <w:b w:val="0"/>
          <w:color w:val="auto"/>
          <w:sz w:val="28"/>
          <w:szCs w:val="28"/>
        </w:rPr>
        <w:t>Директор Баришівського НВК</w:t>
      </w:r>
      <w:r w:rsidR="00556102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розповіла присутнім про гімназію.</w:t>
      </w:r>
    </w:p>
    <w:p w:rsidR="00502208" w:rsidRPr="00502208" w:rsidRDefault="00502208" w:rsidP="00502208">
      <w:pPr>
        <w:rPr>
          <w:lang w:val="uk-UA"/>
        </w:rPr>
      </w:pPr>
    </w:p>
    <w:p w:rsidR="00E80A93" w:rsidRPr="00E80A93" w:rsidRDefault="00E80A93" w:rsidP="00E80A93"/>
    <w:p w:rsidR="00556102" w:rsidRDefault="00556102" w:rsidP="00556102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lastRenderedPageBreak/>
        <w:t>3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556102" w:rsidRDefault="00556102" w:rsidP="00556102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Головуючий - Вареніченко О.П., селищний голова </w:t>
      </w:r>
    </w:p>
    <w:p w:rsidR="00556102" w:rsidRDefault="00556102" w:rsidP="005561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оботі  чергової  сесії  селищної  ради  беруть  участь:</w:t>
      </w:r>
    </w:p>
    <w:p w:rsidR="00556102" w:rsidRDefault="00556102" w:rsidP="00556102">
      <w:pPr>
        <w:ind w:right="-99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епутати Баришівської селищної ради.</w:t>
      </w:r>
    </w:p>
    <w:p w:rsidR="00556102" w:rsidRDefault="00556102" w:rsidP="00556102">
      <w:pPr>
        <w:ind w:right="-99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.о. старост Баришівської селищної ради</w:t>
      </w:r>
    </w:p>
    <w:p w:rsidR="00556102" w:rsidRDefault="00556102" w:rsidP="00556102">
      <w:pPr>
        <w:ind w:right="-99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ерівники структурних підрозділів  організацій, установ</w:t>
      </w:r>
    </w:p>
    <w:p w:rsidR="00556102" w:rsidRDefault="00556102" w:rsidP="00556102">
      <w:pPr>
        <w:ind w:right="-99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едставники засобів  масової інформації</w:t>
      </w:r>
    </w:p>
    <w:p w:rsidR="00556102" w:rsidRDefault="00556102" w:rsidP="00556102">
      <w:pPr>
        <w:ind w:right="-99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едставники громадськості</w:t>
      </w:r>
    </w:p>
    <w:p w:rsidR="00556102" w:rsidRDefault="00556102" w:rsidP="00D53890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D53890" w:rsidRDefault="00D53890" w:rsidP="00D53890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зачитав порядок денний пленарного засідання тридцять </w:t>
      </w:r>
      <w:r w:rsidR="00556102">
        <w:rPr>
          <w:color w:val="000000" w:themeColor="text1"/>
          <w:sz w:val="28"/>
          <w:szCs w:val="28"/>
          <w:shd w:val="clear" w:color="auto" w:fill="FCFCFC"/>
          <w:lang w:val="uk-UA"/>
        </w:rPr>
        <w:t>третьої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сесії Баришівської селищної ради </w:t>
      </w:r>
      <w:r>
        <w:rPr>
          <w:color w:val="000000" w:themeColor="text1"/>
          <w:sz w:val="28"/>
          <w:szCs w:val="28"/>
          <w:shd w:val="clear" w:color="auto" w:fill="FCFCFC"/>
          <w:lang w:val="en-US"/>
        </w:rPr>
        <w:t>VII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скликання .</w:t>
      </w:r>
      <w:r w:rsidRPr="00782624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B1CAF" w:rsidRDefault="00CB1CAF" w:rsidP="00CB1CAF">
      <w:pPr>
        <w:ind w:right="-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Лічильна комісія не  в повному складі. Потрібно вибрати члена лічильної комісії. Процедурне питання,</w:t>
      </w:r>
      <w:r w:rsidRPr="00013D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голосуємо за кандидатуру Мурашко (Гусельникова )М.В.</w:t>
      </w:r>
    </w:p>
    <w:p w:rsidR="00CB1CAF" w:rsidRDefault="00CB1CAF" w:rsidP="00CB1CAF">
      <w:pPr>
        <w:ind w:right="-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ЗА» - 26</w:t>
      </w:r>
    </w:p>
    <w:p w:rsidR="00CB1CAF" w:rsidRDefault="00CB1CAF" w:rsidP="00CB1CAF">
      <w:pPr>
        <w:ind w:right="-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ПРОТИ»-0</w:t>
      </w:r>
    </w:p>
    <w:p w:rsidR="00CB1CAF" w:rsidRDefault="00CB1CAF" w:rsidP="00CB1CAF">
      <w:pPr>
        <w:ind w:right="-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УТРИМАЛИСЬ»-0</w:t>
      </w:r>
    </w:p>
    <w:p w:rsidR="00CB1CAF" w:rsidRDefault="00CB1CAF" w:rsidP="00CB1CAF">
      <w:pPr>
        <w:ind w:right="-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дноголосно</w:t>
      </w:r>
    </w:p>
    <w:p w:rsidR="00CB1CAF" w:rsidRDefault="00CB1CAF" w:rsidP="00D53890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D53890" w:rsidRDefault="00D53890" w:rsidP="00D53890">
      <w:pPr>
        <w:pStyle w:val="a7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4A4BD6">
        <w:rPr>
          <w:rFonts w:ascii="Times New Roman" w:hAnsi="Times New Roman" w:cs="Times New Roman"/>
          <w:sz w:val="28"/>
          <w:szCs w:val="28"/>
          <w:lang w:val="uk-UA"/>
        </w:rPr>
        <w:t>Запропонував</w:t>
      </w:r>
      <w:r w:rsidRPr="004A4BD6">
        <w:rPr>
          <w:rFonts w:ascii="Times New Roman" w:hAnsi="Times New Roman" w:cs="Times New Roman"/>
          <w:sz w:val="28"/>
          <w:szCs w:val="28"/>
        </w:rPr>
        <w:t> </w:t>
      </w:r>
      <w:r w:rsidRPr="004A4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4BD6">
        <w:rPr>
          <w:rFonts w:ascii="Times New Roman" w:hAnsi="Times New Roman" w:cs="Times New Roman"/>
          <w:sz w:val="28"/>
          <w:szCs w:val="28"/>
        </w:rPr>
        <w:t>прийняти  </w:t>
      </w:r>
      <w:r w:rsidRPr="004A4BD6">
        <w:rPr>
          <w:rFonts w:ascii="Times New Roman" w:hAnsi="Times New Roman" w:cs="Times New Roman"/>
          <w:sz w:val="28"/>
          <w:szCs w:val="28"/>
          <w:lang w:val="uk-UA"/>
        </w:rPr>
        <w:t>за основу</w:t>
      </w:r>
      <w:r w:rsidRPr="004A4BD6">
        <w:rPr>
          <w:rFonts w:ascii="Times New Roman" w:hAnsi="Times New Roman" w:cs="Times New Roman"/>
          <w:sz w:val="28"/>
          <w:szCs w:val="28"/>
        </w:rPr>
        <w:t xml:space="preserve"> порядок денний 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дцять </w:t>
      </w:r>
      <w:r w:rsidR="00556102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Pr="004A4BD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Pr="004A4BD6">
        <w:rPr>
          <w:rFonts w:ascii="Times New Roman" w:hAnsi="Times New Roman" w:cs="Times New Roman"/>
          <w:sz w:val="28"/>
          <w:szCs w:val="28"/>
          <w:lang w:val="uk-UA"/>
        </w:rPr>
        <w:t>чергової</w:t>
      </w:r>
      <w:r w:rsidRPr="004A4BD6">
        <w:rPr>
          <w:rFonts w:ascii="Times New Roman" w:hAnsi="Times New Roman" w:cs="Times New Roman"/>
          <w:sz w:val="28"/>
          <w:szCs w:val="28"/>
        </w:rPr>
        <w:t xml:space="preserve"> сесії </w:t>
      </w:r>
      <w:r w:rsidRPr="004A4BD6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Pr="004A4BD6">
        <w:rPr>
          <w:rFonts w:ascii="Times New Roman" w:hAnsi="Times New Roman" w:cs="Times New Roman"/>
          <w:sz w:val="28"/>
          <w:szCs w:val="28"/>
        </w:rPr>
        <w:t xml:space="preserve"> ради  </w:t>
      </w:r>
      <w:r w:rsidRPr="004A4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4BD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A4BD6">
        <w:rPr>
          <w:rFonts w:ascii="Times New Roman" w:hAnsi="Times New Roman" w:cs="Times New Roman"/>
          <w:sz w:val="28"/>
          <w:szCs w:val="28"/>
        </w:rPr>
        <w:t xml:space="preserve"> </w:t>
      </w:r>
      <w:r w:rsidRPr="004A4BD6">
        <w:rPr>
          <w:rFonts w:ascii="Times New Roman" w:hAnsi="Times New Roman" w:cs="Times New Roman"/>
          <w:sz w:val="28"/>
          <w:szCs w:val="28"/>
          <w:lang w:val="uk-UA"/>
        </w:rPr>
        <w:t>скликання.</w:t>
      </w:r>
      <w:r w:rsidRPr="004A4BD6">
        <w:rPr>
          <w:rFonts w:ascii="Times New Roman" w:hAnsi="Times New Roman" w:cs="Times New Roman"/>
          <w:sz w:val="28"/>
          <w:szCs w:val="28"/>
        </w:rPr>
        <w:t xml:space="preserve">  Прошу  </w:t>
      </w:r>
      <w:r w:rsidRPr="004A4BD6">
        <w:rPr>
          <w:rFonts w:ascii="Times New Roman" w:hAnsi="Times New Roman" w:cs="Times New Roman"/>
          <w:sz w:val="28"/>
          <w:szCs w:val="28"/>
          <w:lang w:val="uk-UA"/>
        </w:rPr>
        <w:t>голосувати.</w:t>
      </w:r>
      <w:r w:rsidRPr="00480697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D53890" w:rsidRDefault="00D53890" w:rsidP="00D53890">
      <w:pPr>
        <w:pStyle w:val="a7"/>
        <w:rPr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D53890" w:rsidRPr="00480697" w:rsidRDefault="00D53890" w:rsidP="00D53890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val="uk-UA"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val="uk-UA" w:eastAsia="en-US"/>
        </w:rPr>
        <w:t xml:space="preserve"> за основу</w:t>
      </w:r>
    </w:p>
    <w:p w:rsidR="00D53890" w:rsidRPr="00CB1CAF" w:rsidRDefault="00D53890" w:rsidP="00D53890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CB1CAF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4</w:t>
      </w:r>
    </w:p>
    <w:p w:rsidR="00D53890" w:rsidRPr="00CB1CAF" w:rsidRDefault="00D53890" w:rsidP="00D53890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 xml:space="preserve">"Проти" - </w:t>
      </w:r>
      <w:r w:rsidR="00CB1CAF"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val="uk-UA" w:eastAsia="en-US"/>
        </w:rPr>
        <w:t>1</w:t>
      </w:r>
    </w:p>
    <w:p w:rsidR="00D53890" w:rsidRDefault="00D53890" w:rsidP="00D53890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D53890" w:rsidRPr="00CB1CAF" w:rsidRDefault="00D53890" w:rsidP="00D5389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CB1CAF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D53890" w:rsidRPr="00110EF6" w:rsidRDefault="00D53890" w:rsidP="00D5389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 w:rsidR="00CB1CAF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8</w:t>
      </w:r>
    </w:p>
    <w:p w:rsidR="00D53890" w:rsidRDefault="00D53890" w:rsidP="00D53890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D53890" w:rsidRDefault="00D53890" w:rsidP="00D53890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B1CAF" w:rsidRDefault="00CB1CAF" w:rsidP="00CB1CAF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4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B1CAF" w:rsidRDefault="00CB1CAF" w:rsidP="00CB1CAF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B1CAF" w:rsidRDefault="00CB1CAF" w:rsidP="00CB1CAF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Запропонував  присутнім зробити  заяви про конфлікт інтересів.</w:t>
      </w:r>
    </w:p>
    <w:p w:rsidR="00FE2CAB" w:rsidRDefault="00CB1CAF" w:rsidP="00FE2CAB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782624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  <w:r w:rsidR="00FE2CAB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Братченко В.П.- депутат Баришівської селищної ради </w:t>
      </w:r>
      <w:r w:rsidR="00FE2CAB">
        <w:rPr>
          <w:color w:val="000000" w:themeColor="text1"/>
          <w:sz w:val="28"/>
          <w:szCs w:val="28"/>
          <w:shd w:val="clear" w:color="auto" w:fill="FCFCFC"/>
          <w:lang w:val="en-US"/>
        </w:rPr>
        <w:t>VII</w:t>
      </w:r>
      <w:r w:rsidR="00FE2CAB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скликання заявила про конфлікт інтересів</w:t>
      </w:r>
    </w:p>
    <w:p w:rsidR="00AF27CD" w:rsidRDefault="00AF27CD" w:rsidP="00AF27CD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Молочко Н.В.- депутат Баришівської селищної ради </w:t>
      </w:r>
      <w:r>
        <w:rPr>
          <w:color w:val="000000" w:themeColor="text1"/>
          <w:sz w:val="28"/>
          <w:szCs w:val="28"/>
          <w:shd w:val="clear" w:color="auto" w:fill="FCFCFC"/>
          <w:lang w:val="en-US"/>
        </w:rPr>
        <w:t>VII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скликання заявив про конфлікт інтересів</w:t>
      </w:r>
    </w:p>
    <w:p w:rsidR="00AF27CD" w:rsidRDefault="00AF27CD" w:rsidP="00AF27CD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Молочко І.О.- депутат Баришівської селищної ради </w:t>
      </w:r>
      <w:r>
        <w:rPr>
          <w:color w:val="000000" w:themeColor="text1"/>
          <w:sz w:val="28"/>
          <w:szCs w:val="28"/>
          <w:shd w:val="clear" w:color="auto" w:fill="FCFCFC"/>
          <w:lang w:val="en-US"/>
        </w:rPr>
        <w:t>VII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скликання заявив про конфлікт інтересів</w:t>
      </w:r>
    </w:p>
    <w:p w:rsidR="00CB1CAF" w:rsidRDefault="00CB1CAF" w:rsidP="00CB1CAF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lastRenderedPageBreak/>
        <w:t xml:space="preserve">Дзявун Л.А.- депутат Баришівської селищної ради </w:t>
      </w:r>
      <w:r>
        <w:rPr>
          <w:color w:val="000000" w:themeColor="text1"/>
          <w:sz w:val="28"/>
          <w:szCs w:val="28"/>
          <w:shd w:val="clear" w:color="auto" w:fill="FCFCFC"/>
          <w:lang w:val="en-US"/>
        </w:rPr>
        <w:t>VII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скликання заявила про конфлікт інтересів</w:t>
      </w:r>
    </w:p>
    <w:p w:rsidR="00AF27CD" w:rsidRDefault="00AF27CD" w:rsidP="00AF27CD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Боровко В.М.- депутат Баришівської селищної ради </w:t>
      </w:r>
      <w:r>
        <w:rPr>
          <w:color w:val="000000" w:themeColor="text1"/>
          <w:sz w:val="28"/>
          <w:szCs w:val="28"/>
          <w:shd w:val="clear" w:color="auto" w:fill="FCFCFC"/>
          <w:lang w:val="en-US"/>
        </w:rPr>
        <w:t>VII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скликання </w:t>
      </w:r>
    </w:p>
    <w:p w:rsidR="00AF27CD" w:rsidRPr="00AF27CD" w:rsidRDefault="00AF27CD" w:rsidP="00AF27CD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Вніс пропозицію зняти з порядку денного питання №37 </w:t>
      </w:r>
      <w:r w:rsidRPr="00AF27CD">
        <w:rPr>
          <w:color w:val="000000" w:themeColor="text1"/>
          <w:sz w:val="28"/>
          <w:szCs w:val="28"/>
          <w:shd w:val="clear" w:color="auto" w:fill="FCFCFC"/>
          <w:lang w:val="uk-UA"/>
        </w:rPr>
        <w:t>«</w:t>
      </w:r>
      <w:r w:rsidRPr="005C4AE0">
        <w:rPr>
          <w:color w:val="000000"/>
          <w:sz w:val="28"/>
          <w:szCs w:val="28"/>
          <w:lang w:val="uk-UA" w:eastAsia="uk-UA"/>
        </w:rPr>
        <w:t>Про надання дозволу на розроблення проекту землеустрою щодо      відведення земельних ділянок  у приватну  власність для ведення особистого селянського господарства на території Волошинівського старостинського округу</w:t>
      </w:r>
      <w:r w:rsidRPr="00AF27CD">
        <w:rPr>
          <w:color w:val="000000"/>
          <w:sz w:val="28"/>
          <w:szCs w:val="28"/>
          <w:lang w:val="uk-UA" w:eastAsia="uk-UA"/>
        </w:rPr>
        <w:t>»</w:t>
      </w:r>
    </w:p>
    <w:p w:rsidR="00AF27CD" w:rsidRDefault="00AF27CD" w:rsidP="00AF27CD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5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AF27CD" w:rsidRDefault="00AF27CD" w:rsidP="00AF27CD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AF27CD" w:rsidRDefault="00AF27CD" w:rsidP="00AF27CD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Запропонував перейти до голосування пропозиції депутата Боровко В.М.</w:t>
      </w:r>
    </w:p>
    <w:p w:rsidR="00AF27CD" w:rsidRPr="00480697" w:rsidRDefault="00AF27CD" w:rsidP="00AF27CD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val="uk-UA"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val="uk-UA" w:eastAsia="en-US"/>
        </w:rPr>
        <w:t xml:space="preserve"> за пропозицію</w:t>
      </w:r>
    </w:p>
    <w:p w:rsidR="00AF27CD" w:rsidRPr="00AF27CD" w:rsidRDefault="00AF27CD" w:rsidP="00AF27CD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1</w:t>
      </w:r>
    </w:p>
    <w:p w:rsidR="00AF27CD" w:rsidRPr="00AF27CD" w:rsidRDefault="00AF27CD" w:rsidP="00AF27CD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 xml:space="preserve">"Проти" - </w:t>
      </w: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val="uk-UA" w:eastAsia="en-US"/>
        </w:rPr>
        <w:t>2</w:t>
      </w:r>
    </w:p>
    <w:p w:rsidR="00AF27CD" w:rsidRPr="00AF27CD" w:rsidRDefault="00AF27CD" w:rsidP="00AF27CD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 xml:space="preserve">"Утрималися" - </w:t>
      </w: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val="uk-UA" w:eastAsia="en-US"/>
        </w:rPr>
        <w:t>3</w:t>
      </w:r>
    </w:p>
    <w:p w:rsidR="00AF27CD" w:rsidRPr="00CB1CAF" w:rsidRDefault="00AF27CD" w:rsidP="00AF27C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AF27CD" w:rsidRPr="00110EF6" w:rsidRDefault="00AF27CD" w:rsidP="00AF27C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8</w:t>
      </w:r>
    </w:p>
    <w:p w:rsidR="00AF27CD" w:rsidRDefault="00AF27CD" w:rsidP="00AF27CD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AF27CD" w:rsidRDefault="00AF27CD" w:rsidP="00AF27CD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AF27CD" w:rsidRDefault="00AF27CD" w:rsidP="00AF27CD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6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AF27CD" w:rsidRDefault="00AF27CD" w:rsidP="00AF27CD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AF27CD" w:rsidRDefault="00AF27CD" w:rsidP="00AF27CD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Запитав присутніх, чи є пропозицій  до  порядку денного?  Запропонував прийняти порядок денний пленарного засідання 33-ї сесії  в цілому. Прошу голосувати.</w:t>
      </w:r>
    </w:p>
    <w:p w:rsidR="00AF27CD" w:rsidRDefault="00AF27CD" w:rsidP="00AF27CD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AF27CD" w:rsidRPr="00AF27CD" w:rsidRDefault="00AF27CD" w:rsidP="00AF27CD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5</w:t>
      </w:r>
    </w:p>
    <w:p w:rsidR="00AF27CD" w:rsidRDefault="00AF27CD" w:rsidP="00AF27CD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AF27CD" w:rsidRDefault="00AF27CD" w:rsidP="00AF27CD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AF27CD" w:rsidRPr="00AF27CD" w:rsidRDefault="00AF27CD" w:rsidP="00AF27C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AF27CD" w:rsidRDefault="00AF27CD" w:rsidP="00AF27C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8</w:t>
      </w:r>
    </w:p>
    <w:p w:rsidR="00AF27CD" w:rsidRDefault="00AF27CD" w:rsidP="00AF27CD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AF27CD" w:rsidRPr="008B2449" w:rsidRDefault="00AF27CD" w:rsidP="00AF27CD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AF27CD" w:rsidRDefault="00AF27CD" w:rsidP="00AF27CD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1.</w:t>
      </w:r>
      <w:r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AF27CD" w:rsidRDefault="00AF27CD" w:rsidP="00AF27CD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lang w:val="uk-UA"/>
        </w:rPr>
      </w:pPr>
      <w:r w:rsidRPr="008F4FED">
        <w:rPr>
          <w:color w:val="000000" w:themeColor="text1"/>
          <w:sz w:val="28"/>
          <w:szCs w:val="28"/>
          <w:lang w:val="uk-UA"/>
        </w:rPr>
        <w:t>Порядок денний</w:t>
      </w:r>
      <w:r w:rsidRPr="007133D3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lang w:val="uk-UA"/>
        </w:rPr>
        <w:t>пленарного</w:t>
      </w:r>
      <w:r w:rsidRPr="008F4FED">
        <w:rPr>
          <w:color w:val="000000" w:themeColor="text1"/>
          <w:sz w:val="28"/>
          <w:szCs w:val="28"/>
          <w:lang w:val="uk-UA"/>
        </w:rPr>
        <w:t xml:space="preserve"> засідання </w:t>
      </w:r>
      <w:r w:rsidR="000B7214">
        <w:rPr>
          <w:color w:val="000000" w:themeColor="text1"/>
          <w:sz w:val="28"/>
          <w:szCs w:val="28"/>
          <w:lang w:val="uk-UA"/>
        </w:rPr>
        <w:t>тридцять</w:t>
      </w:r>
      <w:r>
        <w:rPr>
          <w:color w:val="000000" w:themeColor="text1"/>
          <w:sz w:val="28"/>
          <w:szCs w:val="28"/>
          <w:lang w:val="uk-UA"/>
        </w:rPr>
        <w:t xml:space="preserve"> третьої</w:t>
      </w:r>
      <w:r w:rsidRPr="008F4FED">
        <w:rPr>
          <w:color w:val="000000" w:themeColor="text1"/>
          <w:sz w:val="28"/>
          <w:szCs w:val="28"/>
          <w:lang w:val="uk-UA"/>
        </w:rPr>
        <w:t xml:space="preserve"> сесії</w:t>
      </w:r>
      <w:r w:rsidRPr="007133D3">
        <w:rPr>
          <w:color w:val="000000" w:themeColor="text1"/>
          <w:sz w:val="28"/>
          <w:szCs w:val="28"/>
        </w:rPr>
        <w:t> </w:t>
      </w:r>
      <w:r w:rsidRPr="007133D3">
        <w:rPr>
          <w:color w:val="000000" w:themeColor="text1"/>
          <w:sz w:val="28"/>
          <w:szCs w:val="28"/>
          <w:lang w:val="uk-UA"/>
        </w:rPr>
        <w:t>селищної</w:t>
      </w:r>
      <w:r w:rsidRPr="008F4FE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8F4FED">
        <w:rPr>
          <w:color w:val="000000" w:themeColor="text1"/>
          <w:sz w:val="28"/>
          <w:szCs w:val="28"/>
          <w:lang w:val="uk-UA"/>
        </w:rPr>
        <w:t xml:space="preserve">ради </w:t>
      </w:r>
      <w:r w:rsidRPr="007133D3">
        <w:rPr>
          <w:color w:val="000000" w:themeColor="text1"/>
          <w:sz w:val="28"/>
          <w:szCs w:val="28"/>
        </w:rPr>
        <w:t> 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 w:rsidRPr="007133D3">
        <w:rPr>
          <w:color w:val="000000" w:themeColor="text1"/>
          <w:sz w:val="28"/>
          <w:szCs w:val="28"/>
          <w:lang w:val="en-US"/>
        </w:rPr>
        <w:t>VII</w:t>
      </w:r>
      <w:r w:rsidRPr="008F4FED">
        <w:rPr>
          <w:color w:val="000000" w:themeColor="text1"/>
          <w:sz w:val="28"/>
          <w:szCs w:val="28"/>
          <w:lang w:val="uk-UA"/>
        </w:rPr>
        <w:t xml:space="preserve"> </w:t>
      </w:r>
      <w:r w:rsidRPr="007133D3">
        <w:rPr>
          <w:color w:val="000000" w:themeColor="text1"/>
          <w:sz w:val="28"/>
          <w:szCs w:val="28"/>
          <w:lang w:val="uk-UA"/>
        </w:rPr>
        <w:t xml:space="preserve">скликання </w:t>
      </w:r>
      <w:r w:rsidRPr="008F4FED">
        <w:rPr>
          <w:color w:val="000000" w:themeColor="text1"/>
          <w:sz w:val="28"/>
          <w:szCs w:val="28"/>
          <w:lang w:val="uk-UA"/>
        </w:rPr>
        <w:t>прийняти</w:t>
      </w:r>
      <w:r w:rsidRPr="007133D3">
        <w:rPr>
          <w:color w:val="000000" w:themeColor="text1"/>
          <w:sz w:val="28"/>
          <w:szCs w:val="28"/>
        </w:rPr>
        <w:t> </w:t>
      </w:r>
      <w:r w:rsidRPr="008F4FE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 цілому</w:t>
      </w:r>
      <w:r w:rsidRPr="008F4FED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Рішення № </w:t>
      </w:r>
      <w:r w:rsidR="000B7214">
        <w:rPr>
          <w:color w:val="000000" w:themeColor="text1"/>
          <w:sz w:val="28"/>
          <w:szCs w:val="28"/>
          <w:lang w:val="uk-UA"/>
        </w:rPr>
        <w:t>1527-3</w:t>
      </w:r>
      <w:r>
        <w:rPr>
          <w:color w:val="000000" w:themeColor="text1"/>
          <w:sz w:val="28"/>
          <w:szCs w:val="28"/>
          <w:lang w:val="uk-UA"/>
        </w:rPr>
        <w:t>3</w:t>
      </w:r>
      <w:r w:rsidRPr="007133D3">
        <w:rPr>
          <w:color w:val="000000" w:themeColor="text1"/>
          <w:sz w:val="28"/>
          <w:szCs w:val="28"/>
          <w:lang w:val="uk-UA"/>
        </w:rPr>
        <w:t>-07 додається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A441D1" w:rsidRDefault="00A441D1" w:rsidP="00A441D1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7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A441D1" w:rsidRDefault="00A441D1" w:rsidP="00A441D1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A441D1" w:rsidRDefault="00A441D1" w:rsidP="00A441D1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BA64D9">
        <w:rPr>
          <w:sz w:val="28"/>
          <w:szCs w:val="28"/>
          <w:shd w:val="clear" w:color="auto" w:fill="FCFCFC"/>
          <w:lang w:val="uk-UA"/>
        </w:rPr>
        <w:lastRenderedPageBreak/>
        <w:t xml:space="preserve">запропонував перейти  </w:t>
      </w:r>
      <w:r w:rsidRPr="007D763F">
        <w:rPr>
          <w:sz w:val="28"/>
          <w:szCs w:val="28"/>
          <w:shd w:val="clear" w:color="auto" w:fill="FCFCFC"/>
          <w:lang w:val="uk-UA"/>
        </w:rPr>
        <w:t>до</w:t>
      </w:r>
      <w:r w:rsidRPr="00F42A37">
        <w:rPr>
          <w:sz w:val="28"/>
          <w:szCs w:val="28"/>
          <w:shd w:val="clear" w:color="auto" w:fill="FCFCFC"/>
          <w:lang w:val="uk-UA"/>
        </w:rPr>
        <w:t xml:space="preserve"> розгляду</w:t>
      </w:r>
      <w:r w:rsidRPr="007D763F">
        <w:rPr>
          <w:sz w:val="28"/>
          <w:szCs w:val="28"/>
          <w:shd w:val="clear" w:color="auto" w:fill="FCFCFC"/>
          <w:lang w:val="uk-UA"/>
        </w:rPr>
        <w:t xml:space="preserve"> </w:t>
      </w:r>
      <w:r>
        <w:rPr>
          <w:sz w:val="28"/>
          <w:szCs w:val="28"/>
          <w:shd w:val="clear" w:color="auto" w:fill="FCFCFC"/>
          <w:lang w:val="uk-UA"/>
        </w:rPr>
        <w:t xml:space="preserve"> </w:t>
      </w:r>
      <w:r w:rsidRPr="00BA64D9">
        <w:rPr>
          <w:sz w:val="28"/>
          <w:szCs w:val="28"/>
          <w:shd w:val="clear" w:color="auto" w:fill="FCFCFC"/>
          <w:lang w:val="uk-UA"/>
        </w:rPr>
        <w:t xml:space="preserve"> </w:t>
      </w:r>
      <w:r w:rsidRPr="00254613">
        <w:rPr>
          <w:sz w:val="28"/>
          <w:szCs w:val="28"/>
          <w:shd w:val="clear" w:color="auto" w:fill="FCFCFC"/>
          <w:lang w:val="uk-UA"/>
        </w:rPr>
        <w:t>пита</w:t>
      </w:r>
      <w:r>
        <w:rPr>
          <w:sz w:val="28"/>
          <w:szCs w:val="28"/>
          <w:shd w:val="clear" w:color="auto" w:fill="FCFCFC"/>
          <w:lang w:val="uk-UA"/>
        </w:rPr>
        <w:t xml:space="preserve">нь порядку денного пленарного засідання. Питання №1 </w:t>
      </w:r>
      <w:r w:rsidRPr="00F06DDE">
        <w:rPr>
          <w:sz w:val="28"/>
          <w:szCs w:val="28"/>
          <w:shd w:val="clear" w:color="auto" w:fill="FCFCFC"/>
          <w:lang w:val="uk-UA"/>
        </w:rPr>
        <w:t>«</w:t>
      </w:r>
      <w:r w:rsidRPr="00A441D1">
        <w:rPr>
          <w:sz w:val="28"/>
          <w:szCs w:val="28"/>
          <w:shd w:val="clear" w:color="auto" w:fill="FCFCFC"/>
          <w:lang w:val="uk-UA"/>
        </w:rPr>
        <w:t>Про звернення депутатів Баришівської селищної ради сьомого скликання до керівництва АТ «Укрпошта» щодо закриття поштових відділень в сільських населених пунктах.</w:t>
      </w:r>
      <w:r w:rsidRPr="00F06DDE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Запропонував перейти до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голосування.</w:t>
      </w:r>
    </w:p>
    <w:p w:rsidR="00A441D1" w:rsidRDefault="00A441D1" w:rsidP="00A441D1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A441D1" w:rsidRPr="00A441D1" w:rsidRDefault="00A441D1" w:rsidP="00A441D1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6</w:t>
      </w:r>
    </w:p>
    <w:p w:rsidR="00A441D1" w:rsidRDefault="00A441D1" w:rsidP="00A441D1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A441D1" w:rsidRDefault="00A441D1" w:rsidP="00A441D1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A441D1" w:rsidRPr="00AF27CD" w:rsidRDefault="00A441D1" w:rsidP="00A441D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A441D1" w:rsidRDefault="00A441D1" w:rsidP="00A441D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8</w:t>
      </w:r>
    </w:p>
    <w:p w:rsidR="00A441D1" w:rsidRDefault="00A441D1" w:rsidP="00A441D1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A441D1" w:rsidRPr="008B2449" w:rsidRDefault="00A441D1" w:rsidP="00A441D1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A441D1" w:rsidRDefault="00A441D1" w:rsidP="00A441D1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2.</w:t>
      </w:r>
      <w:r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A441D1" w:rsidRDefault="00A441D1" w:rsidP="00A441D1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аправити звернення. Рішення № 1528-33</w:t>
      </w:r>
      <w:r w:rsidRPr="007133D3">
        <w:rPr>
          <w:color w:val="000000" w:themeColor="text1"/>
          <w:sz w:val="28"/>
          <w:szCs w:val="28"/>
          <w:lang w:val="uk-UA"/>
        </w:rPr>
        <w:t>-07 додається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FA58D9" w:rsidRDefault="00FA58D9" w:rsidP="00FA58D9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8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FA58D9" w:rsidRDefault="00FA58D9" w:rsidP="00FA58D9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A441D1" w:rsidRDefault="00FA58D9" w:rsidP="00FA58D9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BA64D9">
        <w:rPr>
          <w:sz w:val="28"/>
          <w:szCs w:val="28"/>
          <w:shd w:val="clear" w:color="auto" w:fill="FCFCFC"/>
          <w:lang w:val="uk-UA"/>
        </w:rPr>
        <w:t xml:space="preserve">запропонував перейти  </w:t>
      </w:r>
      <w:r w:rsidRPr="007D763F">
        <w:rPr>
          <w:sz w:val="28"/>
          <w:szCs w:val="28"/>
          <w:shd w:val="clear" w:color="auto" w:fill="FCFCFC"/>
          <w:lang w:val="uk-UA"/>
        </w:rPr>
        <w:t>до</w:t>
      </w:r>
      <w:r w:rsidRPr="00F42A37">
        <w:rPr>
          <w:sz w:val="28"/>
          <w:szCs w:val="28"/>
          <w:shd w:val="clear" w:color="auto" w:fill="FCFCFC"/>
          <w:lang w:val="uk-UA"/>
        </w:rPr>
        <w:t xml:space="preserve"> розгляду</w:t>
      </w:r>
      <w:r w:rsidRPr="007D763F">
        <w:rPr>
          <w:sz w:val="28"/>
          <w:szCs w:val="28"/>
          <w:shd w:val="clear" w:color="auto" w:fill="FCFCFC"/>
          <w:lang w:val="uk-UA"/>
        </w:rPr>
        <w:t xml:space="preserve"> </w:t>
      </w:r>
      <w:r>
        <w:rPr>
          <w:sz w:val="28"/>
          <w:szCs w:val="28"/>
          <w:shd w:val="clear" w:color="auto" w:fill="FCFCFC"/>
          <w:lang w:val="uk-UA"/>
        </w:rPr>
        <w:t xml:space="preserve">наступного </w:t>
      </w:r>
      <w:r w:rsidRPr="00BA64D9">
        <w:rPr>
          <w:sz w:val="28"/>
          <w:szCs w:val="28"/>
          <w:shd w:val="clear" w:color="auto" w:fill="FCFCFC"/>
          <w:lang w:val="uk-UA"/>
        </w:rPr>
        <w:t xml:space="preserve"> </w:t>
      </w:r>
      <w:r w:rsidRPr="00254613">
        <w:rPr>
          <w:sz w:val="28"/>
          <w:szCs w:val="28"/>
          <w:shd w:val="clear" w:color="auto" w:fill="FCFCFC"/>
          <w:lang w:val="uk-UA"/>
        </w:rPr>
        <w:t>пита</w:t>
      </w:r>
      <w:r>
        <w:rPr>
          <w:sz w:val="28"/>
          <w:szCs w:val="28"/>
          <w:shd w:val="clear" w:color="auto" w:fill="FCFCFC"/>
          <w:lang w:val="uk-UA"/>
        </w:rPr>
        <w:t xml:space="preserve">ння порядку денного пленарного засідання. Питання №2 </w:t>
      </w:r>
      <w:r w:rsidRPr="00F06DDE">
        <w:rPr>
          <w:sz w:val="28"/>
          <w:szCs w:val="28"/>
          <w:shd w:val="clear" w:color="auto" w:fill="FCFCFC"/>
          <w:lang w:val="uk-UA"/>
        </w:rPr>
        <w:t>«</w:t>
      </w:r>
      <w:r w:rsidRPr="00FA58D9">
        <w:rPr>
          <w:sz w:val="28"/>
          <w:szCs w:val="28"/>
          <w:shd w:val="clear" w:color="auto" w:fill="FCFCFC"/>
          <w:lang w:val="uk-UA"/>
        </w:rPr>
        <w:t>Про виконання Програми соціально-економічного та культурного розвитку населених пунктів Баришівської селищної ради за 9 місяці 2020 року.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A441D1" w:rsidRDefault="00A441D1" w:rsidP="00A441D1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.ВИСТУПИЛИ:</w:t>
      </w:r>
    </w:p>
    <w:p w:rsidR="00A441D1" w:rsidRDefault="00A441D1" w:rsidP="00A441D1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Слухай Н.М.-  начальник управління фінансів та інвестицій</w:t>
      </w:r>
    </w:p>
    <w:p w:rsidR="00A441D1" w:rsidRDefault="00A441D1" w:rsidP="00A441D1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Доповіла присутнім  </w:t>
      </w:r>
      <w:r w:rsidR="00FA58D9">
        <w:rPr>
          <w:sz w:val="28"/>
          <w:szCs w:val="28"/>
          <w:shd w:val="clear" w:color="auto" w:fill="FFFFFF"/>
          <w:lang w:val="uk-UA"/>
        </w:rPr>
        <w:t>п</w:t>
      </w:r>
      <w:r w:rsidR="00FA58D9" w:rsidRPr="00FA58D9">
        <w:rPr>
          <w:sz w:val="28"/>
          <w:szCs w:val="28"/>
          <w:shd w:val="clear" w:color="auto" w:fill="FCFCFC"/>
          <w:lang w:val="uk-UA"/>
        </w:rPr>
        <w:t>ро виконання Програми соціально-економічного та культурного розвитку населених пунктів Баришівської селищної ради за 9 місяці 2020 року</w:t>
      </w:r>
      <w:r>
        <w:rPr>
          <w:sz w:val="28"/>
          <w:szCs w:val="28"/>
          <w:shd w:val="clear" w:color="auto" w:fill="FFFFFF"/>
          <w:lang w:val="uk-UA"/>
        </w:rPr>
        <w:t xml:space="preserve">. Доповідь  супроводжувалась відеопрезентацією. </w:t>
      </w:r>
    </w:p>
    <w:p w:rsidR="00FA58D9" w:rsidRDefault="00FA58D9" w:rsidP="00FA58D9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Головуючий - Вареніченко О.П., селищний голова </w:t>
      </w:r>
    </w:p>
    <w:p w:rsidR="00FA58D9" w:rsidRDefault="00FA58D9" w:rsidP="00FA58D9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Запропонував перейти до голосування</w:t>
      </w:r>
    </w:p>
    <w:p w:rsidR="00FA58D9" w:rsidRDefault="00FA58D9" w:rsidP="00FA58D9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FA58D9" w:rsidRPr="00A178CA" w:rsidRDefault="00FA58D9" w:rsidP="00FA58D9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A178CA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5</w:t>
      </w:r>
    </w:p>
    <w:p w:rsidR="00FA58D9" w:rsidRPr="00A178CA" w:rsidRDefault="00FA58D9" w:rsidP="00FA58D9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 xml:space="preserve">"Проти" - </w:t>
      </w:r>
      <w:r w:rsidR="00A178CA"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val="uk-UA" w:eastAsia="en-US"/>
        </w:rPr>
        <w:t>1</w:t>
      </w:r>
    </w:p>
    <w:p w:rsidR="00FA58D9" w:rsidRDefault="00FA58D9" w:rsidP="00FA58D9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FA58D9" w:rsidRPr="00AF27CD" w:rsidRDefault="00FA58D9" w:rsidP="00FA58D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FA58D9" w:rsidRDefault="00FA58D9" w:rsidP="00FA58D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8</w:t>
      </w:r>
    </w:p>
    <w:p w:rsidR="00FA58D9" w:rsidRDefault="00FA58D9" w:rsidP="00FA58D9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FA58D9" w:rsidRDefault="00FA58D9" w:rsidP="00FA58D9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502208" w:rsidRPr="008B2449" w:rsidRDefault="00502208" w:rsidP="00FA58D9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</w:p>
    <w:p w:rsidR="00FA58D9" w:rsidRDefault="00A178CA" w:rsidP="00FA58D9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lastRenderedPageBreak/>
        <w:t>3</w:t>
      </w:r>
      <w:r w:rsidR="00FA58D9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FA58D9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FA58D9" w:rsidRDefault="00A178CA" w:rsidP="00FA58D9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CFCFC"/>
          <w:lang w:val="uk-UA"/>
        </w:rPr>
        <w:t>затвердити</w:t>
      </w:r>
      <w:r w:rsidRPr="00FA58D9">
        <w:rPr>
          <w:sz w:val="28"/>
          <w:szCs w:val="28"/>
          <w:shd w:val="clear" w:color="auto" w:fill="FCFCFC"/>
          <w:lang w:val="uk-UA"/>
        </w:rPr>
        <w:t xml:space="preserve"> виконання Програми соціально-економічного та культурного розвитку населених пунктів Баришівської селищної ради за 9 місяці 2020 року</w:t>
      </w:r>
      <w:r>
        <w:rPr>
          <w:sz w:val="28"/>
          <w:szCs w:val="28"/>
          <w:shd w:val="clear" w:color="auto" w:fill="FCFCFC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A58D9">
        <w:rPr>
          <w:color w:val="000000" w:themeColor="text1"/>
          <w:sz w:val="28"/>
          <w:szCs w:val="28"/>
          <w:lang w:val="uk-UA"/>
        </w:rPr>
        <w:t>Рішення № 152</w:t>
      </w:r>
      <w:r>
        <w:rPr>
          <w:color w:val="000000" w:themeColor="text1"/>
          <w:sz w:val="28"/>
          <w:szCs w:val="28"/>
          <w:lang w:val="uk-UA"/>
        </w:rPr>
        <w:t>9</w:t>
      </w:r>
      <w:r w:rsidR="00FA58D9">
        <w:rPr>
          <w:color w:val="000000" w:themeColor="text1"/>
          <w:sz w:val="28"/>
          <w:szCs w:val="28"/>
          <w:lang w:val="uk-UA"/>
        </w:rPr>
        <w:t>-33</w:t>
      </w:r>
      <w:r w:rsidR="00FA58D9" w:rsidRPr="007133D3">
        <w:rPr>
          <w:color w:val="000000" w:themeColor="text1"/>
          <w:sz w:val="28"/>
          <w:szCs w:val="28"/>
          <w:lang w:val="uk-UA"/>
        </w:rPr>
        <w:t>-07 додається</w:t>
      </w:r>
      <w:r w:rsidR="00FA58D9">
        <w:rPr>
          <w:color w:val="000000" w:themeColor="text1"/>
          <w:sz w:val="28"/>
          <w:szCs w:val="28"/>
          <w:lang w:val="uk-UA"/>
        </w:rPr>
        <w:t>.</w:t>
      </w:r>
    </w:p>
    <w:p w:rsidR="00563F8C" w:rsidRDefault="00563F8C" w:rsidP="00563F8C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9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563F8C" w:rsidRDefault="00563F8C" w:rsidP="00563F8C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563F8C" w:rsidRDefault="00563F8C" w:rsidP="00563F8C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BA64D9">
        <w:rPr>
          <w:sz w:val="28"/>
          <w:szCs w:val="28"/>
          <w:shd w:val="clear" w:color="auto" w:fill="FCFCFC"/>
          <w:lang w:val="uk-UA"/>
        </w:rPr>
        <w:t xml:space="preserve">запропонував перейти  </w:t>
      </w:r>
      <w:r w:rsidRPr="007D763F">
        <w:rPr>
          <w:sz w:val="28"/>
          <w:szCs w:val="28"/>
          <w:shd w:val="clear" w:color="auto" w:fill="FCFCFC"/>
          <w:lang w:val="uk-UA"/>
        </w:rPr>
        <w:t>до</w:t>
      </w:r>
      <w:r w:rsidRPr="00F42A37">
        <w:rPr>
          <w:sz w:val="28"/>
          <w:szCs w:val="28"/>
          <w:shd w:val="clear" w:color="auto" w:fill="FCFCFC"/>
          <w:lang w:val="uk-UA"/>
        </w:rPr>
        <w:t xml:space="preserve"> розгляду</w:t>
      </w:r>
      <w:r w:rsidRPr="007D763F">
        <w:rPr>
          <w:sz w:val="28"/>
          <w:szCs w:val="28"/>
          <w:shd w:val="clear" w:color="auto" w:fill="FCFCFC"/>
          <w:lang w:val="uk-UA"/>
        </w:rPr>
        <w:t xml:space="preserve"> </w:t>
      </w:r>
      <w:r>
        <w:rPr>
          <w:sz w:val="28"/>
          <w:szCs w:val="28"/>
          <w:shd w:val="clear" w:color="auto" w:fill="FCFCFC"/>
          <w:lang w:val="uk-UA"/>
        </w:rPr>
        <w:t xml:space="preserve">наступного </w:t>
      </w:r>
      <w:r w:rsidRPr="00BA64D9">
        <w:rPr>
          <w:sz w:val="28"/>
          <w:szCs w:val="28"/>
          <w:shd w:val="clear" w:color="auto" w:fill="FCFCFC"/>
          <w:lang w:val="uk-UA"/>
        </w:rPr>
        <w:t xml:space="preserve"> </w:t>
      </w:r>
      <w:r w:rsidRPr="00254613">
        <w:rPr>
          <w:sz w:val="28"/>
          <w:szCs w:val="28"/>
          <w:shd w:val="clear" w:color="auto" w:fill="FCFCFC"/>
          <w:lang w:val="uk-UA"/>
        </w:rPr>
        <w:t>пита</w:t>
      </w:r>
      <w:r>
        <w:rPr>
          <w:sz w:val="28"/>
          <w:szCs w:val="28"/>
          <w:shd w:val="clear" w:color="auto" w:fill="FCFCFC"/>
          <w:lang w:val="uk-UA"/>
        </w:rPr>
        <w:t xml:space="preserve">ння порядку денного пленарного засідання. Питання №3 </w:t>
      </w:r>
      <w:r w:rsidRPr="00F06DDE">
        <w:rPr>
          <w:sz w:val="28"/>
          <w:szCs w:val="28"/>
          <w:shd w:val="clear" w:color="auto" w:fill="FCFCFC"/>
          <w:lang w:val="uk-UA"/>
        </w:rPr>
        <w:t>«</w:t>
      </w:r>
      <w:r w:rsidRPr="00563F8C">
        <w:rPr>
          <w:sz w:val="28"/>
          <w:szCs w:val="28"/>
          <w:shd w:val="clear" w:color="auto" w:fill="FCFCFC"/>
          <w:lang w:val="uk-UA"/>
        </w:rPr>
        <w:t>Про внесення змін до Додатків 1, 2 до рішення Баришівської селищної ради від</w:t>
      </w:r>
      <w:r>
        <w:rPr>
          <w:sz w:val="28"/>
          <w:szCs w:val="28"/>
          <w:shd w:val="clear" w:color="auto" w:fill="FCFCFC"/>
          <w:lang w:val="uk-UA"/>
        </w:rPr>
        <w:t xml:space="preserve"> 20 грудня 2019 року №796-20-07» Запропонував перейти до голосування</w:t>
      </w:r>
    </w:p>
    <w:p w:rsidR="00563F8C" w:rsidRDefault="00563F8C" w:rsidP="00563F8C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563F8C" w:rsidRPr="00563F8C" w:rsidRDefault="00563F8C" w:rsidP="00563F8C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6</w:t>
      </w:r>
    </w:p>
    <w:p w:rsidR="00563F8C" w:rsidRPr="00563F8C" w:rsidRDefault="00563F8C" w:rsidP="00563F8C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 xml:space="preserve">"Проти" - </w:t>
      </w: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val="uk-UA" w:eastAsia="en-US"/>
        </w:rPr>
        <w:t>0</w:t>
      </w:r>
    </w:p>
    <w:p w:rsidR="00563F8C" w:rsidRDefault="00563F8C" w:rsidP="00563F8C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563F8C" w:rsidRPr="00AF27CD" w:rsidRDefault="00563F8C" w:rsidP="00563F8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563F8C" w:rsidRDefault="00563F8C" w:rsidP="00563F8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8</w:t>
      </w:r>
    </w:p>
    <w:p w:rsidR="00563F8C" w:rsidRDefault="00563F8C" w:rsidP="00563F8C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563F8C" w:rsidRPr="008B2449" w:rsidRDefault="00563F8C" w:rsidP="00563F8C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563F8C" w:rsidRDefault="00563F8C" w:rsidP="00563F8C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4.</w:t>
      </w:r>
      <w:r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563F8C" w:rsidRDefault="00563F8C" w:rsidP="00563F8C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CFCFC"/>
          <w:lang w:val="uk-UA"/>
        </w:rPr>
        <w:t>внести</w:t>
      </w:r>
      <w:r w:rsidRPr="00563F8C">
        <w:rPr>
          <w:sz w:val="28"/>
          <w:szCs w:val="28"/>
          <w:shd w:val="clear" w:color="auto" w:fill="FCFCFC"/>
          <w:lang w:val="uk-UA"/>
        </w:rPr>
        <w:t xml:space="preserve"> змін</w:t>
      </w:r>
      <w:r>
        <w:rPr>
          <w:sz w:val="28"/>
          <w:szCs w:val="28"/>
          <w:shd w:val="clear" w:color="auto" w:fill="FCFCFC"/>
          <w:lang w:val="uk-UA"/>
        </w:rPr>
        <w:t>и</w:t>
      </w:r>
      <w:r w:rsidRPr="00563F8C">
        <w:rPr>
          <w:sz w:val="28"/>
          <w:szCs w:val="28"/>
          <w:shd w:val="clear" w:color="auto" w:fill="FCFCFC"/>
          <w:lang w:val="uk-UA"/>
        </w:rPr>
        <w:t xml:space="preserve"> до Додатків 1, 2 до рішення Баришівської селищної ради від</w:t>
      </w:r>
      <w:r>
        <w:rPr>
          <w:sz w:val="28"/>
          <w:szCs w:val="28"/>
          <w:shd w:val="clear" w:color="auto" w:fill="FCFCFC"/>
          <w:lang w:val="uk-UA"/>
        </w:rPr>
        <w:t xml:space="preserve"> 20 грудня 2019 року №796-20-07.</w:t>
      </w:r>
      <w:r w:rsidR="00895309">
        <w:rPr>
          <w:sz w:val="28"/>
          <w:szCs w:val="28"/>
          <w:shd w:val="clear" w:color="auto" w:fill="FCFCFC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Рішення № 1530-33</w:t>
      </w:r>
      <w:r w:rsidRPr="007133D3">
        <w:rPr>
          <w:color w:val="000000" w:themeColor="text1"/>
          <w:sz w:val="28"/>
          <w:szCs w:val="28"/>
          <w:lang w:val="uk-UA"/>
        </w:rPr>
        <w:t>-07 додається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D87F20" w:rsidRDefault="00D87F20" w:rsidP="00D87F20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10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D87F20" w:rsidRDefault="00D87F20" w:rsidP="00D87F20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D87F20" w:rsidRPr="00D87F20" w:rsidRDefault="00D87F20" w:rsidP="00D87F20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BA64D9">
        <w:rPr>
          <w:sz w:val="28"/>
          <w:szCs w:val="28"/>
          <w:shd w:val="clear" w:color="auto" w:fill="FCFCFC"/>
          <w:lang w:val="uk-UA"/>
        </w:rPr>
        <w:t xml:space="preserve">запропонував перейти  </w:t>
      </w:r>
      <w:r w:rsidRPr="007D763F">
        <w:rPr>
          <w:sz w:val="28"/>
          <w:szCs w:val="28"/>
          <w:shd w:val="clear" w:color="auto" w:fill="FCFCFC"/>
          <w:lang w:val="uk-UA"/>
        </w:rPr>
        <w:t>до</w:t>
      </w:r>
      <w:r w:rsidRPr="00F42A37">
        <w:rPr>
          <w:sz w:val="28"/>
          <w:szCs w:val="28"/>
          <w:shd w:val="clear" w:color="auto" w:fill="FCFCFC"/>
          <w:lang w:val="uk-UA"/>
        </w:rPr>
        <w:t xml:space="preserve"> розгляду</w:t>
      </w:r>
      <w:r w:rsidRPr="007D763F">
        <w:rPr>
          <w:sz w:val="28"/>
          <w:szCs w:val="28"/>
          <w:shd w:val="clear" w:color="auto" w:fill="FCFCFC"/>
          <w:lang w:val="uk-UA"/>
        </w:rPr>
        <w:t xml:space="preserve"> </w:t>
      </w:r>
      <w:r>
        <w:rPr>
          <w:sz w:val="28"/>
          <w:szCs w:val="28"/>
          <w:shd w:val="clear" w:color="auto" w:fill="FCFCFC"/>
          <w:lang w:val="uk-UA"/>
        </w:rPr>
        <w:t xml:space="preserve">наступного </w:t>
      </w:r>
      <w:r w:rsidRPr="00BA64D9">
        <w:rPr>
          <w:sz w:val="28"/>
          <w:szCs w:val="28"/>
          <w:shd w:val="clear" w:color="auto" w:fill="FCFCFC"/>
          <w:lang w:val="uk-UA"/>
        </w:rPr>
        <w:t xml:space="preserve"> </w:t>
      </w:r>
      <w:r w:rsidRPr="00254613">
        <w:rPr>
          <w:sz w:val="28"/>
          <w:szCs w:val="28"/>
          <w:shd w:val="clear" w:color="auto" w:fill="FCFCFC"/>
          <w:lang w:val="uk-UA"/>
        </w:rPr>
        <w:t>пита</w:t>
      </w:r>
      <w:r>
        <w:rPr>
          <w:sz w:val="28"/>
          <w:szCs w:val="28"/>
          <w:shd w:val="clear" w:color="auto" w:fill="FCFCFC"/>
          <w:lang w:val="uk-UA"/>
        </w:rPr>
        <w:t xml:space="preserve">ння порядку денного пленарного засідання. Питання № 4 </w:t>
      </w:r>
      <w:r w:rsidRPr="00D87F20">
        <w:rPr>
          <w:sz w:val="28"/>
          <w:szCs w:val="28"/>
          <w:shd w:val="clear" w:color="auto" w:fill="FCFCFC"/>
          <w:lang w:val="uk-UA"/>
        </w:rPr>
        <w:t>«</w:t>
      </w:r>
      <w:r w:rsidRPr="00D87F20">
        <w:rPr>
          <w:color w:val="000000"/>
          <w:sz w:val="28"/>
          <w:szCs w:val="28"/>
          <w:lang w:val="uk-UA" w:eastAsia="uk-UA"/>
        </w:rPr>
        <w:t>Про затвердження звіту про виконання бюджету селищної ради за 9 місяців 2020 року.</w:t>
      </w:r>
      <w:r w:rsidRPr="00D87F20">
        <w:rPr>
          <w:sz w:val="28"/>
          <w:szCs w:val="28"/>
          <w:shd w:val="clear" w:color="auto" w:fill="FCFCFC"/>
          <w:lang w:val="uk-UA"/>
        </w:rPr>
        <w:t>»</w:t>
      </w:r>
    </w:p>
    <w:p w:rsidR="00D87F20" w:rsidRDefault="00D87F20" w:rsidP="00D87F20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.ВИСТУПИЛИ:</w:t>
      </w:r>
    </w:p>
    <w:p w:rsidR="00D87F20" w:rsidRDefault="00D87F20" w:rsidP="00D87F20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Слухай Н.М.-  начальник управління фінансів та інвестицій</w:t>
      </w:r>
    </w:p>
    <w:p w:rsidR="00D87F20" w:rsidRDefault="00D87F20" w:rsidP="00D87F20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/>
        </w:rPr>
        <w:t>Доповіла присутнім   п</w:t>
      </w:r>
      <w:r>
        <w:rPr>
          <w:color w:val="000000"/>
          <w:sz w:val="28"/>
          <w:szCs w:val="28"/>
          <w:lang w:val="uk-UA" w:eastAsia="uk-UA"/>
        </w:rPr>
        <w:t xml:space="preserve">ро надходження і видатки з бюджету </w:t>
      </w:r>
      <w:r w:rsidRPr="00895309">
        <w:rPr>
          <w:color w:val="000000"/>
          <w:sz w:val="28"/>
          <w:szCs w:val="28"/>
          <w:lang w:val="uk-UA" w:eastAsia="uk-UA"/>
        </w:rPr>
        <w:t xml:space="preserve"> Баришівської селищної ради </w:t>
      </w:r>
      <w:r>
        <w:rPr>
          <w:color w:val="000000"/>
          <w:sz w:val="28"/>
          <w:szCs w:val="28"/>
          <w:lang w:val="uk-UA" w:eastAsia="uk-UA"/>
        </w:rPr>
        <w:t>за 9 місяців 2020 року.</w:t>
      </w:r>
    </w:p>
    <w:p w:rsidR="00D87F20" w:rsidRDefault="00D87F20" w:rsidP="00D87F20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Головуючий - Вареніченко О.П., селищний голова </w:t>
      </w:r>
    </w:p>
    <w:p w:rsidR="00D87F20" w:rsidRDefault="00D87F20" w:rsidP="00D87F20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Запропонував перейти до голосування</w:t>
      </w:r>
    </w:p>
    <w:p w:rsidR="00D87F20" w:rsidRDefault="00D87F20" w:rsidP="00D87F20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D87F20" w:rsidRPr="00D87F20" w:rsidRDefault="00D87F20" w:rsidP="00D87F20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4</w:t>
      </w:r>
    </w:p>
    <w:p w:rsidR="00D87F20" w:rsidRPr="00D87F20" w:rsidRDefault="00D87F20" w:rsidP="00D87F20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 xml:space="preserve">"Проти" - </w:t>
      </w: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val="uk-UA" w:eastAsia="en-US"/>
        </w:rPr>
        <w:t>1</w:t>
      </w:r>
    </w:p>
    <w:p w:rsidR="00D87F20" w:rsidRDefault="00D87F20" w:rsidP="00D87F20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D87F20" w:rsidRPr="00D87F20" w:rsidRDefault="00D87F20" w:rsidP="00D87F2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lastRenderedPageBreak/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D87F20" w:rsidRPr="007A5C60" w:rsidRDefault="00D87F20" w:rsidP="00D87F2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8</w:t>
      </w:r>
    </w:p>
    <w:p w:rsidR="00D87F20" w:rsidRDefault="00D87F20" w:rsidP="00D87F20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D87F20" w:rsidRPr="008B2449" w:rsidRDefault="00D87F20" w:rsidP="00D87F20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D87F20" w:rsidRDefault="00D87F20" w:rsidP="00D87F20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5.</w:t>
      </w:r>
      <w:r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D87F20" w:rsidRDefault="00D87F20" w:rsidP="00D87F20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Затвердити звіт з бюджету </w:t>
      </w:r>
      <w:r w:rsidRPr="00895309">
        <w:rPr>
          <w:color w:val="000000"/>
          <w:sz w:val="28"/>
          <w:szCs w:val="28"/>
          <w:lang w:val="uk-UA" w:eastAsia="uk-UA"/>
        </w:rPr>
        <w:t xml:space="preserve">Баришівської селищної ради </w:t>
      </w:r>
      <w:r>
        <w:rPr>
          <w:color w:val="000000"/>
          <w:sz w:val="28"/>
          <w:szCs w:val="28"/>
          <w:lang w:val="uk-UA" w:eastAsia="uk-UA"/>
        </w:rPr>
        <w:t xml:space="preserve">за 9 місяців 2020 року. </w:t>
      </w:r>
      <w:r>
        <w:rPr>
          <w:color w:val="000000" w:themeColor="text1"/>
          <w:sz w:val="28"/>
          <w:szCs w:val="28"/>
          <w:lang w:val="uk-UA"/>
        </w:rPr>
        <w:t>Рішення № 1531-33</w:t>
      </w:r>
      <w:r w:rsidRPr="007133D3">
        <w:rPr>
          <w:color w:val="000000" w:themeColor="text1"/>
          <w:sz w:val="28"/>
          <w:szCs w:val="28"/>
          <w:lang w:val="uk-UA"/>
        </w:rPr>
        <w:t>-07 додається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9A69E2" w:rsidRDefault="009A69E2" w:rsidP="009A69E2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11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9A69E2" w:rsidRDefault="009A69E2" w:rsidP="009A69E2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Головуючий - Вареніченко О.П., селищний голова </w:t>
      </w:r>
    </w:p>
    <w:p w:rsidR="009A69E2" w:rsidRDefault="009A69E2" w:rsidP="009A69E2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Оголосив перерву  згідно регламенту Баришівської селищної ради </w:t>
      </w:r>
      <w:r>
        <w:rPr>
          <w:color w:val="000000" w:themeColor="text1"/>
          <w:sz w:val="28"/>
          <w:szCs w:val="28"/>
          <w:shd w:val="clear" w:color="auto" w:fill="FCFCFC"/>
          <w:lang w:val="en-US"/>
        </w:rPr>
        <w:t>VII</w:t>
      </w:r>
      <w:r w:rsidRPr="005E3730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>скликання 15 хвилин.</w:t>
      </w:r>
    </w:p>
    <w:p w:rsidR="009A69E2" w:rsidRDefault="009A69E2" w:rsidP="00D87F20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895309" w:rsidRDefault="00895309" w:rsidP="00895309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1</w:t>
      </w:r>
      <w:r w:rsidR="009A69E2">
        <w:rPr>
          <w:color w:val="000000" w:themeColor="text1"/>
          <w:sz w:val="28"/>
          <w:szCs w:val="28"/>
          <w:shd w:val="clear" w:color="auto" w:fill="FCFCFC"/>
          <w:lang w:val="uk-UA"/>
        </w:rPr>
        <w:t>2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895309" w:rsidRDefault="00895309" w:rsidP="00895309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895309" w:rsidRPr="00895309" w:rsidRDefault="00895309" w:rsidP="00895309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BA64D9">
        <w:rPr>
          <w:sz w:val="28"/>
          <w:szCs w:val="28"/>
          <w:shd w:val="clear" w:color="auto" w:fill="FCFCFC"/>
          <w:lang w:val="uk-UA"/>
        </w:rPr>
        <w:t xml:space="preserve">запропонував перейти  </w:t>
      </w:r>
      <w:r w:rsidRPr="007D763F">
        <w:rPr>
          <w:sz w:val="28"/>
          <w:szCs w:val="28"/>
          <w:shd w:val="clear" w:color="auto" w:fill="FCFCFC"/>
          <w:lang w:val="uk-UA"/>
        </w:rPr>
        <w:t>до</w:t>
      </w:r>
      <w:r w:rsidRPr="00F42A37">
        <w:rPr>
          <w:sz w:val="28"/>
          <w:szCs w:val="28"/>
          <w:shd w:val="clear" w:color="auto" w:fill="FCFCFC"/>
          <w:lang w:val="uk-UA"/>
        </w:rPr>
        <w:t xml:space="preserve"> розгляду</w:t>
      </w:r>
      <w:r w:rsidRPr="007D763F">
        <w:rPr>
          <w:sz w:val="28"/>
          <w:szCs w:val="28"/>
          <w:shd w:val="clear" w:color="auto" w:fill="FCFCFC"/>
          <w:lang w:val="uk-UA"/>
        </w:rPr>
        <w:t xml:space="preserve"> </w:t>
      </w:r>
      <w:r>
        <w:rPr>
          <w:sz w:val="28"/>
          <w:szCs w:val="28"/>
          <w:shd w:val="clear" w:color="auto" w:fill="FCFCFC"/>
          <w:lang w:val="uk-UA"/>
        </w:rPr>
        <w:t xml:space="preserve">наступного </w:t>
      </w:r>
      <w:r w:rsidRPr="00BA64D9">
        <w:rPr>
          <w:sz w:val="28"/>
          <w:szCs w:val="28"/>
          <w:shd w:val="clear" w:color="auto" w:fill="FCFCFC"/>
          <w:lang w:val="uk-UA"/>
        </w:rPr>
        <w:t xml:space="preserve"> </w:t>
      </w:r>
      <w:r w:rsidRPr="00254613">
        <w:rPr>
          <w:sz w:val="28"/>
          <w:szCs w:val="28"/>
          <w:shd w:val="clear" w:color="auto" w:fill="FCFCFC"/>
          <w:lang w:val="uk-UA"/>
        </w:rPr>
        <w:t>пита</w:t>
      </w:r>
      <w:r>
        <w:rPr>
          <w:sz w:val="28"/>
          <w:szCs w:val="28"/>
          <w:shd w:val="clear" w:color="auto" w:fill="FCFCFC"/>
          <w:lang w:val="uk-UA"/>
        </w:rPr>
        <w:t xml:space="preserve">ння порядку денного пленарного засідання. Питання № 5 </w:t>
      </w:r>
      <w:r w:rsidRPr="00895309">
        <w:rPr>
          <w:sz w:val="28"/>
          <w:szCs w:val="28"/>
          <w:shd w:val="clear" w:color="auto" w:fill="FCFCFC"/>
          <w:lang w:val="uk-UA"/>
        </w:rPr>
        <w:t>«</w:t>
      </w:r>
      <w:r w:rsidRPr="00895309">
        <w:rPr>
          <w:color w:val="000000"/>
          <w:sz w:val="28"/>
          <w:szCs w:val="28"/>
          <w:lang w:val="uk-UA" w:eastAsia="uk-UA"/>
        </w:rPr>
        <w:t>Про внесення змін до рішення селищної  ради від 22.12.2019 № 881-21-07 «Про бюджет Баришівської селищної ради на 2020 рік».</w:t>
      </w:r>
      <w:r w:rsidRPr="00895309">
        <w:rPr>
          <w:sz w:val="28"/>
          <w:szCs w:val="28"/>
          <w:shd w:val="clear" w:color="auto" w:fill="FCFCFC"/>
          <w:lang w:val="uk-UA"/>
        </w:rPr>
        <w:t>»</w:t>
      </w:r>
    </w:p>
    <w:p w:rsidR="00895309" w:rsidRDefault="00D87F20" w:rsidP="00895309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</w:t>
      </w:r>
      <w:r w:rsidR="00895309">
        <w:rPr>
          <w:sz w:val="28"/>
          <w:szCs w:val="28"/>
          <w:shd w:val="clear" w:color="auto" w:fill="FFFFFF"/>
          <w:lang w:val="uk-UA"/>
        </w:rPr>
        <w:t>.ВИСТУПИЛИ:</w:t>
      </w:r>
    </w:p>
    <w:p w:rsidR="00895309" w:rsidRDefault="00895309" w:rsidP="00895309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Слухай Н.М.-  начальник управління фінансів та інвестицій</w:t>
      </w:r>
    </w:p>
    <w:p w:rsidR="00895309" w:rsidRDefault="00895309" w:rsidP="00895309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/>
        </w:rPr>
        <w:t>Доповіла присутнім  п</w:t>
      </w:r>
      <w:r>
        <w:rPr>
          <w:sz w:val="28"/>
          <w:szCs w:val="28"/>
          <w:shd w:val="clear" w:color="auto" w:fill="FCFCFC"/>
          <w:lang w:val="uk-UA"/>
        </w:rPr>
        <w:t xml:space="preserve">ро </w:t>
      </w:r>
      <w:r w:rsidRPr="005C4AE0">
        <w:rPr>
          <w:color w:val="000000"/>
          <w:lang w:val="uk-UA" w:eastAsia="uk-UA"/>
        </w:rPr>
        <w:t xml:space="preserve"> </w:t>
      </w:r>
      <w:r w:rsidRPr="00895309">
        <w:rPr>
          <w:color w:val="000000"/>
          <w:sz w:val="28"/>
          <w:szCs w:val="28"/>
          <w:lang w:val="uk-UA" w:eastAsia="uk-UA"/>
        </w:rPr>
        <w:t>внесення змін до рішення селищної  ради від 22.12.2019 № 881-21-07 «Про бюджет Баришівської селищної ради на 2020 рік».</w:t>
      </w:r>
    </w:p>
    <w:p w:rsidR="007A5C60" w:rsidRDefault="007A5C60" w:rsidP="007A5C60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Головуючий - Вареніченко О.П., селищний голова </w:t>
      </w:r>
    </w:p>
    <w:p w:rsidR="007A5C60" w:rsidRDefault="007A5C60" w:rsidP="007A5C60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Запропонував перейти до голосування</w:t>
      </w:r>
    </w:p>
    <w:p w:rsidR="007A5C60" w:rsidRDefault="007A5C60" w:rsidP="007A5C60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7A5C60" w:rsidRPr="007A5C60" w:rsidRDefault="007A5C60" w:rsidP="007A5C60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2</w:t>
      </w:r>
    </w:p>
    <w:p w:rsidR="007A5C60" w:rsidRDefault="007A5C60" w:rsidP="007A5C60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7A5C60" w:rsidRDefault="007A5C60" w:rsidP="007A5C60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7A5C60" w:rsidRPr="007A5C60" w:rsidRDefault="007A5C60" w:rsidP="007A5C6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3</w:t>
      </w:r>
    </w:p>
    <w:p w:rsidR="007A5C60" w:rsidRPr="007A5C60" w:rsidRDefault="007A5C60" w:rsidP="007A5C6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9</w:t>
      </w:r>
    </w:p>
    <w:p w:rsidR="007A5C60" w:rsidRDefault="007A5C60" w:rsidP="007A5C60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7A5C60" w:rsidRDefault="007A5C60" w:rsidP="007A5C60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502208" w:rsidRDefault="00502208" w:rsidP="007A5C60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lang w:val="uk-UA"/>
        </w:rPr>
      </w:pPr>
    </w:p>
    <w:p w:rsidR="00502208" w:rsidRPr="008B2449" w:rsidRDefault="00502208" w:rsidP="007A5C60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</w:p>
    <w:p w:rsidR="00895309" w:rsidRDefault="00E31C78" w:rsidP="00895309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lastRenderedPageBreak/>
        <w:t>6</w:t>
      </w:r>
      <w:r w:rsidR="00895309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895309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895309" w:rsidRDefault="007A5C60" w:rsidP="00895309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внести</w:t>
      </w:r>
      <w:r w:rsidRPr="00895309">
        <w:rPr>
          <w:color w:val="000000"/>
          <w:sz w:val="28"/>
          <w:szCs w:val="28"/>
          <w:lang w:val="uk-UA" w:eastAsia="uk-UA"/>
        </w:rPr>
        <w:t xml:space="preserve"> змін</w:t>
      </w:r>
      <w:r>
        <w:rPr>
          <w:color w:val="000000"/>
          <w:sz w:val="28"/>
          <w:szCs w:val="28"/>
          <w:lang w:val="uk-UA" w:eastAsia="uk-UA"/>
        </w:rPr>
        <w:t>и</w:t>
      </w:r>
      <w:r w:rsidRPr="00895309">
        <w:rPr>
          <w:color w:val="000000"/>
          <w:sz w:val="28"/>
          <w:szCs w:val="28"/>
          <w:lang w:val="uk-UA" w:eastAsia="uk-UA"/>
        </w:rPr>
        <w:t xml:space="preserve"> до рішення селищної  ради від 22.12.2019 № 881-21-07 «Про бюджет Баришівської селищної ради на 2020 рік»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895309">
        <w:rPr>
          <w:color w:val="000000" w:themeColor="text1"/>
          <w:sz w:val="28"/>
          <w:szCs w:val="28"/>
          <w:lang w:val="uk-UA"/>
        </w:rPr>
        <w:t>Рішення № 153</w:t>
      </w:r>
      <w:r>
        <w:rPr>
          <w:color w:val="000000" w:themeColor="text1"/>
          <w:sz w:val="28"/>
          <w:szCs w:val="28"/>
          <w:lang w:val="uk-UA"/>
        </w:rPr>
        <w:t>1</w:t>
      </w:r>
      <w:r w:rsidR="00895309">
        <w:rPr>
          <w:color w:val="000000" w:themeColor="text1"/>
          <w:sz w:val="28"/>
          <w:szCs w:val="28"/>
          <w:lang w:val="uk-UA"/>
        </w:rPr>
        <w:t>-33</w:t>
      </w:r>
      <w:r w:rsidR="00895309" w:rsidRPr="007133D3">
        <w:rPr>
          <w:color w:val="000000" w:themeColor="text1"/>
          <w:sz w:val="28"/>
          <w:szCs w:val="28"/>
          <w:lang w:val="uk-UA"/>
        </w:rPr>
        <w:t>-07 додається</w:t>
      </w:r>
      <w:r w:rsidR="00895309">
        <w:rPr>
          <w:color w:val="000000" w:themeColor="text1"/>
          <w:sz w:val="28"/>
          <w:szCs w:val="28"/>
          <w:lang w:val="uk-UA"/>
        </w:rPr>
        <w:t>.</w:t>
      </w:r>
    </w:p>
    <w:p w:rsidR="00D87F20" w:rsidRDefault="00D87F20" w:rsidP="00D87F20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1</w:t>
      </w:r>
      <w:r w:rsidR="009A69E2">
        <w:rPr>
          <w:color w:val="000000" w:themeColor="text1"/>
          <w:sz w:val="28"/>
          <w:szCs w:val="28"/>
          <w:shd w:val="clear" w:color="auto" w:fill="FCFCFC"/>
          <w:lang w:val="uk-UA"/>
        </w:rPr>
        <w:t>3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D87F20" w:rsidRDefault="00D87F20" w:rsidP="00D87F20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E31C78" w:rsidRDefault="00D87F20" w:rsidP="00E31C78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BA64D9">
        <w:rPr>
          <w:sz w:val="28"/>
          <w:szCs w:val="28"/>
          <w:shd w:val="clear" w:color="auto" w:fill="FCFCFC"/>
          <w:lang w:val="uk-UA"/>
        </w:rPr>
        <w:t xml:space="preserve">запропонував перейти  </w:t>
      </w:r>
      <w:r w:rsidRPr="007D763F">
        <w:rPr>
          <w:sz w:val="28"/>
          <w:szCs w:val="28"/>
          <w:shd w:val="clear" w:color="auto" w:fill="FCFCFC"/>
          <w:lang w:val="uk-UA"/>
        </w:rPr>
        <w:t>до</w:t>
      </w:r>
      <w:r w:rsidRPr="00F42A37">
        <w:rPr>
          <w:sz w:val="28"/>
          <w:szCs w:val="28"/>
          <w:shd w:val="clear" w:color="auto" w:fill="FCFCFC"/>
          <w:lang w:val="uk-UA"/>
        </w:rPr>
        <w:t xml:space="preserve"> розгляду</w:t>
      </w:r>
      <w:r w:rsidRPr="007D763F">
        <w:rPr>
          <w:sz w:val="28"/>
          <w:szCs w:val="28"/>
          <w:shd w:val="clear" w:color="auto" w:fill="FCFCFC"/>
          <w:lang w:val="uk-UA"/>
        </w:rPr>
        <w:t xml:space="preserve"> </w:t>
      </w:r>
      <w:r>
        <w:rPr>
          <w:sz w:val="28"/>
          <w:szCs w:val="28"/>
          <w:shd w:val="clear" w:color="auto" w:fill="FCFCFC"/>
          <w:lang w:val="uk-UA"/>
        </w:rPr>
        <w:t xml:space="preserve">наступного </w:t>
      </w:r>
      <w:r w:rsidRPr="00BA64D9">
        <w:rPr>
          <w:sz w:val="28"/>
          <w:szCs w:val="28"/>
          <w:shd w:val="clear" w:color="auto" w:fill="FCFCFC"/>
          <w:lang w:val="uk-UA"/>
        </w:rPr>
        <w:t xml:space="preserve"> </w:t>
      </w:r>
      <w:r w:rsidRPr="00254613">
        <w:rPr>
          <w:sz w:val="28"/>
          <w:szCs w:val="28"/>
          <w:shd w:val="clear" w:color="auto" w:fill="FCFCFC"/>
          <w:lang w:val="uk-UA"/>
        </w:rPr>
        <w:t>пита</w:t>
      </w:r>
      <w:r>
        <w:rPr>
          <w:sz w:val="28"/>
          <w:szCs w:val="28"/>
          <w:shd w:val="clear" w:color="auto" w:fill="FCFCFC"/>
          <w:lang w:val="uk-UA"/>
        </w:rPr>
        <w:t xml:space="preserve">ння порядку денного пленарного засідання. Питання № </w:t>
      </w:r>
      <w:r w:rsidR="00E31C78">
        <w:rPr>
          <w:sz w:val="28"/>
          <w:szCs w:val="28"/>
          <w:shd w:val="clear" w:color="auto" w:fill="FCFCFC"/>
          <w:lang w:val="uk-UA"/>
        </w:rPr>
        <w:t>6</w:t>
      </w:r>
      <w:r>
        <w:rPr>
          <w:sz w:val="28"/>
          <w:szCs w:val="28"/>
          <w:shd w:val="clear" w:color="auto" w:fill="FCFCFC"/>
          <w:lang w:val="uk-UA"/>
        </w:rPr>
        <w:t xml:space="preserve"> </w:t>
      </w:r>
      <w:r w:rsidRPr="00895309">
        <w:rPr>
          <w:sz w:val="28"/>
          <w:szCs w:val="28"/>
          <w:shd w:val="clear" w:color="auto" w:fill="FCFCFC"/>
          <w:lang w:val="uk-UA"/>
        </w:rPr>
        <w:t>«</w:t>
      </w:r>
      <w:r w:rsidR="00D80C25" w:rsidRPr="00D80C25">
        <w:rPr>
          <w:sz w:val="28"/>
          <w:szCs w:val="28"/>
          <w:shd w:val="clear" w:color="auto" w:fill="FCFCFC"/>
          <w:lang w:val="uk-UA"/>
        </w:rPr>
        <w:t>Про затвердження Положення щодо присвоєння щорічної премії імені В.С. Костенка в літературній та культурно-мистецькій галузі Баришівської громади в новій редакції.</w:t>
      </w:r>
      <w:r w:rsidRPr="00895309">
        <w:rPr>
          <w:sz w:val="28"/>
          <w:szCs w:val="28"/>
          <w:shd w:val="clear" w:color="auto" w:fill="FCFCFC"/>
          <w:lang w:val="uk-UA"/>
        </w:rPr>
        <w:t>»</w:t>
      </w:r>
      <w:r w:rsidR="00E31C78">
        <w:rPr>
          <w:sz w:val="28"/>
          <w:szCs w:val="28"/>
          <w:shd w:val="clear" w:color="auto" w:fill="FCFCFC"/>
          <w:lang w:val="uk-UA"/>
        </w:rPr>
        <w:t xml:space="preserve"> </w:t>
      </w:r>
      <w:r w:rsidR="00E31C78">
        <w:rPr>
          <w:color w:val="000000" w:themeColor="text1"/>
          <w:sz w:val="28"/>
          <w:szCs w:val="28"/>
          <w:shd w:val="clear" w:color="auto" w:fill="FCFCFC"/>
          <w:lang w:val="uk-UA"/>
        </w:rPr>
        <w:t>Запропонував перейти до голосування</w:t>
      </w:r>
    </w:p>
    <w:p w:rsidR="00E31C78" w:rsidRDefault="00E31C78" w:rsidP="00E31C78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E31C78" w:rsidRPr="007A5C60" w:rsidRDefault="00E31C78" w:rsidP="00E31C78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2</w:t>
      </w:r>
    </w:p>
    <w:p w:rsidR="00E31C78" w:rsidRDefault="00E31C78" w:rsidP="00E31C78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E31C78" w:rsidRDefault="00E31C78" w:rsidP="00E31C78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E31C78" w:rsidRPr="007A5C60" w:rsidRDefault="00E31C78" w:rsidP="00E31C7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3</w:t>
      </w:r>
    </w:p>
    <w:p w:rsidR="00E31C78" w:rsidRPr="007A5C60" w:rsidRDefault="00E31C78" w:rsidP="00E31C7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9</w:t>
      </w:r>
    </w:p>
    <w:p w:rsidR="00E31C78" w:rsidRDefault="00E31C78" w:rsidP="00E31C78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E31C78" w:rsidRPr="008B2449" w:rsidRDefault="00E31C78" w:rsidP="00E31C78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E31C78" w:rsidRDefault="00E31C78" w:rsidP="00E31C78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7.</w:t>
      </w:r>
      <w:r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E31C78" w:rsidRDefault="00D80C25" w:rsidP="00E31C78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CFCFC"/>
          <w:lang w:val="uk-UA"/>
        </w:rPr>
        <w:t>затвердити</w:t>
      </w:r>
      <w:r w:rsidRPr="00D80C25">
        <w:rPr>
          <w:sz w:val="28"/>
          <w:szCs w:val="28"/>
          <w:shd w:val="clear" w:color="auto" w:fill="FCFCFC"/>
          <w:lang w:val="uk-UA"/>
        </w:rPr>
        <w:t xml:space="preserve"> </w:t>
      </w:r>
      <w:r w:rsidR="00F809AE">
        <w:rPr>
          <w:sz w:val="28"/>
          <w:szCs w:val="28"/>
          <w:shd w:val="clear" w:color="auto" w:fill="FCFCFC"/>
          <w:lang w:val="uk-UA"/>
        </w:rPr>
        <w:t>п</w:t>
      </w:r>
      <w:r w:rsidRPr="00D80C25">
        <w:rPr>
          <w:sz w:val="28"/>
          <w:szCs w:val="28"/>
          <w:shd w:val="clear" w:color="auto" w:fill="FCFCFC"/>
          <w:lang w:val="uk-UA"/>
        </w:rPr>
        <w:t>оложення щодо присвоєння щорічної премії імені В.С. Костенка в літературній та культурно-мистецькій галузі Баришівської громади в новій редакції</w:t>
      </w:r>
      <w:r>
        <w:rPr>
          <w:color w:val="000000" w:themeColor="text1"/>
          <w:sz w:val="28"/>
          <w:szCs w:val="28"/>
          <w:lang w:val="uk-UA"/>
        </w:rPr>
        <w:t xml:space="preserve">. </w:t>
      </w:r>
      <w:r w:rsidR="00E31C78">
        <w:rPr>
          <w:color w:val="000000" w:themeColor="text1"/>
          <w:sz w:val="28"/>
          <w:szCs w:val="28"/>
          <w:lang w:val="uk-UA"/>
        </w:rPr>
        <w:t>Рішення № 153</w:t>
      </w:r>
      <w:r>
        <w:rPr>
          <w:color w:val="000000" w:themeColor="text1"/>
          <w:sz w:val="28"/>
          <w:szCs w:val="28"/>
          <w:lang w:val="uk-UA"/>
        </w:rPr>
        <w:t>3</w:t>
      </w:r>
      <w:r w:rsidR="00E31C78">
        <w:rPr>
          <w:color w:val="000000" w:themeColor="text1"/>
          <w:sz w:val="28"/>
          <w:szCs w:val="28"/>
          <w:lang w:val="uk-UA"/>
        </w:rPr>
        <w:t>-33</w:t>
      </w:r>
      <w:r w:rsidR="00E31C78" w:rsidRPr="007133D3">
        <w:rPr>
          <w:color w:val="000000" w:themeColor="text1"/>
          <w:sz w:val="28"/>
          <w:szCs w:val="28"/>
          <w:lang w:val="uk-UA"/>
        </w:rPr>
        <w:t>-07 додається</w:t>
      </w:r>
      <w:r w:rsidR="00E31C78">
        <w:rPr>
          <w:color w:val="000000" w:themeColor="text1"/>
          <w:sz w:val="28"/>
          <w:szCs w:val="28"/>
          <w:lang w:val="uk-UA"/>
        </w:rPr>
        <w:t>.</w:t>
      </w:r>
    </w:p>
    <w:p w:rsidR="00F809AE" w:rsidRDefault="00F809AE" w:rsidP="00F809A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1</w:t>
      </w:r>
      <w:r w:rsidR="009A69E2">
        <w:rPr>
          <w:color w:val="000000" w:themeColor="text1"/>
          <w:sz w:val="28"/>
          <w:szCs w:val="28"/>
          <w:shd w:val="clear" w:color="auto" w:fill="FCFCFC"/>
          <w:lang w:val="uk-UA"/>
        </w:rPr>
        <w:t>4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F809AE" w:rsidRPr="00202179" w:rsidRDefault="00F809AE" w:rsidP="00F809A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F809AE" w:rsidRDefault="00F809AE" w:rsidP="00202179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запропонував перейти  до розгляду наступного  питання порядку денного пленарного засідання. Питання № 7 «Про затвердження Плану розвитку Комунального некомерційного підприємства “Баришівська центральна районна лікарня” Баришівської селищної ради   на 2020- 2021 роки.»</w:t>
      </w:r>
      <w:r w:rsidR="00202179"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П</w:t>
      </w:r>
      <w:r w:rsidR="000D0A44">
        <w:rPr>
          <w:rFonts w:ascii="Times New Roman" w:hAnsi="Times New Roman" w:cs="Times New Roman"/>
          <w:sz w:val="28"/>
          <w:szCs w:val="28"/>
          <w:lang w:val="uk-UA"/>
        </w:rPr>
        <w:t>рокоментував</w:t>
      </w:r>
      <w:r w:rsidR="00202179" w:rsidRPr="00202179"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</w:t>
      </w:r>
      <w:r w:rsidRPr="00202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  <w:t>Запропонував перейти до голосування</w:t>
      </w:r>
    </w:p>
    <w:p w:rsidR="00202179" w:rsidRPr="00202179" w:rsidRDefault="00202179" w:rsidP="00202179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F809AE" w:rsidRDefault="00F809AE" w:rsidP="00F809A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F809AE" w:rsidRPr="007A5C60" w:rsidRDefault="00F809AE" w:rsidP="00F809A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2</w:t>
      </w:r>
    </w:p>
    <w:p w:rsidR="00F809AE" w:rsidRDefault="00F809AE" w:rsidP="00F809A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F809AE" w:rsidRDefault="00F809AE" w:rsidP="00F809A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F809AE" w:rsidRPr="007A5C60" w:rsidRDefault="00F809AE" w:rsidP="00F809A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3</w:t>
      </w:r>
    </w:p>
    <w:p w:rsidR="00F809AE" w:rsidRPr="007A5C60" w:rsidRDefault="00F809AE" w:rsidP="00F809A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9</w:t>
      </w:r>
    </w:p>
    <w:p w:rsidR="00F809AE" w:rsidRDefault="00F809AE" w:rsidP="00F809A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F809AE" w:rsidRPr="008B2449" w:rsidRDefault="00F809AE" w:rsidP="00F809A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F809AE" w:rsidRDefault="00F809AE" w:rsidP="00F809A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lastRenderedPageBreak/>
        <w:t>8.</w:t>
      </w:r>
      <w:r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F809AE" w:rsidRDefault="00F809AE" w:rsidP="00F809A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F809AE">
        <w:rPr>
          <w:sz w:val="28"/>
          <w:szCs w:val="28"/>
          <w:shd w:val="clear" w:color="auto" w:fill="FCFCFC"/>
          <w:lang w:val="uk-UA"/>
        </w:rPr>
        <w:t>затверд</w:t>
      </w:r>
      <w:r>
        <w:rPr>
          <w:sz w:val="28"/>
          <w:szCs w:val="28"/>
          <w:shd w:val="clear" w:color="auto" w:fill="FCFCFC"/>
          <w:lang w:val="uk-UA"/>
        </w:rPr>
        <w:t>ити</w:t>
      </w:r>
      <w:r w:rsidR="00202179">
        <w:rPr>
          <w:sz w:val="28"/>
          <w:szCs w:val="28"/>
          <w:shd w:val="clear" w:color="auto" w:fill="FCFCFC"/>
          <w:lang w:val="uk-UA"/>
        </w:rPr>
        <w:t xml:space="preserve"> п</w:t>
      </w:r>
      <w:r w:rsidRPr="00F809AE">
        <w:rPr>
          <w:sz w:val="28"/>
          <w:szCs w:val="28"/>
          <w:shd w:val="clear" w:color="auto" w:fill="FCFCFC"/>
          <w:lang w:val="uk-UA"/>
        </w:rPr>
        <w:t>лан розвитку Комунального некомерційного підприємства “Баришівська центральна районна лікарня” Баришівської селищної ради   на 2020- 2021 роки</w:t>
      </w:r>
      <w:r>
        <w:rPr>
          <w:color w:val="000000" w:themeColor="text1"/>
          <w:sz w:val="28"/>
          <w:szCs w:val="28"/>
          <w:lang w:val="uk-UA"/>
        </w:rPr>
        <w:t>. Рішення № 153</w:t>
      </w:r>
      <w:r w:rsidR="00202179">
        <w:rPr>
          <w:color w:val="000000" w:themeColor="text1"/>
          <w:sz w:val="28"/>
          <w:szCs w:val="28"/>
          <w:lang w:val="uk-UA"/>
        </w:rPr>
        <w:t>4</w:t>
      </w:r>
      <w:r>
        <w:rPr>
          <w:color w:val="000000" w:themeColor="text1"/>
          <w:sz w:val="28"/>
          <w:szCs w:val="28"/>
          <w:lang w:val="uk-UA"/>
        </w:rPr>
        <w:t>-33</w:t>
      </w:r>
      <w:r w:rsidRPr="007133D3">
        <w:rPr>
          <w:color w:val="000000" w:themeColor="text1"/>
          <w:sz w:val="28"/>
          <w:szCs w:val="28"/>
          <w:lang w:val="uk-UA"/>
        </w:rPr>
        <w:t>-07 додається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E44D48" w:rsidRDefault="00E44D48" w:rsidP="00E44D48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1</w:t>
      </w:r>
      <w:r w:rsidR="009A69E2">
        <w:rPr>
          <w:color w:val="000000" w:themeColor="text1"/>
          <w:sz w:val="28"/>
          <w:szCs w:val="28"/>
          <w:shd w:val="clear" w:color="auto" w:fill="FCFCFC"/>
          <w:lang w:val="uk-UA"/>
        </w:rPr>
        <w:t>5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E44D48" w:rsidRPr="00202179" w:rsidRDefault="00E44D48" w:rsidP="00E44D48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E44D48" w:rsidRDefault="00E44D48" w:rsidP="00E44D48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8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Pr="00E44D48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внесення змін до штатних розписів закладів та установ освіти відділу освіти, молоді та спорту виконавчого комітету Баришівської селищної ради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» П</w:t>
      </w:r>
      <w:r w:rsidR="000D0A44">
        <w:rPr>
          <w:rFonts w:ascii="Times New Roman" w:hAnsi="Times New Roman" w:cs="Times New Roman"/>
          <w:sz w:val="28"/>
          <w:szCs w:val="28"/>
          <w:lang w:val="uk-UA"/>
        </w:rPr>
        <w:t>рокоментував</w:t>
      </w:r>
      <w:r w:rsidRPr="00202179"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</w:t>
      </w:r>
      <w:r w:rsidRPr="00202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  <w:t>Запропонував перейти до голосування</w:t>
      </w:r>
    </w:p>
    <w:p w:rsidR="00E44D48" w:rsidRPr="00202179" w:rsidRDefault="00E44D48" w:rsidP="00E44D48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E44D48" w:rsidRDefault="00E44D48" w:rsidP="00E44D48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E44D48" w:rsidRPr="007A5C60" w:rsidRDefault="00E44D48" w:rsidP="00E44D48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2</w:t>
      </w:r>
    </w:p>
    <w:p w:rsidR="00E44D48" w:rsidRDefault="00E44D48" w:rsidP="00E44D48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E44D48" w:rsidRDefault="00E44D48" w:rsidP="00E44D48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E44D48" w:rsidRPr="007A5C60" w:rsidRDefault="00E44D48" w:rsidP="00E44D4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3</w:t>
      </w:r>
    </w:p>
    <w:p w:rsidR="00E44D48" w:rsidRPr="007A5C60" w:rsidRDefault="00E44D48" w:rsidP="00E44D4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9</w:t>
      </w:r>
    </w:p>
    <w:p w:rsidR="00E44D48" w:rsidRDefault="00E44D48" w:rsidP="00E44D48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E44D48" w:rsidRPr="008B2449" w:rsidRDefault="00E44D48" w:rsidP="00E44D48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E44D48" w:rsidRDefault="00E44D48" w:rsidP="00E44D48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9.</w:t>
      </w:r>
      <w:r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E44D48" w:rsidRDefault="00E44D48" w:rsidP="00E44D48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E44D48">
        <w:rPr>
          <w:sz w:val="28"/>
          <w:szCs w:val="28"/>
          <w:shd w:val="clear" w:color="auto" w:fill="FCFCFC"/>
          <w:lang w:val="uk-UA"/>
        </w:rPr>
        <w:t>внес</w:t>
      </w:r>
      <w:r>
        <w:rPr>
          <w:sz w:val="28"/>
          <w:szCs w:val="28"/>
          <w:shd w:val="clear" w:color="auto" w:fill="FCFCFC"/>
          <w:lang w:val="uk-UA"/>
        </w:rPr>
        <w:t>ти</w:t>
      </w:r>
      <w:r w:rsidRPr="00E44D48">
        <w:rPr>
          <w:sz w:val="28"/>
          <w:szCs w:val="28"/>
          <w:shd w:val="clear" w:color="auto" w:fill="FCFCFC"/>
          <w:lang w:val="uk-UA"/>
        </w:rPr>
        <w:t xml:space="preserve"> змін</w:t>
      </w:r>
      <w:r>
        <w:rPr>
          <w:sz w:val="28"/>
          <w:szCs w:val="28"/>
          <w:shd w:val="clear" w:color="auto" w:fill="FCFCFC"/>
          <w:lang w:val="uk-UA"/>
        </w:rPr>
        <w:t>и</w:t>
      </w:r>
      <w:r w:rsidRPr="00E44D48">
        <w:rPr>
          <w:sz w:val="28"/>
          <w:szCs w:val="28"/>
          <w:shd w:val="clear" w:color="auto" w:fill="FCFCFC"/>
          <w:lang w:val="uk-UA"/>
        </w:rPr>
        <w:t xml:space="preserve"> до штатних розписів закладів та установ освіти відділу освіти, молоді та спорту виконавчого комітету Баришівської селищної ради.</w:t>
      </w:r>
      <w:r>
        <w:rPr>
          <w:sz w:val="28"/>
          <w:szCs w:val="28"/>
          <w:shd w:val="clear" w:color="auto" w:fill="FCFCFC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Рішення № 1535-33</w:t>
      </w:r>
      <w:r w:rsidRPr="007133D3">
        <w:rPr>
          <w:color w:val="000000" w:themeColor="text1"/>
          <w:sz w:val="28"/>
          <w:szCs w:val="28"/>
          <w:lang w:val="uk-UA"/>
        </w:rPr>
        <w:t>-07 додається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E44D48" w:rsidRDefault="00E44D48" w:rsidP="00E44D48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1</w:t>
      </w:r>
      <w:r w:rsidR="009A69E2">
        <w:rPr>
          <w:color w:val="000000" w:themeColor="text1"/>
          <w:sz w:val="28"/>
          <w:szCs w:val="28"/>
          <w:shd w:val="clear" w:color="auto" w:fill="FCFCFC"/>
          <w:lang w:val="uk-UA"/>
        </w:rPr>
        <w:t>6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E44D48" w:rsidRPr="00202179" w:rsidRDefault="00E44D48" w:rsidP="00E44D48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E44D48" w:rsidRDefault="00E44D48" w:rsidP="00E44D48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9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Pr="00E44D48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внесення змін до штатного розпису групи з централізованого господарського обслуговування відділу освіти, молоді та спорту Баришівської селищної ради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» П</w:t>
      </w:r>
      <w:r w:rsidR="000D0A44">
        <w:rPr>
          <w:rFonts w:ascii="Times New Roman" w:hAnsi="Times New Roman" w:cs="Times New Roman"/>
          <w:sz w:val="28"/>
          <w:szCs w:val="28"/>
          <w:lang w:val="uk-UA"/>
        </w:rPr>
        <w:t xml:space="preserve">рокоментував </w:t>
      </w:r>
      <w:r w:rsidRPr="00202179"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</w:t>
      </w:r>
      <w:r w:rsidRPr="00202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  <w:t>Запропонував перейти до голосування</w:t>
      </w:r>
    </w:p>
    <w:p w:rsidR="00E44D48" w:rsidRPr="00202179" w:rsidRDefault="00E44D48" w:rsidP="00E44D48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E44D48" w:rsidRDefault="00E44D48" w:rsidP="00E44D48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E44D48" w:rsidRPr="007A5C60" w:rsidRDefault="00E44D48" w:rsidP="00E44D48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2</w:t>
      </w:r>
    </w:p>
    <w:p w:rsidR="00E44D48" w:rsidRDefault="00E44D48" w:rsidP="00E44D48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E44D48" w:rsidRDefault="00E44D48" w:rsidP="00E44D48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E44D48" w:rsidRPr="007A5C60" w:rsidRDefault="00E44D48" w:rsidP="00E44D4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3</w:t>
      </w:r>
    </w:p>
    <w:p w:rsidR="00E44D48" w:rsidRPr="007A5C60" w:rsidRDefault="00E44D48" w:rsidP="00E44D4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9</w:t>
      </w:r>
    </w:p>
    <w:p w:rsidR="00E44D48" w:rsidRDefault="00E44D48" w:rsidP="00E44D48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E44D48" w:rsidRPr="008B2449" w:rsidRDefault="00E44D48" w:rsidP="00E44D48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E44D48" w:rsidRDefault="00E44D48" w:rsidP="00E44D48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lastRenderedPageBreak/>
        <w:t>10.</w:t>
      </w:r>
      <w:r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E44D48" w:rsidRDefault="00E44D48" w:rsidP="00E44D48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36-33</w:t>
      </w:r>
      <w:r w:rsidRPr="007133D3">
        <w:rPr>
          <w:color w:val="000000" w:themeColor="text1"/>
          <w:sz w:val="28"/>
          <w:szCs w:val="28"/>
          <w:lang w:val="uk-UA"/>
        </w:rPr>
        <w:t>-07</w:t>
      </w:r>
      <w:r>
        <w:rPr>
          <w:color w:val="000000" w:themeColor="text1"/>
          <w:sz w:val="28"/>
          <w:szCs w:val="28"/>
          <w:lang w:val="uk-UA"/>
        </w:rPr>
        <w:t>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Pr="00E44D48">
        <w:rPr>
          <w:sz w:val="28"/>
          <w:szCs w:val="28"/>
          <w:shd w:val="clear" w:color="auto" w:fill="FCFCFC"/>
          <w:lang w:val="uk-UA"/>
        </w:rPr>
        <w:t>Про внесення змін до штатного розпису групи з централізованого господарського обслуговування відділу освіти, молоді та спорту Баришівської селищної ради.</w:t>
      </w:r>
      <w:r>
        <w:rPr>
          <w:sz w:val="28"/>
          <w:szCs w:val="28"/>
          <w:shd w:val="clear" w:color="auto" w:fill="FCFCFC"/>
          <w:lang w:val="uk-UA"/>
        </w:rPr>
        <w:t xml:space="preserve">»  </w:t>
      </w:r>
    </w:p>
    <w:p w:rsidR="00E44D48" w:rsidRDefault="00E44D48" w:rsidP="00E44D48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1</w:t>
      </w:r>
      <w:r w:rsidR="009A69E2">
        <w:rPr>
          <w:color w:val="000000" w:themeColor="text1"/>
          <w:sz w:val="28"/>
          <w:szCs w:val="28"/>
          <w:shd w:val="clear" w:color="auto" w:fill="FCFCFC"/>
          <w:lang w:val="uk-UA"/>
        </w:rPr>
        <w:t>7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E44D48" w:rsidRPr="00202179" w:rsidRDefault="00E44D48" w:rsidP="00E44D48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E44D48" w:rsidRDefault="00E44D48" w:rsidP="00E44D48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10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Pr="00E44D48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передачу в оперативне управління та на баланс відділу культури  та  туризму виконавчого комітету Баришівської селищної ради закладів культури, основних засобів та інших не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оборотних активів і запасів. 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» П</w:t>
      </w:r>
      <w:r w:rsidR="000D0A44">
        <w:rPr>
          <w:rFonts w:ascii="Times New Roman" w:hAnsi="Times New Roman" w:cs="Times New Roman"/>
          <w:sz w:val="28"/>
          <w:szCs w:val="28"/>
          <w:lang w:val="uk-UA"/>
        </w:rPr>
        <w:t>рокоментував</w:t>
      </w:r>
      <w:r w:rsidRPr="00202179"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</w:t>
      </w:r>
      <w:r w:rsidRPr="00202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  <w:t>Запропонував перейти до голосування</w:t>
      </w:r>
    </w:p>
    <w:p w:rsidR="00E44D48" w:rsidRPr="00202179" w:rsidRDefault="00E44D48" w:rsidP="00E44D48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E44D48" w:rsidRDefault="00E44D48" w:rsidP="00E44D48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E44D48" w:rsidRPr="007A5C60" w:rsidRDefault="00E44D48" w:rsidP="00E44D48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2</w:t>
      </w:r>
    </w:p>
    <w:p w:rsidR="00E44D48" w:rsidRDefault="00E44D48" w:rsidP="00E44D48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E44D48" w:rsidRDefault="00E44D48" w:rsidP="00E44D48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E44D48" w:rsidRPr="007A5C60" w:rsidRDefault="00E44D48" w:rsidP="00E44D4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3</w:t>
      </w:r>
    </w:p>
    <w:p w:rsidR="00E44D48" w:rsidRPr="007A5C60" w:rsidRDefault="00E44D48" w:rsidP="00E44D4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9</w:t>
      </w:r>
    </w:p>
    <w:p w:rsidR="00E44D48" w:rsidRDefault="00E44D48" w:rsidP="00E44D48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E44D48" w:rsidRPr="008B2449" w:rsidRDefault="00E44D48" w:rsidP="00E44D48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E44D48" w:rsidRDefault="00E44D48" w:rsidP="00E44D48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11.</w:t>
      </w:r>
      <w:r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E44D48" w:rsidRDefault="00E44D48" w:rsidP="00E44D48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37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Pr="00E44D48">
        <w:rPr>
          <w:sz w:val="28"/>
          <w:szCs w:val="28"/>
          <w:shd w:val="clear" w:color="auto" w:fill="FCFCFC"/>
          <w:lang w:val="uk-UA"/>
        </w:rPr>
        <w:t>Про передачу в оперативне управління та на баланс відділу культури  та  туризму виконавчого комітету Баришівської селищної ради закладів культури, основних засобів та інших не</w:t>
      </w:r>
      <w:r>
        <w:rPr>
          <w:sz w:val="28"/>
          <w:szCs w:val="28"/>
          <w:shd w:val="clear" w:color="auto" w:fill="FCFCFC"/>
          <w:lang w:val="uk-UA"/>
        </w:rPr>
        <w:t xml:space="preserve">оборотних активів і запасів.»  </w:t>
      </w:r>
    </w:p>
    <w:p w:rsidR="006D0C31" w:rsidRDefault="006D0C31" w:rsidP="006D0C31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1</w:t>
      </w:r>
      <w:r w:rsidR="009A69E2">
        <w:rPr>
          <w:color w:val="000000" w:themeColor="text1"/>
          <w:sz w:val="28"/>
          <w:szCs w:val="28"/>
          <w:shd w:val="clear" w:color="auto" w:fill="FCFCFC"/>
          <w:lang w:val="uk-UA"/>
        </w:rPr>
        <w:t>8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6D0C31" w:rsidRPr="00202179" w:rsidRDefault="006D0C31" w:rsidP="006D0C31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6D0C31" w:rsidRDefault="006D0C31" w:rsidP="006D0C3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11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Pr="006D0C31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результати проведення приймання -  передачі  нерухомого майна, основних засобів та інших оборотних та необоротних активів в оперативне управління та на баланс відділу культури та туризму виконавчого апарату Баришівської селищної ради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» П</w:t>
      </w:r>
      <w:r>
        <w:rPr>
          <w:rFonts w:ascii="Times New Roman" w:hAnsi="Times New Roman" w:cs="Times New Roman"/>
          <w:sz w:val="28"/>
          <w:szCs w:val="28"/>
          <w:lang w:val="uk-UA"/>
        </w:rPr>
        <w:t>рокоментував</w:t>
      </w:r>
      <w:r w:rsidRPr="00202179"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</w:t>
      </w:r>
      <w:r w:rsidRPr="00202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  <w:t>Запропонував перейти до голосування</w:t>
      </w:r>
    </w:p>
    <w:p w:rsidR="006D0C31" w:rsidRPr="00202179" w:rsidRDefault="006D0C31" w:rsidP="006D0C3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6D0C31" w:rsidRDefault="006D0C31" w:rsidP="006D0C31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6D0C31" w:rsidRPr="007A5C60" w:rsidRDefault="006D0C31" w:rsidP="006D0C31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2</w:t>
      </w:r>
    </w:p>
    <w:p w:rsidR="006D0C31" w:rsidRDefault="006D0C31" w:rsidP="006D0C31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6D0C31" w:rsidRDefault="006D0C31" w:rsidP="006D0C31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6D0C31" w:rsidRPr="007A5C60" w:rsidRDefault="006D0C31" w:rsidP="006D0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3</w:t>
      </w:r>
    </w:p>
    <w:p w:rsidR="006D0C31" w:rsidRPr="007A5C60" w:rsidRDefault="006D0C31" w:rsidP="006D0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9</w:t>
      </w:r>
    </w:p>
    <w:p w:rsidR="006D0C31" w:rsidRDefault="006D0C31" w:rsidP="006D0C31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lastRenderedPageBreak/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6D0C31" w:rsidRPr="008B2449" w:rsidRDefault="006D0C31" w:rsidP="006D0C31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6D0C31" w:rsidRDefault="006D0C31" w:rsidP="006D0C31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1</w:t>
      </w:r>
      <w:r w:rsidR="000D0A44">
        <w:rPr>
          <w:color w:val="000000" w:themeColor="text1"/>
          <w:sz w:val="28"/>
          <w:szCs w:val="28"/>
          <w:shd w:val="clear" w:color="auto" w:fill="FCFCFC"/>
          <w:lang w:val="uk-UA"/>
        </w:rPr>
        <w:t>2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6D0C31" w:rsidRDefault="006D0C31" w:rsidP="006D0C31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3</w:t>
      </w:r>
      <w:r w:rsidR="000D0A44">
        <w:rPr>
          <w:color w:val="000000" w:themeColor="text1"/>
          <w:sz w:val="28"/>
          <w:szCs w:val="28"/>
          <w:lang w:val="uk-UA"/>
        </w:rPr>
        <w:t>8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0D0A44" w:rsidRPr="000D0A44">
        <w:rPr>
          <w:sz w:val="28"/>
          <w:szCs w:val="28"/>
          <w:shd w:val="clear" w:color="auto" w:fill="FCFCFC"/>
          <w:lang w:val="uk-UA"/>
        </w:rPr>
        <w:t>Про результати проведення приймання -  передачі  нерухомого майна, основних засобів та інших оборотних та необоротних активів в оперативне управління та на баланс відділу культури та туризму виконавчого апарату Баришівської селищної ради.</w:t>
      </w:r>
      <w:r>
        <w:rPr>
          <w:sz w:val="28"/>
          <w:szCs w:val="28"/>
          <w:shd w:val="clear" w:color="auto" w:fill="FCFCFC"/>
          <w:lang w:val="uk-UA"/>
        </w:rPr>
        <w:t xml:space="preserve">»  </w:t>
      </w:r>
    </w:p>
    <w:p w:rsidR="000D0A44" w:rsidRDefault="000D0A44" w:rsidP="000D0A44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1</w:t>
      </w:r>
      <w:r w:rsidR="009A69E2">
        <w:rPr>
          <w:color w:val="000000" w:themeColor="text1"/>
          <w:sz w:val="28"/>
          <w:szCs w:val="28"/>
          <w:shd w:val="clear" w:color="auto" w:fill="FCFCFC"/>
          <w:lang w:val="uk-UA"/>
        </w:rPr>
        <w:t>9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0D0A44" w:rsidRPr="00202179" w:rsidRDefault="000D0A44" w:rsidP="000D0A44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0D0A44" w:rsidRDefault="000D0A44" w:rsidP="000D0A44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12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Pr="000D0A4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затвердження  переліків І типу об’єктів, щодо яких прийнято рішення про передачу в оренду на аукціоні та ІІ типу об’єктів, щодо яких прийнято рішення про передачу в о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ренду без проведення аукціону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» П</w:t>
      </w:r>
      <w:r>
        <w:rPr>
          <w:rFonts w:ascii="Times New Roman" w:hAnsi="Times New Roman" w:cs="Times New Roman"/>
          <w:sz w:val="28"/>
          <w:szCs w:val="28"/>
          <w:lang w:val="uk-UA"/>
        </w:rPr>
        <w:t>рокоментував</w:t>
      </w:r>
      <w:r w:rsidRPr="00202179"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</w:t>
      </w:r>
      <w:r w:rsidRPr="00202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  <w:t>Запропонував перейти до голосування</w:t>
      </w:r>
    </w:p>
    <w:p w:rsidR="000D0A44" w:rsidRPr="00202179" w:rsidRDefault="000D0A44" w:rsidP="000D0A44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0D0A44" w:rsidRDefault="000D0A44" w:rsidP="000D0A44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0D0A44" w:rsidRPr="007A5C60" w:rsidRDefault="000D0A44" w:rsidP="000D0A44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2</w:t>
      </w:r>
    </w:p>
    <w:p w:rsidR="000D0A44" w:rsidRDefault="000D0A44" w:rsidP="000D0A44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0D0A44" w:rsidRDefault="000D0A44" w:rsidP="000D0A44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0D0A44" w:rsidRPr="007A5C60" w:rsidRDefault="000D0A44" w:rsidP="000D0A4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3</w:t>
      </w:r>
    </w:p>
    <w:p w:rsidR="000D0A44" w:rsidRPr="007A5C60" w:rsidRDefault="000D0A44" w:rsidP="000D0A4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9</w:t>
      </w:r>
    </w:p>
    <w:p w:rsidR="000D0A44" w:rsidRDefault="000D0A44" w:rsidP="000D0A44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0D0A44" w:rsidRPr="008B2449" w:rsidRDefault="000D0A44" w:rsidP="000D0A44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0D0A44" w:rsidRDefault="000D0A44" w:rsidP="000D0A44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13.</w:t>
      </w:r>
      <w:r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895309" w:rsidRDefault="000D0A44" w:rsidP="000D0A44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39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ED345C" w:rsidRPr="000D0A44">
        <w:rPr>
          <w:sz w:val="28"/>
          <w:szCs w:val="28"/>
          <w:shd w:val="clear" w:color="auto" w:fill="FCFCFC"/>
          <w:lang w:val="uk-UA"/>
        </w:rPr>
        <w:t>Про затвердження  переліків І типу об’єктів, щодо яких прийнято рішення про передачу в оренду на аукціоні та ІІ типу об’єктів, щодо яких прийнято рішення про передачу в о</w:t>
      </w:r>
      <w:r w:rsidR="00ED345C">
        <w:rPr>
          <w:sz w:val="28"/>
          <w:szCs w:val="28"/>
          <w:shd w:val="clear" w:color="auto" w:fill="FCFCFC"/>
          <w:lang w:val="uk-UA"/>
        </w:rPr>
        <w:t>ренду без проведення аукціону.</w:t>
      </w:r>
      <w:r>
        <w:rPr>
          <w:sz w:val="28"/>
          <w:szCs w:val="28"/>
          <w:shd w:val="clear" w:color="auto" w:fill="FCFCFC"/>
          <w:lang w:val="uk-UA"/>
        </w:rPr>
        <w:t xml:space="preserve">»  </w:t>
      </w:r>
    </w:p>
    <w:p w:rsidR="00ED345C" w:rsidRDefault="009A69E2" w:rsidP="00ED345C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20</w:t>
      </w:r>
      <w:r w:rsidR="00ED345C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ED345C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ED345C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ED345C" w:rsidRPr="00202179" w:rsidRDefault="00ED345C" w:rsidP="00ED345C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ED345C" w:rsidRDefault="00ED345C" w:rsidP="00ED345C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13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Pr="00ED345C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затвердження актів приймання – передачі  рухомого та  нерухомого майна із спільної власності територіальних громад сіл, селища Баришівського району у комунальну власність Баришівської селищної ради  комунального некомерційного підприємства «Центр первинної медико – санітарної допомоги» Баришівської селищної ради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» П</w:t>
      </w:r>
      <w:r>
        <w:rPr>
          <w:rFonts w:ascii="Times New Roman" w:hAnsi="Times New Roman" w:cs="Times New Roman"/>
          <w:sz w:val="28"/>
          <w:szCs w:val="28"/>
          <w:lang w:val="uk-UA"/>
        </w:rPr>
        <w:t>рокоментував</w:t>
      </w:r>
      <w:r w:rsidRPr="00202179"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</w:t>
      </w:r>
      <w:r w:rsidRPr="00202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  <w:t>Запропонував перейти до голосування</w:t>
      </w:r>
    </w:p>
    <w:p w:rsidR="00ED345C" w:rsidRDefault="00ED345C" w:rsidP="00ED345C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502208" w:rsidRPr="00202179" w:rsidRDefault="00502208" w:rsidP="00ED345C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ED345C" w:rsidRDefault="00ED345C" w:rsidP="00ED345C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ED345C" w:rsidRPr="007A5C60" w:rsidRDefault="00ED345C" w:rsidP="00ED345C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2</w:t>
      </w:r>
    </w:p>
    <w:p w:rsidR="00ED345C" w:rsidRDefault="00ED345C" w:rsidP="00ED345C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ED345C" w:rsidRDefault="00ED345C" w:rsidP="00ED345C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ED345C" w:rsidRPr="007A5C60" w:rsidRDefault="00ED345C" w:rsidP="00ED345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3</w:t>
      </w:r>
    </w:p>
    <w:p w:rsidR="00ED345C" w:rsidRPr="007A5C60" w:rsidRDefault="00ED345C" w:rsidP="00ED345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9</w:t>
      </w:r>
    </w:p>
    <w:p w:rsidR="00ED345C" w:rsidRDefault="00ED345C" w:rsidP="00ED345C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ED345C" w:rsidRPr="008B2449" w:rsidRDefault="00ED345C" w:rsidP="00ED345C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ED345C" w:rsidRDefault="00ED345C" w:rsidP="00ED345C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14.</w:t>
      </w:r>
      <w:r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FA58D9" w:rsidRDefault="00ED345C" w:rsidP="00ED345C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40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Pr="00ED345C">
        <w:rPr>
          <w:sz w:val="28"/>
          <w:szCs w:val="28"/>
          <w:shd w:val="clear" w:color="auto" w:fill="FCFCFC"/>
          <w:lang w:val="uk-UA"/>
        </w:rPr>
        <w:t>Про затвердження актів приймання – передачі  рухомого та  нерухомого майна із спільної власності територіальних громад сіл, селища Баришівського району у комунальну власність Баришівської селищної ради  комунального некомерційного підприємства «Центр первинної медико – санітарної допомоги» Баришівської селищної ради</w:t>
      </w:r>
      <w:r w:rsidRPr="000D0A44">
        <w:rPr>
          <w:sz w:val="28"/>
          <w:szCs w:val="28"/>
          <w:shd w:val="clear" w:color="auto" w:fill="FCFCFC"/>
          <w:lang w:val="uk-UA"/>
        </w:rPr>
        <w:t>.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B51C40" w:rsidRDefault="00B51C40" w:rsidP="00B51C40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21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B51C40" w:rsidRPr="00202179" w:rsidRDefault="00B51C40" w:rsidP="00B51C40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B51C40" w:rsidRDefault="00B51C40" w:rsidP="00B51C40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14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Pr="00B51C40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затвердження актів приймання – передачі  транспортних засобів  із спільної власності територіальних громад сіл, селища Баришівського району у комунальну власність Баришівської селищної ради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рокоментував</w:t>
      </w:r>
      <w:r w:rsidRPr="00202179"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</w:t>
      </w:r>
      <w:r w:rsidRPr="00202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  <w:t>Запропонував перейти до голосування</w:t>
      </w:r>
    </w:p>
    <w:p w:rsidR="00B51C40" w:rsidRPr="00202179" w:rsidRDefault="00B51C40" w:rsidP="00B51C40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B51C40" w:rsidRDefault="00B51C40" w:rsidP="00B51C40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B51C40" w:rsidRPr="007A5C60" w:rsidRDefault="00B51C40" w:rsidP="00B51C40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2</w:t>
      </w:r>
    </w:p>
    <w:p w:rsidR="00B51C40" w:rsidRDefault="00B51C40" w:rsidP="00B51C40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B51C40" w:rsidRDefault="00B51C40" w:rsidP="00B51C40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B51C40" w:rsidRPr="007A5C60" w:rsidRDefault="00B51C40" w:rsidP="00B51C4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3</w:t>
      </w:r>
    </w:p>
    <w:p w:rsidR="00B51C40" w:rsidRPr="007A5C60" w:rsidRDefault="00B51C40" w:rsidP="00B51C4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9</w:t>
      </w:r>
    </w:p>
    <w:p w:rsidR="00B51C40" w:rsidRDefault="00B51C40" w:rsidP="00B51C40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B51C40" w:rsidRPr="008B2449" w:rsidRDefault="00B51C40" w:rsidP="00B51C40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B51C40" w:rsidRDefault="00B51C40" w:rsidP="00B51C40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15.</w:t>
      </w:r>
      <w:r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B51C40" w:rsidRDefault="00B51C40" w:rsidP="00B51C40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41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Pr="00B51C40">
        <w:rPr>
          <w:sz w:val="28"/>
          <w:szCs w:val="28"/>
          <w:shd w:val="clear" w:color="auto" w:fill="FCFCFC"/>
          <w:lang w:val="uk-UA"/>
        </w:rPr>
        <w:t>Про затвердження актів приймання – передачі  транспортних засобів  із спільної власності територіальних громад сіл, селища Баришівського району у комунальну власність Баришівської селищної ради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B51C40" w:rsidRDefault="00B51C40" w:rsidP="00B51C40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22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B51C40" w:rsidRPr="00202179" w:rsidRDefault="00B51C40" w:rsidP="00B51C40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B51C40" w:rsidRDefault="00B51C40" w:rsidP="00B51C40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lastRenderedPageBreak/>
        <w:t xml:space="preserve">запропонував перейти  до розгляду наступного  питання порядку денного пленарного засідання. Питання №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15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Pr="00B51C40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дозволу на передачу в господарське відання та на баланс комунальному підприємству Баришівської селищної ради «Господар» транспортного засобу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рокоментував</w:t>
      </w:r>
      <w:r w:rsidRPr="00202179"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</w:t>
      </w:r>
      <w:r w:rsidRPr="00202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  <w:t>Запропонував перейти до голосування</w:t>
      </w:r>
    </w:p>
    <w:p w:rsidR="00B51C40" w:rsidRPr="00202179" w:rsidRDefault="00B51C40" w:rsidP="00B51C40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B51C40" w:rsidRDefault="00B51C40" w:rsidP="00B51C40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B51C40" w:rsidRPr="007A5C60" w:rsidRDefault="00B51C40" w:rsidP="00B51C40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2</w:t>
      </w:r>
    </w:p>
    <w:p w:rsidR="00B51C40" w:rsidRDefault="00B51C40" w:rsidP="00B51C40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B51C40" w:rsidRDefault="00B51C40" w:rsidP="00B51C40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B51C40" w:rsidRPr="00B51C40" w:rsidRDefault="00B51C40" w:rsidP="00B51C4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B51C40" w:rsidRPr="00B51C40" w:rsidRDefault="00B51C40" w:rsidP="00B51C4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0</w:t>
      </w:r>
    </w:p>
    <w:p w:rsidR="00B51C40" w:rsidRDefault="00B51C40" w:rsidP="00B51C40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B51C40" w:rsidRPr="008B2449" w:rsidRDefault="00B51C40" w:rsidP="00B51C40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B51C40" w:rsidRDefault="00B51C40" w:rsidP="00B51C40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16.</w:t>
      </w:r>
      <w:r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B51C40" w:rsidRDefault="00B51C40" w:rsidP="00B51C40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42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Pr="00B51C40">
        <w:rPr>
          <w:sz w:val="28"/>
          <w:szCs w:val="28"/>
          <w:shd w:val="clear" w:color="auto" w:fill="FCFCFC"/>
          <w:lang w:val="uk-UA"/>
        </w:rPr>
        <w:t>Про надання дозволу на передачу в господарське відання та на баланс комунальному підприємству Баришівської селищної ради «Господар» транспортного засобу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B51C40" w:rsidRDefault="00B51C40" w:rsidP="00B51C40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23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B51C40" w:rsidRPr="00202179" w:rsidRDefault="00B51C40" w:rsidP="00B51C40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B51C40" w:rsidRDefault="00B51C40" w:rsidP="00B51C40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16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Pr="00B51C40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дозволу на передачу в оперативне управління та на баланс відділу освіти, молоді та спорту виконавчого комітету Баришівської селищної ради транспортних засобів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рокоментував</w:t>
      </w:r>
      <w:r w:rsidRPr="00202179"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</w:t>
      </w:r>
      <w:r w:rsidRPr="00202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  <w:t>Запропонував перейти до голосування</w:t>
      </w:r>
    </w:p>
    <w:p w:rsidR="00B51C40" w:rsidRPr="00202179" w:rsidRDefault="00B51C40" w:rsidP="00B51C40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B51C40" w:rsidRDefault="00B51C40" w:rsidP="00B51C40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B51C40" w:rsidRPr="00B51C40" w:rsidRDefault="00B51C40" w:rsidP="00B51C40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1</w:t>
      </w:r>
    </w:p>
    <w:p w:rsidR="00B51C40" w:rsidRDefault="00B51C40" w:rsidP="00B51C40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B51C40" w:rsidRDefault="00B51C40" w:rsidP="00B51C40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B51C40" w:rsidRPr="00B51C40" w:rsidRDefault="00B51C40" w:rsidP="00B51C4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3</w:t>
      </w:r>
    </w:p>
    <w:p w:rsidR="00B51C40" w:rsidRPr="00B51C40" w:rsidRDefault="00B51C40" w:rsidP="00B51C4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0</w:t>
      </w:r>
    </w:p>
    <w:p w:rsidR="00B51C40" w:rsidRDefault="00B51C40" w:rsidP="00B51C40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B51C40" w:rsidRPr="008B2449" w:rsidRDefault="00B51C40" w:rsidP="00B51C40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B51C40" w:rsidRDefault="00B51C40" w:rsidP="00B51C40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1</w:t>
      </w:r>
      <w:r w:rsidR="008742D4">
        <w:rPr>
          <w:color w:val="000000" w:themeColor="text1"/>
          <w:sz w:val="28"/>
          <w:szCs w:val="28"/>
          <w:shd w:val="clear" w:color="auto" w:fill="FCFCFC"/>
          <w:lang w:val="uk-UA"/>
        </w:rPr>
        <w:t>7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B51C40" w:rsidRDefault="00B51C40" w:rsidP="00B51C40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4</w:t>
      </w:r>
      <w:r w:rsidR="008742D4">
        <w:rPr>
          <w:color w:val="000000" w:themeColor="text1"/>
          <w:sz w:val="28"/>
          <w:szCs w:val="28"/>
          <w:lang w:val="uk-UA"/>
        </w:rPr>
        <w:t>3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Pr="00B51C40">
        <w:rPr>
          <w:sz w:val="28"/>
          <w:szCs w:val="28"/>
          <w:shd w:val="clear" w:color="auto" w:fill="FCFCFC"/>
          <w:lang w:val="uk-UA"/>
        </w:rPr>
        <w:t>Про надання дозволу на передачу в оперативне управління та на баланс відділу освіти, молоді та спорту виконавчого комітету Баришівської селищної ради транспортних засобів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8742D4" w:rsidRDefault="008742D4" w:rsidP="008742D4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24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8742D4" w:rsidRPr="00202179" w:rsidRDefault="008742D4" w:rsidP="008742D4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8742D4" w:rsidRDefault="008742D4" w:rsidP="008742D4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lastRenderedPageBreak/>
        <w:t xml:space="preserve">запропонував перейти  до розгляду наступного  питання порядку денного пленарного засідання. Питання №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17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Pr="008742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затвердження поточних індивідуальних технологічних нормативів використання питної води для Комунального підприємства Баришівської селищної ради «Господар»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рокоментував</w:t>
      </w:r>
      <w:r w:rsidRPr="00202179"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</w:t>
      </w:r>
      <w:r w:rsidRPr="00202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  <w:t>Запропонував перейти до голосування</w:t>
      </w:r>
    </w:p>
    <w:p w:rsidR="008742D4" w:rsidRPr="00202179" w:rsidRDefault="008742D4" w:rsidP="008742D4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8742D4" w:rsidRDefault="008742D4" w:rsidP="008742D4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8742D4" w:rsidRPr="008742D4" w:rsidRDefault="008742D4" w:rsidP="008742D4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2</w:t>
      </w:r>
    </w:p>
    <w:p w:rsidR="008742D4" w:rsidRDefault="008742D4" w:rsidP="008742D4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8742D4" w:rsidRDefault="008742D4" w:rsidP="008742D4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8742D4" w:rsidRPr="008742D4" w:rsidRDefault="008742D4" w:rsidP="008742D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8742D4" w:rsidRPr="00B51C40" w:rsidRDefault="008742D4" w:rsidP="008742D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0</w:t>
      </w:r>
    </w:p>
    <w:p w:rsidR="008742D4" w:rsidRDefault="008742D4" w:rsidP="008742D4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8742D4" w:rsidRPr="008B2449" w:rsidRDefault="008742D4" w:rsidP="008742D4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8742D4" w:rsidRDefault="008742D4" w:rsidP="008742D4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18.</w:t>
      </w:r>
      <w:r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8742D4" w:rsidRDefault="008742D4" w:rsidP="008742D4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44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Pr="008742D4">
        <w:rPr>
          <w:sz w:val="28"/>
          <w:szCs w:val="28"/>
          <w:shd w:val="clear" w:color="auto" w:fill="FCFCFC"/>
          <w:lang w:val="uk-UA"/>
        </w:rPr>
        <w:t>Про затвердження поточних індивідуальних технологічних нормативів використання питної води для Комунального підприємства Баришівської селищної ради «Господар».</w:t>
      </w:r>
    </w:p>
    <w:p w:rsidR="008742D4" w:rsidRDefault="008742D4" w:rsidP="008742D4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25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8742D4" w:rsidRPr="00202179" w:rsidRDefault="008742D4" w:rsidP="008742D4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8742D4" w:rsidRDefault="008742D4" w:rsidP="008742D4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18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Pr="008742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внесення змін до переліку об’єктів комунальної власності Баришівської селищної ради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рокоментував</w:t>
      </w:r>
      <w:r w:rsidRPr="00202179"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</w:t>
      </w:r>
      <w:r w:rsidRPr="00202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  <w:t>Запропонував перейти до голосування</w:t>
      </w:r>
    </w:p>
    <w:p w:rsidR="008742D4" w:rsidRPr="00202179" w:rsidRDefault="008742D4" w:rsidP="008742D4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8742D4" w:rsidRDefault="008742D4" w:rsidP="008742D4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8742D4" w:rsidRPr="008742D4" w:rsidRDefault="008742D4" w:rsidP="008742D4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2</w:t>
      </w:r>
    </w:p>
    <w:p w:rsidR="008742D4" w:rsidRDefault="008742D4" w:rsidP="008742D4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8742D4" w:rsidRDefault="008742D4" w:rsidP="008742D4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8742D4" w:rsidRPr="008742D4" w:rsidRDefault="008742D4" w:rsidP="008742D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8742D4" w:rsidRPr="00B51C40" w:rsidRDefault="008742D4" w:rsidP="008742D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0</w:t>
      </w:r>
    </w:p>
    <w:p w:rsidR="008742D4" w:rsidRDefault="008742D4" w:rsidP="008742D4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8742D4" w:rsidRPr="008B2449" w:rsidRDefault="008742D4" w:rsidP="008742D4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8742D4" w:rsidRDefault="008742D4" w:rsidP="008742D4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19.</w:t>
      </w:r>
      <w:r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8742D4" w:rsidRDefault="008742D4" w:rsidP="008742D4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45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Pr="008742D4">
        <w:rPr>
          <w:sz w:val="28"/>
          <w:szCs w:val="28"/>
          <w:shd w:val="clear" w:color="auto" w:fill="FCFCFC"/>
          <w:lang w:val="uk-UA"/>
        </w:rPr>
        <w:t>Про внесення змін до переліку об’єктів комунальної власності Баришівської селищної ради».</w:t>
      </w:r>
    </w:p>
    <w:p w:rsidR="00F750B6" w:rsidRDefault="00F750B6" w:rsidP="00F750B6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26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F750B6" w:rsidRPr="00202179" w:rsidRDefault="00F750B6" w:rsidP="00F750B6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F750B6" w:rsidRDefault="00F750B6" w:rsidP="00F750B6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19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Pr="00F750B6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Про взяття на облік громадян для </w:t>
      </w:r>
      <w:r w:rsidRPr="00F750B6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lastRenderedPageBreak/>
        <w:t>виділення земельних ділянок для будівництва та обслуговування житлового будинку, господарських будівель і споруд, ведення особистого селянського господарства, будівництва індивідуальних гаражів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</w:t>
      </w:r>
    </w:p>
    <w:p w:rsidR="00F750B6" w:rsidRPr="00E643FD" w:rsidRDefault="00F750B6" w:rsidP="00F750B6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50B6" w:rsidRPr="00E643FD" w:rsidRDefault="00F750B6" w:rsidP="00F750B6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F750B6" w:rsidRPr="00E643FD" w:rsidRDefault="00F750B6" w:rsidP="00F750B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50B6" w:rsidRPr="00E643FD" w:rsidRDefault="00F750B6" w:rsidP="00F750B6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F750B6" w:rsidRPr="00202179" w:rsidRDefault="00F750B6" w:rsidP="00F750B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F750B6" w:rsidRDefault="00F750B6" w:rsidP="00F750B6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F750B6" w:rsidRPr="00F750B6" w:rsidRDefault="00F750B6" w:rsidP="00F750B6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4</w:t>
      </w:r>
    </w:p>
    <w:p w:rsidR="00F750B6" w:rsidRDefault="00F750B6" w:rsidP="00F750B6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F750B6" w:rsidRDefault="00F750B6" w:rsidP="00F750B6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F750B6" w:rsidRPr="008742D4" w:rsidRDefault="00F750B6" w:rsidP="00F750B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F750B6" w:rsidRPr="00B51C40" w:rsidRDefault="00F750B6" w:rsidP="00F750B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0</w:t>
      </w:r>
    </w:p>
    <w:p w:rsidR="00F750B6" w:rsidRDefault="00F750B6" w:rsidP="00F750B6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F750B6" w:rsidRPr="008B2449" w:rsidRDefault="00F750B6" w:rsidP="00F750B6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F750B6" w:rsidRDefault="00F750B6" w:rsidP="00F750B6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20.</w:t>
      </w:r>
      <w:r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F750B6" w:rsidRDefault="00F750B6" w:rsidP="00F750B6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46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Pr="00F750B6">
        <w:rPr>
          <w:sz w:val="28"/>
          <w:szCs w:val="28"/>
          <w:shd w:val="clear" w:color="auto" w:fill="FCFCFC"/>
          <w:lang w:val="uk-UA"/>
        </w:rPr>
        <w:t>Про взяття на облік громадян для виділення земельних ділянок для будівництва та обслуговування житлового будинку, господарських будівель і споруд, ведення особистого селянського господарства, будівництва індивідуальних гаражів</w:t>
      </w:r>
      <w:r w:rsidRPr="008742D4">
        <w:rPr>
          <w:sz w:val="28"/>
          <w:szCs w:val="28"/>
          <w:shd w:val="clear" w:color="auto" w:fill="FCFCFC"/>
          <w:lang w:val="uk-UA"/>
        </w:rPr>
        <w:t>».</w:t>
      </w:r>
    </w:p>
    <w:p w:rsidR="00F750B6" w:rsidRDefault="00F750B6" w:rsidP="00F750B6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27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F750B6" w:rsidRPr="00202179" w:rsidRDefault="00F750B6" w:rsidP="00F750B6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F750B6" w:rsidRDefault="00F750B6" w:rsidP="00F750B6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43422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20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434229" w:rsidRPr="0043422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згоди на переоформлення черги на виділення земельної ділянки під забудову з загальної на пільгову Курдун Т.Л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F750B6" w:rsidRPr="00E643FD" w:rsidRDefault="00F750B6" w:rsidP="00F750B6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50B6" w:rsidRPr="00E643FD" w:rsidRDefault="00434229" w:rsidP="00F750B6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="00F750B6"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F750B6" w:rsidRPr="00E643FD" w:rsidRDefault="00F750B6" w:rsidP="00F750B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50B6" w:rsidRPr="00E643FD" w:rsidRDefault="00F750B6" w:rsidP="00F750B6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F750B6" w:rsidRPr="00202179" w:rsidRDefault="00F750B6" w:rsidP="00F750B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F750B6" w:rsidRDefault="00F750B6" w:rsidP="00F750B6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F750B6" w:rsidRPr="00F750B6" w:rsidRDefault="00F750B6" w:rsidP="00F750B6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4</w:t>
      </w:r>
    </w:p>
    <w:p w:rsidR="00F750B6" w:rsidRDefault="00F750B6" w:rsidP="00F750B6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F750B6" w:rsidRDefault="00F750B6" w:rsidP="00F750B6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F750B6" w:rsidRPr="008742D4" w:rsidRDefault="00F750B6" w:rsidP="00F750B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F750B6" w:rsidRPr="00B51C40" w:rsidRDefault="00F750B6" w:rsidP="00F750B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0</w:t>
      </w:r>
    </w:p>
    <w:p w:rsidR="00F750B6" w:rsidRDefault="00F750B6" w:rsidP="00F750B6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F750B6" w:rsidRPr="008B2449" w:rsidRDefault="00F750B6" w:rsidP="00F750B6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F750B6" w:rsidRDefault="00F750B6" w:rsidP="00F750B6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lastRenderedPageBreak/>
        <w:t>2</w:t>
      </w:r>
      <w:r w:rsidR="00434229">
        <w:rPr>
          <w:color w:val="000000" w:themeColor="text1"/>
          <w:sz w:val="28"/>
          <w:szCs w:val="28"/>
          <w:shd w:val="clear" w:color="auto" w:fill="FCFCFC"/>
          <w:lang w:val="uk-UA"/>
        </w:rPr>
        <w:t>1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F750B6" w:rsidRDefault="00F750B6" w:rsidP="00F750B6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4</w:t>
      </w:r>
      <w:r w:rsidR="00434229">
        <w:rPr>
          <w:color w:val="000000" w:themeColor="text1"/>
          <w:sz w:val="28"/>
          <w:szCs w:val="28"/>
          <w:lang w:val="uk-UA"/>
        </w:rPr>
        <w:t>7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434229" w:rsidRPr="00434229">
        <w:rPr>
          <w:sz w:val="28"/>
          <w:szCs w:val="28"/>
          <w:shd w:val="clear" w:color="auto" w:fill="FCFCFC"/>
          <w:lang w:val="uk-UA"/>
        </w:rPr>
        <w:t>Про надання згоди на переоформлення черги на виділення земельної ділянки під забудову з загальної на пільгову Курдун Т.Л.</w:t>
      </w:r>
      <w:r w:rsidR="00434229">
        <w:rPr>
          <w:sz w:val="28"/>
          <w:szCs w:val="28"/>
          <w:shd w:val="clear" w:color="auto" w:fill="FCFCFC"/>
          <w:lang w:val="uk-UA"/>
        </w:rPr>
        <w:t>»</w:t>
      </w:r>
    </w:p>
    <w:p w:rsidR="00434229" w:rsidRDefault="00434229" w:rsidP="00434229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28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434229" w:rsidRPr="00202179" w:rsidRDefault="00434229" w:rsidP="00434229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434229" w:rsidRDefault="00434229" w:rsidP="00434229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21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Pr="0043422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припинення права користування земельною ділянкою Войтенко Н.Г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434229" w:rsidRPr="00E643FD" w:rsidRDefault="00434229" w:rsidP="0043422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4229" w:rsidRPr="00E643FD" w:rsidRDefault="00434229" w:rsidP="0043422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434229" w:rsidRPr="00E643FD" w:rsidRDefault="00434229" w:rsidP="00434229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4229" w:rsidRPr="00E643FD" w:rsidRDefault="00434229" w:rsidP="00434229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434229" w:rsidRPr="00202179" w:rsidRDefault="00434229" w:rsidP="00434229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434229" w:rsidRDefault="00434229" w:rsidP="00434229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434229" w:rsidRPr="00F750B6" w:rsidRDefault="00434229" w:rsidP="00434229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4</w:t>
      </w:r>
    </w:p>
    <w:p w:rsidR="00434229" w:rsidRDefault="00434229" w:rsidP="00434229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434229" w:rsidRDefault="00434229" w:rsidP="00434229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434229" w:rsidRPr="008742D4" w:rsidRDefault="00434229" w:rsidP="0043422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434229" w:rsidRPr="00B51C40" w:rsidRDefault="00434229" w:rsidP="0043422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0</w:t>
      </w:r>
    </w:p>
    <w:p w:rsidR="00434229" w:rsidRDefault="00434229" w:rsidP="00434229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434229" w:rsidRPr="008B2449" w:rsidRDefault="00434229" w:rsidP="00434229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434229" w:rsidRDefault="00434229" w:rsidP="00434229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22.</w:t>
      </w:r>
      <w:r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434229" w:rsidRDefault="00434229" w:rsidP="00434229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48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Pr="00434229">
        <w:rPr>
          <w:color w:val="000000" w:themeColor="text1"/>
          <w:sz w:val="28"/>
          <w:szCs w:val="28"/>
          <w:lang w:val="uk-UA"/>
        </w:rPr>
        <w:t>Про припинення права користування земельною ділянкою Войтенко Н.Г.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434229" w:rsidRDefault="00434229" w:rsidP="00434229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29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434229" w:rsidRPr="00202179" w:rsidRDefault="00434229" w:rsidP="00434229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434229" w:rsidRDefault="00434229" w:rsidP="00434229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22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Pr="0043422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припинення права користування земельними ділянками Бондар Н.І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434229" w:rsidRPr="00E643FD" w:rsidRDefault="00434229" w:rsidP="0043422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4229" w:rsidRPr="00E643FD" w:rsidRDefault="00434229" w:rsidP="0043422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434229" w:rsidRPr="00E643FD" w:rsidRDefault="00434229" w:rsidP="00434229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4229" w:rsidRDefault="00434229" w:rsidP="00434229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502208" w:rsidRPr="00E643FD" w:rsidRDefault="00502208" w:rsidP="00434229">
      <w:pPr>
        <w:tabs>
          <w:tab w:val="left" w:pos="2595"/>
        </w:tabs>
        <w:ind w:left="-24"/>
        <w:rPr>
          <w:sz w:val="28"/>
          <w:szCs w:val="28"/>
          <w:lang w:val="uk-UA"/>
        </w:rPr>
      </w:pPr>
    </w:p>
    <w:p w:rsidR="00434229" w:rsidRPr="00202179" w:rsidRDefault="00434229" w:rsidP="00434229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434229" w:rsidRDefault="00434229" w:rsidP="00434229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lastRenderedPageBreak/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434229" w:rsidRPr="00434229" w:rsidRDefault="00434229" w:rsidP="00434229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2</w:t>
      </w:r>
    </w:p>
    <w:p w:rsidR="00434229" w:rsidRDefault="00434229" w:rsidP="00434229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434229" w:rsidRDefault="00434229" w:rsidP="00434229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434229" w:rsidRPr="00434229" w:rsidRDefault="00434229" w:rsidP="0043422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434229" w:rsidRPr="00B51C40" w:rsidRDefault="00434229" w:rsidP="0043422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0</w:t>
      </w:r>
    </w:p>
    <w:p w:rsidR="00434229" w:rsidRDefault="00434229" w:rsidP="00434229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434229" w:rsidRPr="008B2449" w:rsidRDefault="00434229" w:rsidP="00434229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434229" w:rsidRDefault="00434229" w:rsidP="00434229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23.</w:t>
      </w:r>
      <w:r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434229" w:rsidRDefault="00434229" w:rsidP="00434229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49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Pr="00434229">
        <w:rPr>
          <w:color w:val="000000" w:themeColor="text1"/>
          <w:sz w:val="28"/>
          <w:szCs w:val="28"/>
          <w:lang w:val="uk-UA"/>
        </w:rPr>
        <w:t>Про припинення права користування земельними ділянками Бондар Н.І.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006C65" w:rsidRDefault="00006C65" w:rsidP="00006C65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30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006C65" w:rsidRPr="00202179" w:rsidRDefault="00006C65" w:rsidP="00006C65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006C65" w:rsidRDefault="00006C65" w:rsidP="00006C65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23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Pr="00006C65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дозволу на розроблення технічної документації із землеустрою щодо встановлення (відновлення)  меж земельної ділянки  в натурі (на місцевості) в оренду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006C65" w:rsidRPr="00E643FD" w:rsidRDefault="00006C65" w:rsidP="00006C65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6C65" w:rsidRPr="00E643FD" w:rsidRDefault="00006C65" w:rsidP="00006C65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006C65" w:rsidRPr="00E643FD" w:rsidRDefault="00006C65" w:rsidP="00006C6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6C65" w:rsidRPr="00E643FD" w:rsidRDefault="00006C65" w:rsidP="00006C65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006C65" w:rsidRPr="00202179" w:rsidRDefault="00006C65" w:rsidP="00006C6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006C65" w:rsidRDefault="00006C65" w:rsidP="00006C65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006C65" w:rsidRPr="00006C65" w:rsidRDefault="00006C65" w:rsidP="00006C65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4</w:t>
      </w:r>
    </w:p>
    <w:p w:rsidR="00006C65" w:rsidRDefault="00006C65" w:rsidP="00006C65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006C65" w:rsidRDefault="00006C65" w:rsidP="00006C65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006C65" w:rsidRPr="00006C65" w:rsidRDefault="00006C65" w:rsidP="00006C6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006C65" w:rsidRPr="00B51C40" w:rsidRDefault="00006C65" w:rsidP="00006C6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0</w:t>
      </w:r>
    </w:p>
    <w:p w:rsidR="00006C65" w:rsidRDefault="00006C65" w:rsidP="00006C65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006C65" w:rsidRPr="008B2449" w:rsidRDefault="00006C65" w:rsidP="00006C65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006C65" w:rsidRDefault="00006C65" w:rsidP="00006C65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24.</w:t>
      </w:r>
      <w:r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006C65" w:rsidRDefault="00006C65" w:rsidP="00006C65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50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Pr="00006C65">
        <w:rPr>
          <w:color w:val="000000" w:themeColor="text1"/>
          <w:sz w:val="28"/>
          <w:szCs w:val="28"/>
          <w:lang w:val="uk-UA"/>
        </w:rPr>
        <w:t>Про надання дозволу на розроблення технічної документації із землеустрою щодо встановлення (відновлення)  меж земельної ділянки  в натурі (на місцевості) в оренду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006C65" w:rsidRDefault="00006C65" w:rsidP="00006C65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3</w:t>
      </w:r>
      <w:r w:rsidR="00297C02">
        <w:rPr>
          <w:color w:val="000000" w:themeColor="text1"/>
          <w:sz w:val="28"/>
          <w:szCs w:val="28"/>
          <w:shd w:val="clear" w:color="auto" w:fill="FCFCFC"/>
          <w:lang w:val="uk-UA"/>
        </w:rPr>
        <w:t>1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006C65" w:rsidRPr="00202179" w:rsidRDefault="00006C65" w:rsidP="00006C65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006C65" w:rsidRDefault="00006C65" w:rsidP="00006C65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2</w:t>
      </w:r>
      <w:r w:rsidR="00297C0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4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297C02" w:rsidRPr="00297C0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Про надання дозволу на розроблення </w:t>
      </w:r>
      <w:r w:rsidR="00297C02" w:rsidRPr="00297C0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lastRenderedPageBreak/>
        <w:t>технічної документації із землеустрою щодо встановлення (відновлення)  меж земельних ділянок в натурі (на місцевості)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006C65" w:rsidRPr="00E643FD" w:rsidRDefault="00006C65" w:rsidP="00006C65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6C65" w:rsidRPr="00E643FD" w:rsidRDefault="00006C65" w:rsidP="00006C65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006C65" w:rsidRPr="00E643FD" w:rsidRDefault="00006C65" w:rsidP="00006C6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6C65" w:rsidRPr="00E643FD" w:rsidRDefault="00006C65" w:rsidP="00006C65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006C65" w:rsidRPr="00202179" w:rsidRDefault="00006C65" w:rsidP="00006C6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006C65" w:rsidRDefault="00006C65" w:rsidP="00006C65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006C65" w:rsidRPr="00006C65" w:rsidRDefault="00006C65" w:rsidP="00006C65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4</w:t>
      </w:r>
    </w:p>
    <w:p w:rsidR="00006C65" w:rsidRDefault="00006C65" w:rsidP="00006C65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006C65" w:rsidRDefault="00006C65" w:rsidP="00006C65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006C65" w:rsidRPr="00006C65" w:rsidRDefault="00006C65" w:rsidP="00006C6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006C65" w:rsidRPr="00B51C40" w:rsidRDefault="00006C65" w:rsidP="00006C6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0</w:t>
      </w:r>
    </w:p>
    <w:p w:rsidR="00006C65" w:rsidRDefault="00006C65" w:rsidP="00006C65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006C65" w:rsidRPr="008B2449" w:rsidRDefault="00006C65" w:rsidP="00006C65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006C65" w:rsidRDefault="00006C65" w:rsidP="00006C65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2</w:t>
      </w:r>
      <w:r w:rsidR="00297C02">
        <w:rPr>
          <w:color w:val="000000" w:themeColor="text1"/>
          <w:sz w:val="28"/>
          <w:szCs w:val="28"/>
          <w:shd w:val="clear" w:color="auto" w:fill="FCFCFC"/>
          <w:lang w:val="uk-UA"/>
        </w:rPr>
        <w:t>5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006C65" w:rsidRDefault="00006C65" w:rsidP="00006C65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5</w:t>
      </w:r>
      <w:r w:rsidR="00297C02">
        <w:rPr>
          <w:color w:val="000000" w:themeColor="text1"/>
          <w:sz w:val="28"/>
          <w:szCs w:val="28"/>
          <w:lang w:val="uk-UA"/>
        </w:rPr>
        <w:t>1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297C02" w:rsidRPr="00297C02">
        <w:rPr>
          <w:color w:val="000000" w:themeColor="text1"/>
          <w:sz w:val="28"/>
          <w:szCs w:val="28"/>
          <w:lang w:val="uk-UA"/>
        </w:rPr>
        <w:t>Про надання дозволу на розроблення технічної документації із землеустрою щодо встановлення (відновлення)  меж земельних ділянок в натурі (на місцевості)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32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25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Pr="00CA7C5E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4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lastRenderedPageBreak/>
        <w:t>26.</w:t>
      </w:r>
      <w:r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52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Pr="00CA7C5E">
        <w:rPr>
          <w:color w:val="000000" w:themeColor="text1"/>
          <w:sz w:val="28"/>
          <w:szCs w:val="28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33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26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Pr="00CA7C5E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дозволу на розроблення проекту  землеустрою щодо відведення земельних ділянок у приватну власність для будівництва та обслуговування житлового будинку, господарських будівель і споруд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4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27.</w:t>
      </w:r>
      <w:r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53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Pr="00CA7C5E">
        <w:rPr>
          <w:color w:val="000000" w:themeColor="text1"/>
          <w:sz w:val="28"/>
          <w:szCs w:val="28"/>
          <w:lang w:val="uk-UA"/>
        </w:rPr>
        <w:t>Про надання дозволу на розроблення проекту  землеустрою щодо відведення земельних ділянок у приватну власність для будівництва та обслуговування житлового будинку, господарських будівель і споруд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34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запропонував перейти  до розгляду наступного  питання порядку денного пленарного засідання. Питання №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27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407242" w:rsidRPr="0040724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дозволу на розробленн</w:t>
      </w:r>
      <w:r w:rsidR="0040724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я проекту землеустрою щодо   </w:t>
      </w:r>
      <w:r w:rsidR="00407242" w:rsidRPr="0040724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відведення земельних ділянок  у приватну  власність для ведення особистого селянського господарства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lastRenderedPageBreak/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4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407242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28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407242">
        <w:rPr>
          <w:color w:val="000000" w:themeColor="text1"/>
          <w:sz w:val="28"/>
          <w:szCs w:val="28"/>
          <w:lang w:val="uk-UA"/>
        </w:rPr>
        <w:t>54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 w:rsidR="0040724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407242" w:rsidRPr="00407242">
        <w:rPr>
          <w:color w:val="000000" w:themeColor="text1"/>
          <w:sz w:val="28"/>
          <w:szCs w:val="28"/>
          <w:lang w:val="uk-UA"/>
        </w:rPr>
        <w:t>Про надання дозволу на розроб</w:t>
      </w:r>
      <w:r w:rsidR="00734560">
        <w:rPr>
          <w:color w:val="000000" w:themeColor="text1"/>
          <w:sz w:val="28"/>
          <w:szCs w:val="28"/>
          <w:lang w:val="uk-UA"/>
        </w:rPr>
        <w:t xml:space="preserve">лення проекту землеустрою щодо </w:t>
      </w:r>
      <w:r w:rsidR="00407242" w:rsidRPr="00407242">
        <w:rPr>
          <w:color w:val="000000" w:themeColor="text1"/>
          <w:sz w:val="28"/>
          <w:szCs w:val="28"/>
          <w:lang w:val="uk-UA"/>
        </w:rPr>
        <w:t xml:space="preserve"> відведення земельних ділянок  у приватну  власність для ведення особистого селянського господарства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407242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35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40724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28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734560" w:rsidRPr="00734560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дозволу на розробле</w:t>
      </w:r>
      <w:r w:rsidR="00734560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ння проекту землеустрою щодо </w:t>
      </w:r>
      <w:r w:rsidR="00734560" w:rsidRPr="00734560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відведення земельних ділянок  у приватну  власність для ведення особистого селянського господарства учасникам АТО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734560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734560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3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Pr="00734560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 xml:space="preserve">"Утрималися" - </w:t>
      </w:r>
      <w:r w:rsidR="00734560"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val="uk-UA" w:eastAsia="en-US"/>
        </w:rPr>
        <w:t>1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502208" w:rsidRDefault="00502208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lang w:val="uk-UA"/>
        </w:rPr>
      </w:pPr>
    </w:p>
    <w:p w:rsidR="00502208" w:rsidRPr="008B2449" w:rsidRDefault="00502208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</w:p>
    <w:p w:rsidR="00CA7C5E" w:rsidRDefault="00734560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lastRenderedPageBreak/>
        <w:t>29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734560" w:rsidRDefault="00734560" w:rsidP="00734560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55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Pr="00734560">
        <w:rPr>
          <w:sz w:val="28"/>
          <w:szCs w:val="28"/>
          <w:shd w:val="clear" w:color="auto" w:fill="FCFCFC"/>
          <w:lang w:val="uk-UA"/>
        </w:rPr>
        <w:t>Про надання дозволу на розроблен</w:t>
      </w:r>
      <w:r>
        <w:rPr>
          <w:sz w:val="28"/>
          <w:szCs w:val="28"/>
          <w:shd w:val="clear" w:color="auto" w:fill="FCFCFC"/>
          <w:lang w:val="uk-UA"/>
        </w:rPr>
        <w:t xml:space="preserve">ня проекту землеустрою щодо </w:t>
      </w:r>
      <w:r w:rsidRPr="00734560">
        <w:rPr>
          <w:sz w:val="28"/>
          <w:szCs w:val="28"/>
          <w:shd w:val="clear" w:color="auto" w:fill="FCFCFC"/>
          <w:lang w:val="uk-UA"/>
        </w:rPr>
        <w:t xml:space="preserve"> відведення земельних ділянок  у приватну  власність для ведення особистого селянського господарства учасникам АТО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734560" w:rsidRDefault="00734560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CA7C5E" w:rsidRDefault="00734560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36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734560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29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734560" w:rsidRPr="00734560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дозволу на розробл</w:t>
      </w:r>
      <w:r w:rsidR="00734560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ення проекту землеустрою щодо </w:t>
      </w:r>
      <w:r w:rsidR="00734560" w:rsidRPr="00734560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відведення земельних ділянок  у приватну  власність для ведення особистого селянського господарства на території Лук’янівського старостинського округу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4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734560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30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734560">
        <w:rPr>
          <w:color w:val="000000" w:themeColor="text1"/>
          <w:sz w:val="28"/>
          <w:szCs w:val="28"/>
          <w:lang w:val="uk-UA"/>
        </w:rPr>
        <w:t>56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734560" w:rsidRPr="00734560">
        <w:rPr>
          <w:color w:val="000000" w:themeColor="text1"/>
          <w:sz w:val="28"/>
          <w:szCs w:val="28"/>
          <w:lang w:val="uk-UA"/>
        </w:rPr>
        <w:t>Про надання дозволу на розробле</w:t>
      </w:r>
      <w:r w:rsidR="00734560">
        <w:rPr>
          <w:color w:val="000000" w:themeColor="text1"/>
          <w:sz w:val="28"/>
          <w:szCs w:val="28"/>
          <w:lang w:val="uk-UA"/>
        </w:rPr>
        <w:t>ння проекту землеустрою щодо</w:t>
      </w:r>
      <w:r w:rsidR="00734560" w:rsidRPr="00734560">
        <w:rPr>
          <w:color w:val="000000" w:themeColor="text1"/>
          <w:sz w:val="28"/>
          <w:szCs w:val="28"/>
          <w:lang w:val="uk-UA"/>
        </w:rPr>
        <w:t xml:space="preserve">  відведення земельних ділянок  у приватну  власність для ведення особистого селянського господарства на території Лук’янівського старостинського округу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734560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37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734560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30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734560" w:rsidRPr="00734560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дозволу на розробл</w:t>
      </w:r>
      <w:r w:rsidR="00734560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ення проекту землеустрою щодо </w:t>
      </w:r>
      <w:r w:rsidR="00734560" w:rsidRPr="00734560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відведення земельних ділянок  у приватну  </w:t>
      </w:r>
      <w:r w:rsidR="00734560" w:rsidRPr="00734560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lastRenderedPageBreak/>
        <w:t>власність для ведення особистого селянського господарства на території Лукашівського старостинського округу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962433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962433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962433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C7743B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C7743B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C7743B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31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C7743B">
        <w:rPr>
          <w:color w:val="000000" w:themeColor="text1"/>
          <w:sz w:val="28"/>
          <w:szCs w:val="28"/>
          <w:lang w:val="uk-UA"/>
        </w:rPr>
        <w:t>57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C7743B" w:rsidRPr="00C7743B">
        <w:rPr>
          <w:color w:val="000000" w:themeColor="text1"/>
          <w:sz w:val="28"/>
          <w:szCs w:val="28"/>
          <w:lang w:val="uk-UA"/>
        </w:rPr>
        <w:t>Про надання дозволу на розроблення проекту землеустрою щодо  відведення земельних ділянок  у приватну  власність для ведення особистого селянського господарства на території Лукашівського старостинського округу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C7743B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38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C7743B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31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C7743B" w:rsidRPr="00C7743B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дозволу на розроблен</w:t>
      </w:r>
      <w:r w:rsidR="00C7743B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ня проекту землеустрою щодо </w:t>
      </w:r>
      <w:r w:rsidR="00C7743B" w:rsidRPr="00C7743B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відведення земельних ділянок  у приватну  власність для ведення особистого селянського господарства на території Селичівського старостинського округу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C7743B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C7743B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C7743B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C7743B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C7743B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962433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lastRenderedPageBreak/>
        <w:t>32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962433">
        <w:rPr>
          <w:color w:val="000000" w:themeColor="text1"/>
          <w:sz w:val="28"/>
          <w:szCs w:val="28"/>
          <w:lang w:val="uk-UA"/>
        </w:rPr>
        <w:t>58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962433" w:rsidRPr="00962433">
        <w:rPr>
          <w:color w:val="000000" w:themeColor="text1"/>
          <w:sz w:val="28"/>
          <w:szCs w:val="28"/>
          <w:lang w:val="uk-UA"/>
        </w:rPr>
        <w:t>Про надання дозволу на розроблен</w:t>
      </w:r>
      <w:r w:rsidR="00962433">
        <w:rPr>
          <w:color w:val="000000" w:themeColor="text1"/>
          <w:sz w:val="28"/>
          <w:szCs w:val="28"/>
          <w:lang w:val="uk-UA"/>
        </w:rPr>
        <w:t xml:space="preserve">ня проекту землеустрою щодо </w:t>
      </w:r>
      <w:r w:rsidR="00962433" w:rsidRPr="00962433">
        <w:rPr>
          <w:color w:val="000000" w:themeColor="text1"/>
          <w:sz w:val="28"/>
          <w:szCs w:val="28"/>
          <w:lang w:val="uk-UA"/>
        </w:rPr>
        <w:t xml:space="preserve"> відведення земельних ділянок  у приватну  власність для ведення особистого селянського господарства на території Селичівського старостинського округу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962433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39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запропонував перейти  до розгляду наступного  питання порядку денного пленарного засідання. Питання №</w:t>
      </w:r>
      <w:r w:rsidR="00962433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32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962433" w:rsidRPr="00962433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дозволу на розробленн</w:t>
      </w:r>
      <w:r w:rsidR="00962433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я проекту землеустрою щодо   </w:t>
      </w:r>
      <w:r w:rsidR="00962433" w:rsidRPr="00962433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відведення земельної ділянки  у приватну  власність для ведення особистого селянського господарства на території Дернівського старостинського округу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962433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962433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962433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962433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962433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33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962433">
        <w:rPr>
          <w:color w:val="000000" w:themeColor="text1"/>
          <w:sz w:val="28"/>
          <w:szCs w:val="28"/>
          <w:lang w:val="uk-UA"/>
        </w:rPr>
        <w:t>59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962433" w:rsidRPr="00962433">
        <w:rPr>
          <w:color w:val="000000" w:themeColor="text1"/>
          <w:sz w:val="28"/>
          <w:szCs w:val="28"/>
          <w:lang w:val="uk-UA"/>
        </w:rPr>
        <w:t>Про надання дозволу на розробле</w:t>
      </w:r>
      <w:r w:rsidR="00962433">
        <w:rPr>
          <w:color w:val="000000" w:themeColor="text1"/>
          <w:sz w:val="28"/>
          <w:szCs w:val="28"/>
          <w:lang w:val="uk-UA"/>
        </w:rPr>
        <w:t xml:space="preserve">ння проекту землеустрою щодо </w:t>
      </w:r>
      <w:r w:rsidR="00962433" w:rsidRPr="00962433">
        <w:rPr>
          <w:color w:val="000000" w:themeColor="text1"/>
          <w:sz w:val="28"/>
          <w:szCs w:val="28"/>
          <w:lang w:val="uk-UA"/>
        </w:rPr>
        <w:t xml:space="preserve"> відведення земельної ділянки  у приватну  власність для ведення особистого селянського господарства на території Дернівського старостинського округу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C97854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40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C9785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33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C97854" w:rsidRPr="00C9785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дозволу на розробл</w:t>
      </w:r>
      <w:r w:rsidR="00C9785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ення проекту землеустрою щодо</w:t>
      </w:r>
      <w:r w:rsidR="00C97854" w:rsidRPr="00C9785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 відведення земельної ділянки  у приватну  власність для ведення особистого селянського господарства в смт Баришівка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lastRenderedPageBreak/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C97854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C97854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2E1816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34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2E1816">
        <w:rPr>
          <w:color w:val="000000" w:themeColor="text1"/>
          <w:sz w:val="28"/>
          <w:szCs w:val="28"/>
          <w:lang w:val="uk-UA"/>
        </w:rPr>
        <w:t>60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2E1816" w:rsidRPr="002E1816">
        <w:rPr>
          <w:color w:val="000000" w:themeColor="text1"/>
          <w:sz w:val="28"/>
          <w:szCs w:val="28"/>
          <w:lang w:val="uk-UA"/>
        </w:rPr>
        <w:t>Про надання дозволу на розробле</w:t>
      </w:r>
      <w:r w:rsidR="002E1816">
        <w:rPr>
          <w:color w:val="000000" w:themeColor="text1"/>
          <w:sz w:val="28"/>
          <w:szCs w:val="28"/>
          <w:lang w:val="uk-UA"/>
        </w:rPr>
        <w:t>ння проекту землеустрою щодо</w:t>
      </w:r>
      <w:r w:rsidR="002E1816" w:rsidRPr="002E1816">
        <w:rPr>
          <w:color w:val="000000" w:themeColor="text1"/>
          <w:sz w:val="28"/>
          <w:szCs w:val="28"/>
          <w:lang w:val="uk-UA"/>
        </w:rPr>
        <w:t xml:space="preserve">  відведення земельної ділянки  у приватну  власність для ведення особистого селянського господарства в смт Баришівка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2E1816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41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2E1816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34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2E1816" w:rsidRPr="002E1816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дозволу на розробле</w:t>
      </w:r>
      <w:r w:rsidR="002E1816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ння проекту землеустрою щодо</w:t>
      </w:r>
      <w:r w:rsidR="002E1816" w:rsidRPr="002E1816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 відведення земельних ділянок  у приватну  власність для ведення особистого селянського господарства на території Корніївського старостинського округу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2E1816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2E1816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2E1816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2E1816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 w:rsidR="002E1816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502208" w:rsidRPr="008B2449" w:rsidRDefault="00502208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</w:p>
    <w:p w:rsidR="00CA7C5E" w:rsidRDefault="002E1816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lastRenderedPageBreak/>
        <w:t>35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2E1816">
        <w:rPr>
          <w:color w:val="000000" w:themeColor="text1"/>
          <w:sz w:val="28"/>
          <w:szCs w:val="28"/>
          <w:lang w:val="uk-UA"/>
        </w:rPr>
        <w:t>61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2E1816" w:rsidRPr="002E1816">
        <w:rPr>
          <w:color w:val="000000" w:themeColor="text1"/>
          <w:sz w:val="28"/>
          <w:szCs w:val="28"/>
          <w:lang w:val="uk-UA"/>
        </w:rPr>
        <w:t>Про надання дозволу на розроблення проекту з</w:t>
      </w:r>
      <w:r w:rsidR="002E1816">
        <w:rPr>
          <w:color w:val="000000" w:themeColor="text1"/>
          <w:sz w:val="28"/>
          <w:szCs w:val="28"/>
          <w:lang w:val="uk-UA"/>
        </w:rPr>
        <w:t xml:space="preserve">емлеустрою щодо </w:t>
      </w:r>
      <w:r w:rsidR="002E1816" w:rsidRPr="002E1816">
        <w:rPr>
          <w:color w:val="000000" w:themeColor="text1"/>
          <w:sz w:val="28"/>
          <w:szCs w:val="28"/>
          <w:lang w:val="uk-UA"/>
        </w:rPr>
        <w:t xml:space="preserve"> відведення земельних ділянок  у приватну  власність для ведення особистого селянського господарства на території Корніївського старостинського округу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2E1816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42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2E1816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35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2E1816" w:rsidRPr="002E1816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дозволу на розробле</w:t>
      </w:r>
      <w:r w:rsidR="002E1816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ння проекту землеустрою щодо </w:t>
      </w:r>
      <w:r w:rsidR="002E1816" w:rsidRPr="002E1816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відведення земельних ділянок  у приватну  власність для ведення особистого селянського господарства на території Гостролуцького старостинського округу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2E1816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2E1816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2E1816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2E1816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36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2E1816">
        <w:rPr>
          <w:color w:val="000000" w:themeColor="text1"/>
          <w:sz w:val="28"/>
          <w:szCs w:val="28"/>
          <w:lang w:val="uk-UA"/>
        </w:rPr>
        <w:t>62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2E1816" w:rsidRPr="002E1816">
        <w:rPr>
          <w:color w:val="000000" w:themeColor="text1"/>
          <w:sz w:val="28"/>
          <w:szCs w:val="28"/>
          <w:lang w:val="uk-UA"/>
        </w:rPr>
        <w:t>Про надання дозволу на розробле</w:t>
      </w:r>
      <w:r w:rsidR="002E1816">
        <w:rPr>
          <w:color w:val="000000" w:themeColor="text1"/>
          <w:sz w:val="28"/>
          <w:szCs w:val="28"/>
          <w:lang w:val="uk-UA"/>
        </w:rPr>
        <w:t xml:space="preserve">ння проекту землеустрою щодо  </w:t>
      </w:r>
      <w:r w:rsidR="002E1816" w:rsidRPr="002E1816">
        <w:rPr>
          <w:color w:val="000000" w:themeColor="text1"/>
          <w:sz w:val="28"/>
          <w:szCs w:val="28"/>
          <w:lang w:val="uk-UA"/>
        </w:rPr>
        <w:t xml:space="preserve"> відведення земельних ділянок  у приватну  власність для ведення особистого селянського господарства на території Гостролуцького старостинського округу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526AA0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43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запропонував перейти  до розгляду наступного  питання порядку денного пленарного засідання. Питання №</w:t>
      </w:r>
      <w:r w:rsidR="00526AA0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36 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«</w:t>
      </w:r>
      <w:r w:rsidR="00526AA0" w:rsidRPr="00526AA0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дозволу на розробле</w:t>
      </w:r>
      <w:r w:rsidR="00526AA0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ння проекту землеустрою щодо </w:t>
      </w:r>
      <w:r w:rsidR="00526AA0" w:rsidRPr="00526AA0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відведення земельних ділянок  у приватну  власність для ведення особистого селянського господарства на території Рудницького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lastRenderedPageBreak/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526AA0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526AA0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526AA0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526AA0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37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526AA0">
        <w:rPr>
          <w:color w:val="000000" w:themeColor="text1"/>
          <w:sz w:val="28"/>
          <w:szCs w:val="28"/>
          <w:lang w:val="uk-UA"/>
        </w:rPr>
        <w:t>63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526AA0" w:rsidRPr="00526AA0">
        <w:rPr>
          <w:color w:val="000000" w:themeColor="text1"/>
          <w:sz w:val="28"/>
          <w:szCs w:val="28"/>
          <w:lang w:val="uk-UA"/>
        </w:rPr>
        <w:t>Про надання дозволу на розробл</w:t>
      </w:r>
      <w:r w:rsidR="00526AA0">
        <w:rPr>
          <w:color w:val="000000" w:themeColor="text1"/>
          <w:sz w:val="28"/>
          <w:szCs w:val="28"/>
          <w:lang w:val="uk-UA"/>
        </w:rPr>
        <w:t xml:space="preserve">ення проекту землеустрою щодо </w:t>
      </w:r>
      <w:r w:rsidR="00526AA0" w:rsidRPr="00526AA0">
        <w:rPr>
          <w:color w:val="000000" w:themeColor="text1"/>
          <w:sz w:val="28"/>
          <w:szCs w:val="28"/>
          <w:lang w:val="uk-UA"/>
        </w:rPr>
        <w:t xml:space="preserve"> відведення земельних ділянок  у приватну  власність для ведення особистого селянського господарства на території Рудницького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C26DFF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44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C26DFF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38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C26DFF" w:rsidRPr="00C26DFF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дозволу на розроблення проекту з</w:t>
      </w:r>
      <w:r w:rsidR="00C26DFF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емлеустрою щодо </w:t>
      </w:r>
      <w:r w:rsidR="00C26DFF" w:rsidRPr="00C26DFF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відведення земельних ділянок  у приватну  власність для ведення особистого селянського господарства на території Масківецького старостинського округу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C26DFF" w:rsidRDefault="00C26DFF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 xml:space="preserve">"За" - 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19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C26DFF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C26DFF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3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C26DFF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502208" w:rsidRPr="008B2449" w:rsidRDefault="00502208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</w:p>
    <w:p w:rsidR="00CA7C5E" w:rsidRDefault="00C26DFF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lastRenderedPageBreak/>
        <w:t>38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C26DFF">
        <w:rPr>
          <w:color w:val="000000" w:themeColor="text1"/>
          <w:sz w:val="28"/>
          <w:szCs w:val="28"/>
          <w:lang w:val="uk-UA"/>
        </w:rPr>
        <w:t>64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C26DFF" w:rsidRPr="00C26DFF">
        <w:rPr>
          <w:color w:val="000000" w:themeColor="text1"/>
          <w:sz w:val="28"/>
          <w:szCs w:val="28"/>
          <w:lang w:val="uk-UA"/>
        </w:rPr>
        <w:t>Про надання дозволу на розроблен</w:t>
      </w:r>
      <w:r w:rsidR="00C26DFF">
        <w:rPr>
          <w:color w:val="000000" w:themeColor="text1"/>
          <w:sz w:val="28"/>
          <w:szCs w:val="28"/>
          <w:lang w:val="uk-UA"/>
        </w:rPr>
        <w:t xml:space="preserve">ня проекту землеустрою щодо </w:t>
      </w:r>
      <w:r w:rsidR="00C26DFF" w:rsidRPr="00C26DFF">
        <w:rPr>
          <w:color w:val="000000" w:themeColor="text1"/>
          <w:sz w:val="28"/>
          <w:szCs w:val="28"/>
          <w:lang w:val="uk-UA"/>
        </w:rPr>
        <w:t xml:space="preserve"> відведення земельних ділянок  у приватну  власність для ведення особистого селянського господарства на території Масківецького старостинського округу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9A6A02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45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9A6A0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39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9A6A02" w:rsidRPr="009A6A0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дозволу на розроблен</w:t>
      </w:r>
      <w:r w:rsidR="009A6A0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ня проекту землеустрою щодо  </w:t>
      </w:r>
      <w:r w:rsidR="009A6A02" w:rsidRPr="009A6A0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відведення земельних ділянок  у приватну  власність для ведення особистого селянського господарства на території Подільського старостинського округу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9A6A02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9A6A02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9A6A02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39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9A6A02">
        <w:rPr>
          <w:color w:val="000000" w:themeColor="text1"/>
          <w:sz w:val="28"/>
          <w:szCs w:val="28"/>
          <w:lang w:val="uk-UA"/>
        </w:rPr>
        <w:t>65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9A6A02" w:rsidRPr="009A6A02">
        <w:rPr>
          <w:color w:val="000000" w:themeColor="text1"/>
          <w:sz w:val="28"/>
          <w:szCs w:val="28"/>
          <w:lang w:val="uk-UA"/>
        </w:rPr>
        <w:t>Про надання дозволу на розробленн</w:t>
      </w:r>
      <w:r w:rsidR="009A6A02">
        <w:rPr>
          <w:color w:val="000000" w:themeColor="text1"/>
          <w:sz w:val="28"/>
          <w:szCs w:val="28"/>
          <w:lang w:val="uk-UA"/>
        </w:rPr>
        <w:t xml:space="preserve">я проекту землеустрою щодо   </w:t>
      </w:r>
      <w:r w:rsidR="009A6A02" w:rsidRPr="009A6A02">
        <w:rPr>
          <w:color w:val="000000" w:themeColor="text1"/>
          <w:sz w:val="28"/>
          <w:szCs w:val="28"/>
          <w:lang w:val="uk-UA"/>
        </w:rPr>
        <w:t>відведення земельних ділянок  у приватну  власність для ведення особистого селянського господарства на території Подільського старостинського округу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9A6A02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46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запропонував перейти  до розгляду наступного  питання порядку денного пленарного засідання. Питання №</w:t>
      </w:r>
      <w:r w:rsidR="009A6A0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40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 «</w:t>
      </w:r>
      <w:r w:rsidR="009A6A02" w:rsidRPr="009A6A0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дозволу на розроблен</w:t>
      </w:r>
      <w:r w:rsidR="009A6A0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ня проекту землеустрою щодо  </w:t>
      </w:r>
      <w:r w:rsidR="009A6A02" w:rsidRPr="009A6A0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відведення земельних ділянок  у приватну  власність для ведення особистого селянського господарства на території Веселинівського старостинського округу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lastRenderedPageBreak/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9A6A02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9A6A02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9A6A02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40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9A6A02">
        <w:rPr>
          <w:color w:val="000000" w:themeColor="text1"/>
          <w:sz w:val="28"/>
          <w:szCs w:val="28"/>
          <w:lang w:val="uk-UA"/>
        </w:rPr>
        <w:t>66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9A6A02" w:rsidRPr="009A6A02">
        <w:rPr>
          <w:color w:val="000000" w:themeColor="text1"/>
          <w:sz w:val="28"/>
          <w:szCs w:val="28"/>
          <w:lang w:val="uk-UA"/>
        </w:rPr>
        <w:t>Про надання дозволу на розроблення проекту землеустрою щодо   відведення земельних ділянок  у приватну  власність для ведення особистого селянського господарства на території Веселинівського старостинського округу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9A6A02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47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9A6A0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41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9A6A02" w:rsidRPr="009A6A0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дозволу на розроблення про</w:t>
      </w:r>
      <w:r w:rsidR="009A6A0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екту землеустрою щодо </w:t>
      </w:r>
      <w:r w:rsidR="009A6A02" w:rsidRPr="009A6A0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відведення земельних ділянок  у приватну  власність для ведення особистого селянського господарства на території Сезенківського старостинського округу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9A6A02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9A6A02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502208" w:rsidRPr="008B2449" w:rsidRDefault="00502208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</w:p>
    <w:p w:rsidR="00CA7C5E" w:rsidRDefault="009A6A02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lastRenderedPageBreak/>
        <w:t>41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9A6A02">
        <w:rPr>
          <w:color w:val="000000" w:themeColor="text1"/>
          <w:sz w:val="28"/>
          <w:szCs w:val="28"/>
          <w:lang w:val="uk-UA"/>
        </w:rPr>
        <w:t>67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9A6A02" w:rsidRPr="009A6A02">
        <w:rPr>
          <w:color w:val="000000" w:themeColor="text1"/>
          <w:sz w:val="28"/>
          <w:szCs w:val="28"/>
          <w:lang w:val="uk-UA"/>
        </w:rPr>
        <w:t>Про надання дозволу на розроблен</w:t>
      </w:r>
      <w:r w:rsidR="009A6A02">
        <w:rPr>
          <w:color w:val="000000" w:themeColor="text1"/>
          <w:sz w:val="28"/>
          <w:szCs w:val="28"/>
          <w:lang w:val="uk-UA"/>
        </w:rPr>
        <w:t xml:space="preserve">ня проекту землеустрою щодо </w:t>
      </w:r>
      <w:r w:rsidR="009A6A02" w:rsidRPr="009A6A02">
        <w:rPr>
          <w:color w:val="000000" w:themeColor="text1"/>
          <w:sz w:val="28"/>
          <w:szCs w:val="28"/>
          <w:lang w:val="uk-UA"/>
        </w:rPr>
        <w:t xml:space="preserve"> відведення земельних ділянок  у приватну  власність для ведення особистого селянського господарства на території Сезенківського старостинського округу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9A6A02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48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запропонував перейти  до розгляду наступного  питання порядку денного пленарного засідання. Питання №</w:t>
      </w:r>
      <w:r w:rsidR="009A6A0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42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9A6A02" w:rsidRPr="009A6A0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дозволу на розроблен</w:t>
      </w:r>
      <w:r w:rsidR="009A6A0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ня проекту землеустрою щодо  </w:t>
      </w:r>
      <w:r w:rsidR="009A6A02" w:rsidRPr="009A6A0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відведення земельної ділянки  у приватну  власність для ведення особистого селянського господарства Матісько В.Г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9A6A02" w:rsidRDefault="009A6A02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 xml:space="preserve">"За" - 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8</w:t>
      </w:r>
    </w:p>
    <w:p w:rsidR="00CA7C5E" w:rsidRPr="009A6A02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 xml:space="preserve">"Проти" - </w:t>
      </w:r>
      <w:r w:rsidR="009A6A02"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val="uk-UA" w:eastAsia="en-US"/>
        </w:rPr>
        <w:t>4</w:t>
      </w:r>
    </w:p>
    <w:p w:rsidR="00CA7C5E" w:rsidRPr="009A6A02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 xml:space="preserve">"Утрималися" - </w:t>
      </w:r>
      <w:r w:rsidR="009A6A02"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val="uk-UA" w:eastAsia="en-US"/>
        </w:rPr>
        <w:t>9</w:t>
      </w:r>
    </w:p>
    <w:p w:rsidR="00CA7C5E" w:rsidRPr="009A6A02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9A6A02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9A6A02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 xml:space="preserve">ішення: </w:t>
      </w:r>
      <w:r w:rsidR="009A6A02"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val="uk-UA" w:eastAsia="en-US"/>
        </w:rPr>
        <w:t xml:space="preserve"> НЕ  </w:t>
      </w:r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9A6A02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49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9A6A0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43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9A6A02" w:rsidRPr="009A6A0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дозволу на розробл</w:t>
      </w:r>
      <w:r w:rsidR="009A6A0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ення проекту землеустрою щодо </w:t>
      </w:r>
      <w:r w:rsidR="009A6A02" w:rsidRPr="009A6A0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відведення земельної ділянки  у приватну  власність для ведення особистого селянського господарства Гричуну О.С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9A6A02" w:rsidRDefault="009A6A02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 xml:space="preserve">"За" - 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3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Pr="009A6A02" w:rsidRDefault="009A6A02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lastRenderedPageBreak/>
        <w:t xml:space="preserve">"Утрималися" - </w:t>
      </w: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val="uk-UA" w:eastAsia="en-US"/>
        </w:rPr>
        <w:t>19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9A6A02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</w:t>
      </w:r>
      <w:r w:rsidR="009A6A02"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val="uk-UA" w:eastAsia="en-US"/>
        </w:rPr>
        <w:t xml:space="preserve">НЕ </w:t>
      </w:r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 xml:space="preserve">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9A6A02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50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AA220B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44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AA220B" w:rsidRPr="00AA220B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дозволу на розроблення проекту землеустрою щодо відведення земельної ділянки у приватну власність для будівництва індивідуальних гаражів Рум’янцевій Л.С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AA220B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AA220B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AA220B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AA220B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42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AA220B">
        <w:rPr>
          <w:color w:val="000000" w:themeColor="text1"/>
          <w:sz w:val="28"/>
          <w:szCs w:val="28"/>
          <w:lang w:val="uk-UA"/>
        </w:rPr>
        <w:t>68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AA220B" w:rsidRPr="00AA220B">
        <w:rPr>
          <w:color w:val="000000" w:themeColor="text1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у приватну власність для будівництва індивідуальних гаражів Рум’янцевій Л.С.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AA220B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51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AA220B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45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AA220B" w:rsidRPr="00AA220B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AA220B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AA220B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AA220B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AA220B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43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AA220B">
        <w:rPr>
          <w:color w:val="000000" w:themeColor="text1"/>
          <w:sz w:val="28"/>
          <w:szCs w:val="28"/>
          <w:lang w:val="uk-UA"/>
        </w:rPr>
        <w:t>69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AA220B" w:rsidRPr="00AA220B">
        <w:rPr>
          <w:color w:val="000000" w:themeColor="text1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AA220B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52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AA220B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46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AA220B" w:rsidRPr="00AA220B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AA220B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AA220B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AA220B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AA220B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AA220B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44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AA220B">
        <w:rPr>
          <w:color w:val="000000" w:themeColor="text1"/>
          <w:sz w:val="28"/>
          <w:szCs w:val="28"/>
          <w:lang w:val="uk-UA"/>
        </w:rPr>
        <w:t>70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AA220B" w:rsidRPr="00AA220B">
        <w:rPr>
          <w:color w:val="000000" w:themeColor="text1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AA220B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lastRenderedPageBreak/>
        <w:t>53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AA220B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47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AA220B" w:rsidRPr="00AA220B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затвердження проектів землеустрою щодо відведення земельних ділянок у приватну власність для будівництва та обслуговування житлового будинку, господарських будівель і споруд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AA220B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AA220B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AA220B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AA220B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AA220B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45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AA220B">
        <w:rPr>
          <w:color w:val="000000" w:themeColor="text1"/>
          <w:sz w:val="28"/>
          <w:szCs w:val="28"/>
          <w:lang w:val="uk-UA"/>
        </w:rPr>
        <w:t>71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AA220B" w:rsidRPr="00AA220B">
        <w:rPr>
          <w:color w:val="000000" w:themeColor="text1"/>
          <w:sz w:val="28"/>
          <w:szCs w:val="28"/>
          <w:lang w:val="uk-UA"/>
        </w:rPr>
        <w:t>Про затвердження проектів землеустрою щодо відведення земельних ділянок у приватну власність для будівництва та обслуговування житлового будинку, господарських будівель і споруд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AA220B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54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AA220B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48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3E7787" w:rsidRPr="003E7787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затвердження проектів землеустрою щодо відведення земельних ділянок у приватну власність для ведення особистого селянського господарства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3E7787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3E7787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lastRenderedPageBreak/>
        <w:t>"Утрималися" - 0</w:t>
      </w:r>
    </w:p>
    <w:p w:rsidR="00CA7C5E" w:rsidRPr="003E7787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3E7787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 w:rsidR="003E7787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3E7787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46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3E7787">
        <w:rPr>
          <w:color w:val="000000" w:themeColor="text1"/>
          <w:sz w:val="28"/>
          <w:szCs w:val="28"/>
          <w:lang w:val="uk-UA"/>
        </w:rPr>
        <w:t>72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3E7787" w:rsidRPr="003E7787">
        <w:rPr>
          <w:color w:val="000000" w:themeColor="text1"/>
          <w:sz w:val="28"/>
          <w:szCs w:val="28"/>
          <w:lang w:val="uk-UA"/>
        </w:rPr>
        <w:t>Про затвердження проектів землеустрою щодо відведення земельних ділянок у приватну власність для ведення особистого селянського господарства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1213DA" w:rsidRDefault="001213DA" w:rsidP="001213DA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55.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1213DA" w:rsidRDefault="001213DA" w:rsidP="001213DA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Головуючий - Вареніченко О.П., селищний голова </w:t>
      </w:r>
    </w:p>
    <w:p w:rsidR="001213DA" w:rsidRDefault="001213DA" w:rsidP="001213DA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Оголосив перерву  згідно регламенту Баришівської селищної ради </w:t>
      </w:r>
      <w:r>
        <w:rPr>
          <w:color w:val="000000" w:themeColor="text1"/>
          <w:sz w:val="28"/>
          <w:szCs w:val="28"/>
          <w:shd w:val="clear" w:color="auto" w:fill="FCFCFC"/>
          <w:lang w:val="en-US"/>
        </w:rPr>
        <w:t>VII</w:t>
      </w:r>
      <w:r w:rsidRPr="005E3730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>
        <w:rPr>
          <w:color w:val="000000" w:themeColor="text1"/>
          <w:sz w:val="28"/>
          <w:szCs w:val="28"/>
          <w:shd w:val="clear" w:color="auto" w:fill="FCFCFC"/>
          <w:lang w:val="uk-UA"/>
        </w:rPr>
        <w:t>скликання 15 хвилин.</w:t>
      </w:r>
    </w:p>
    <w:p w:rsidR="001213DA" w:rsidRDefault="001213DA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1213DA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56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1213DA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49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1213DA" w:rsidRPr="001213DA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затвердження проекту землеустрою щодо відведення земельної ділянки у приватну власність для ведення індивідуального садівництва Чеберяк Є.О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1213DA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1213DA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1213DA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1213DA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1213DA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1213DA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47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1213DA">
        <w:rPr>
          <w:color w:val="000000" w:themeColor="text1"/>
          <w:sz w:val="28"/>
          <w:szCs w:val="28"/>
          <w:lang w:val="uk-UA"/>
        </w:rPr>
        <w:t>73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1213DA" w:rsidRPr="001213DA">
        <w:rPr>
          <w:color w:val="000000" w:themeColor="text1"/>
          <w:sz w:val="28"/>
          <w:szCs w:val="28"/>
          <w:lang w:val="uk-UA"/>
        </w:rPr>
        <w:t>Про затвердження проекту землеустрою щодо відведення земельної ділянки у приватну власність для ведення індивідуального садівництва Чеберяк Є.О.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1213DA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lastRenderedPageBreak/>
        <w:t>57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1213DA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50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1213DA" w:rsidRPr="001213DA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затвердження проекту землеустрою щодо відведення земельних ділянок у приватну власність для будівництва індивідуальних гаражів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1213DA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1213DA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1213DA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1213DA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1213DA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1213DA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48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1213DA">
        <w:rPr>
          <w:color w:val="000000" w:themeColor="text1"/>
          <w:sz w:val="28"/>
          <w:szCs w:val="28"/>
          <w:lang w:val="uk-UA"/>
        </w:rPr>
        <w:t>74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1213DA" w:rsidRPr="001213DA">
        <w:rPr>
          <w:color w:val="000000" w:themeColor="text1"/>
          <w:sz w:val="28"/>
          <w:szCs w:val="28"/>
          <w:lang w:val="uk-UA"/>
        </w:rPr>
        <w:t>Про затвердження проекту землеустрою щодо відведення земельних ділянок у приватну власність для будівництва індивідуальних гаражів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1213DA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58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1213DA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51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1213DA" w:rsidRPr="001213DA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передачу у приватну власність земельної ділянки Вересовій С.Ф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1213DA" w:rsidRDefault="001213DA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 xml:space="preserve">"За" - 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19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1213DA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3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lastRenderedPageBreak/>
        <w:t xml:space="preserve">Відсутні на пленарному засіданні - </w:t>
      </w:r>
      <w:r w:rsidR="001213DA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1213DA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49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1213DA">
        <w:rPr>
          <w:color w:val="000000" w:themeColor="text1"/>
          <w:sz w:val="28"/>
          <w:szCs w:val="28"/>
          <w:lang w:val="uk-UA"/>
        </w:rPr>
        <w:t>75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1213DA" w:rsidRPr="001213DA">
        <w:rPr>
          <w:color w:val="000000" w:themeColor="text1"/>
          <w:sz w:val="28"/>
          <w:szCs w:val="28"/>
          <w:lang w:val="uk-UA"/>
        </w:rPr>
        <w:t>Про передачу у приватну власність земельної ділянки Вересовій С.Ф.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1213DA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59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 </w:t>
      </w:r>
      <w:r w:rsidR="001213DA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52 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«</w:t>
      </w:r>
      <w:r w:rsidR="001213DA" w:rsidRPr="001213DA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передачу у приватну власність земельної ділянки Інкулінець С.П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1213DA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1213DA" w:rsidRDefault="001213DA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>Не брали участі у голосуванні -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 xml:space="preserve"> 2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1213DA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1213DA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50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1213DA">
        <w:rPr>
          <w:color w:val="000000" w:themeColor="text1"/>
          <w:sz w:val="28"/>
          <w:szCs w:val="28"/>
          <w:lang w:val="uk-UA"/>
        </w:rPr>
        <w:t>76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1213DA" w:rsidRPr="001213DA">
        <w:rPr>
          <w:color w:val="000000" w:themeColor="text1"/>
          <w:sz w:val="28"/>
          <w:szCs w:val="28"/>
          <w:lang w:val="uk-UA"/>
        </w:rPr>
        <w:t>Про передачу у приватну власність земельної ділянки Інкулінець С.П.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1213DA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60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1213DA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53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1213DA" w:rsidRPr="001213DA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передачу у приватну власність земельної ділянки Кисіль Л.О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D70552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D70552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D70552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 w:rsidR="00D70552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D70552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51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D70552">
        <w:rPr>
          <w:color w:val="000000" w:themeColor="text1"/>
          <w:sz w:val="28"/>
          <w:szCs w:val="28"/>
          <w:lang w:val="uk-UA"/>
        </w:rPr>
        <w:t>77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D70552" w:rsidRPr="00D70552">
        <w:rPr>
          <w:color w:val="000000" w:themeColor="text1"/>
          <w:sz w:val="28"/>
          <w:szCs w:val="28"/>
          <w:lang w:val="uk-UA"/>
        </w:rPr>
        <w:t>Про передачу у приватну власність земельної ділянки Кисіль Л.О.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D70552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61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D7055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54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D70552" w:rsidRPr="00D70552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внесення змін до рішення селищної ради від 20.07.2020 №1322-28-07  Германчук О.В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A26733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A26733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A26733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A26733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A26733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52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A26733">
        <w:rPr>
          <w:color w:val="000000" w:themeColor="text1"/>
          <w:sz w:val="28"/>
          <w:szCs w:val="28"/>
          <w:lang w:val="uk-UA"/>
        </w:rPr>
        <w:t>78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A26733" w:rsidRPr="00A26733">
        <w:rPr>
          <w:color w:val="000000" w:themeColor="text1"/>
          <w:sz w:val="28"/>
          <w:szCs w:val="28"/>
          <w:lang w:val="uk-UA"/>
        </w:rPr>
        <w:t>Про внесення змін до рішення селищної ради від 20.07.2020 №1322-28-07  Германчук О.В.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4F73D4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62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55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4F73D4" w:rsidRP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внесення змін до рішення селищної ради від  26.12.2013 № 524.3-29-06 Скибенко В.І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lastRenderedPageBreak/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4F73D4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4F73D4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4F73D4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4F73D4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4F73D4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53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4F73D4">
        <w:rPr>
          <w:color w:val="000000" w:themeColor="text1"/>
          <w:sz w:val="28"/>
          <w:szCs w:val="28"/>
          <w:lang w:val="uk-UA"/>
        </w:rPr>
        <w:t>79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4F73D4" w:rsidRPr="004F73D4">
        <w:rPr>
          <w:color w:val="000000" w:themeColor="text1"/>
          <w:sz w:val="28"/>
          <w:szCs w:val="28"/>
          <w:lang w:val="uk-UA"/>
        </w:rPr>
        <w:t>Про внесення змін до рішення селищної ради від  26.12.2013 № 524.3-29-06 Скибенко В.І.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4F73D4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63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запропонував перейти  до розгляду наступного  питання порядку денного пленарного засідання. Питання №</w:t>
      </w:r>
      <w:r w:rsid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56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4F73D4" w:rsidRP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згоду на укладання короткострокового договору оренди  земельної ділянки для городництва Сєріковій О.Є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4F73D4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4F73D4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4F73D4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4F73D4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502208" w:rsidRDefault="00502208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lang w:val="uk-UA"/>
        </w:rPr>
      </w:pPr>
    </w:p>
    <w:p w:rsidR="00502208" w:rsidRDefault="00502208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lang w:val="uk-UA"/>
        </w:rPr>
      </w:pPr>
    </w:p>
    <w:p w:rsidR="00502208" w:rsidRPr="008B2449" w:rsidRDefault="00502208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</w:p>
    <w:p w:rsidR="00CA7C5E" w:rsidRDefault="004F73D4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lastRenderedPageBreak/>
        <w:t>54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4F73D4">
        <w:rPr>
          <w:color w:val="000000" w:themeColor="text1"/>
          <w:sz w:val="28"/>
          <w:szCs w:val="28"/>
          <w:lang w:val="uk-UA"/>
        </w:rPr>
        <w:t>80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4F73D4" w:rsidRPr="004F73D4">
        <w:rPr>
          <w:color w:val="000000" w:themeColor="text1"/>
          <w:sz w:val="28"/>
          <w:szCs w:val="28"/>
          <w:lang w:val="uk-UA"/>
        </w:rPr>
        <w:t>Про згоду на укладання короткострокового договору оренди  земельної ділянки для городництва Сєріковій О.Є.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4F73D4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64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57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4F73D4" w:rsidRP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згоду на укладання короткострокового договору оренди  земельної ділянки для городництва Єрмоленку В.А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4F73D4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4F73D4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4F73D4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4F73D4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4F73D4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4F73D4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55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4F73D4">
        <w:rPr>
          <w:color w:val="000000" w:themeColor="text1"/>
          <w:sz w:val="28"/>
          <w:szCs w:val="28"/>
          <w:lang w:val="uk-UA"/>
        </w:rPr>
        <w:t>81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4F73D4" w:rsidRPr="004F73D4">
        <w:rPr>
          <w:color w:val="000000" w:themeColor="text1"/>
          <w:sz w:val="28"/>
          <w:szCs w:val="28"/>
          <w:lang w:val="uk-UA"/>
        </w:rPr>
        <w:t>Про згоду на укладання короткострокового договору оренди  земельної ділянки для городництва Єрмоленку В.А.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4F73D4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65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58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4F73D4" w:rsidRP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згоди на укладання короткострокового договору оренди земельної  ділянки ФГ «ВЕТА АГРО»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4F73D4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4F73D4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4F73D4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4F73D4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4F73D4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56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4F73D4">
        <w:rPr>
          <w:color w:val="000000" w:themeColor="text1"/>
          <w:sz w:val="28"/>
          <w:szCs w:val="28"/>
          <w:lang w:val="uk-UA"/>
        </w:rPr>
        <w:t>82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4F73D4" w:rsidRPr="004F73D4">
        <w:rPr>
          <w:color w:val="000000" w:themeColor="text1"/>
          <w:sz w:val="28"/>
          <w:szCs w:val="28"/>
          <w:lang w:val="uk-UA"/>
        </w:rPr>
        <w:t>Про надання згоди на укладання короткострокового договору оренди земельної  ділянки ФГ «ВЕТА АГРО»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4F73D4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66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59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4F73D4" w:rsidRP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згоди на укладання короткострокового договору оренди земельної  ділянки ФГ «Березняки» (рілля)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4F73D4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4F73D4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4F73D4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4F73D4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4F73D4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57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4F73D4">
        <w:rPr>
          <w:color w:val="000000" w:themeColor="text1"/>
          <w:sz w:val="28"/>
          <w:szCs w:val="28"/>
          <w:lang w:val="uk-UA"/>
        </w:rPr>
        <w:t>83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4F73D4" w:rsidRPr="004F73D4">
        <w:rPr>
          <w:color w:val="000000" w:themeColor="text1"/>
          <w:sz w:val="28"/>
          <w:szCs w:val="28"/>
          <w:lang w:val="uk-UA"/>
        </w:rPr>
        <w:t>Про надання згоди на укладання короткострокового договору оренди земельної  ділянки ФГ «Березняки» (рілля)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4F73D4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67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lastRenderedPageBreak/>
        <w:t xml:space="preserve">запропонував перейти  до розгляду наступного  питання порядку денного пленарного засідання. Питання №  </w:t>
      </w:r>
      <w:r w:rsid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60 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«</w:t>
      </w:r>
      <w:r w:rsidR="005D29FA" w:rsidRPr="005D29FA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згоди на укладання короткострокового договору оренди земельної  ділянки СФГ «Олером»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5D29FA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5D29FA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5D29FA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5D29FA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5D29FA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5D29FA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58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5D29FA">
        <w:rPr>
          <w:color w:val="000000" w:themeColor="text1"/>
          <w:sz w:val="28"/>
          <w:szCs w:val="28"/>
          <w:lang w:val="uk-UA"/>
        </w:rPr>
        <w:t>84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5D29FA" w:rsidRPr="005D29FA">
        <w:rPr>
          <w:color w:val="000000" w:themeColor="text1"/>
          <w:sz w:val="28"/>
          <w:szCs w:val="28"/>
          <w:lang w:val="uk-UA"/>
        </w:rPr>
        <w:t>Про надання згоди на укладання короткострокового договору оренди земельної  ділянки СФГ «Олером»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5D29FA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68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61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5D29FA" w:rsidRPr="005D29FA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згоди на укладання короткострокового договору оренди земельної  ділянки ФОП Коваленку В.А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5D29FA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5D29FA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5D29FA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5D29FA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5D29FA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502208" w:rsidRPr="008B2449" w:rsidRDefault="00502208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</w:p>
    <w:p w:rsidR="00CA7C5E" w:rsidRDefault="005D29FA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lastRenderedPageBreak/>
        <w:t>59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5D29FA">
        <w:rPr>
          <w:color w:val="000000" w:themeColor="text1"/>
          <w:sz w:val="28"/>
          <w:szCs w:val="28"/>
          <w:lang w:val="uk-UA"/>
        </w:rPr>
        <w:t>85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5D29FA" w:rsidRPr="005D29FA">
        <w:rPr>
          <w:color w:val="000000" w:themeColor="text1"/>
          <w:sz w:val="28"/>
          <w:szCs w:val="28"/>
          <w:lang w:val="uk-UA"/>
        </w:rPr>
        <w:t>Про надання згоди на укладання короткострокового договору оренди земельної  ділянки ФОП Коваленку В.А.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5D29FA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69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62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5D29FA" w:rsidRPr="005D29FA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згоди на укладання короткострокового договору оренди  земельної ділянки для встановлення тимчасового металевого гаража Яценку В.І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5D29FA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5D29FA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 w:rsidR="005D29FA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5D29FA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60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5D29FA">
        <w:rPr>
          <w:color w:val="000000" w:themeColor="text1"/>
          <w:sz w:val="28"/>
          <w:szCs w:val="28"/>
          <w:lang w:val="uk-UA"/>
        </w:rPr>
        <w:t>86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5D29FA" w:rsidRPr="005D29FA">
        <w:rPr>
          <w:color w:val="000000" w:themeColor="text1"/>
          <w:sz w:val="28"/>
          <w:szCs w:val="28"/>
          <w:lang w:val="uk-UA"/>
        </w:rPr>
        <w:t>Про надання згоди на укладання короткострокового договору оренди  земельної ділянки для встановлення тимчасового металевого гаража Яценку В.І.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5D29FA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70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 </w:t>
      </w:r>
      <w:r w:rsid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63 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«</w:t>
      </w:r>
      <w:r w:rsidR="005D29FA" w:rsidRPr="005D29FA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дозволу на розроблення проекту землеустрою щодо відведення земельної ділянки для створення громадського пасовища в с.Паришків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lastRenderedPageBreak/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5D29FA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5D29FA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5D29FA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5D29FA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2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 w:rsidR="005D29FA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5D29FA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61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5D29FA">
        <w:rPr>
          <w:color w:val="000000" w:themeColor="text1"/>
          <w:sz w:val="28"/>
          <w:szCs w:val="28"/>
          <w:lang w:val="uk-UA"/>
        </w:rPr>
        <w:t>87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5D29FA" w:rsidRPr="005D29FA">
        <w:rPr>
          <w:color w:val="000000" w:themeColor="text1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для створення громадського пасовища в с.Паришків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944DD4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71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64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944DD4" w:rsidRPr="00944D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погодження проекту землеустрою щодо передачі у власність земельної ділянки Яценку В.І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944DD4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3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 w:rsidR="00944DD4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944DD4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62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944DD4">
        <w:rPr>
          <w:color w:val="000000" w:themeColor="text1"/>
          <w:sz w:val="28"/>
          <w:szCs w:val="28"/>
          <w:lang w:val="uk-UA"/>
        </w:rPr>
        <w:t>88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944DD4" w:rsidRPr="00944DD4">
        <w:rPr>
          <w:color w:val="000000" w:themeColor="text1"/>
          <w:sz w:val="28"/>
          <w:szCs w:val="28"/>
          <w:lang w:val="uk-UA"/>
        </w:rPr>
        <w:t>Про погодження проекту землеустрою щодо передачі у власність земельної ділянки Яценку В.І.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944DD4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7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lastRenderedPageBreak/>
        <w:t xml:space="preserve">запропонував перейти  до розгляду наступного  питання порядку денного пленарного засідання. Питання № </w:t>
      </w:r>
      <w:r w:rsid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65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944DD4" w:rsidRPr="00944D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затвердження проектуземлеустрою щодо зміни цільового призначення земельної   ділянки  ТОВ «МАКСІ-М+»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944DD4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944DD4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3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944DD4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944DD4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63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944DD4">
        <w:rPr>
          <w:color w:val="000000" w:themeColor="text1"/>
          <w:sz w:val="28"/>
          <w:szCs w:val="28"/>
          <w:lang w:val="uk-UA"/>
        </w:rPr>
        <w:t>89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944DD4" w:rsidRPr="00944DD4">
        <w:rPr>
          <w:color w:val="000000" w:themeColor="text1"/>
          <w:sz w:val="28"/>
          <w:szCs w:val="28"/>
          <w:lang w:val="uk-UA"/>
        </w:rPr>
        <w:t>Про затвердження проектуземлеустрою щодо зміни цільового призначення земельної   ділянки  ТОВ «МАКСІ-М+»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944DD4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73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66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944DD4" w:rsidRPr="00944D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передачу в оренд</w:t>
      </w:r>
      <w:r w:rsidR="00944D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у земельної ділянки Куделі О.М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944DD4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944DD4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944DD4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944DD4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944DD4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64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Прийняти рішення № 15</w:t>
      </w:r>
      <w:r w:rsidR="00944DD4">
        <w:rPr>
          <w:color w:val="000000" w:themeColor="text1"/>
          <w:sz w:val="28"/>
          <w:szCs w:val="28"/>
          <w:lang w:val="uk-UA"/>
        </w:rPr>
        <w:t>90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944DD4" w:rsidRPr="00944DD4">
        <w:rPr>
          <w:color w:val="000000" w:themeColor="text1"/>
          <w:sz w:val="28"/>
          <w:szCs w:val="28"/>
          <w:lang w:val="uk-UA"/>
        </w:rPr>
        <w:t>Про передачу в оренду</w:t>
      </w:r>
      <w:r w:rsidR="00944DD4">
        <w:rPr>
          <w:color w:val="000000" w:themeColor="text1"/>
          <w:sz w:val="28"/>
          <w:szCs w:val="28"/>
          <w:lang w:val="uk-UA"/>
        </w:rPr>
        <w:t xml:space="preserve"> земельної ділянки Куделі О.М.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944DD4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74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67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944DD4" w:rsidRPr="00944D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дозволу на розміщення групи тимчасових споруд для провадження підприємницької діяльності Брусенцеву М.О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944DD4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944DD4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3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944DD4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944DD4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65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944DD4">
        <w:rPr>
          <w:color w:val="000000" w:themeColor="text1"/>
          <w:sz w:val="28"/>
          <w:szCs w:val="28"/>
          <w:lang w:val="uk-UA"/>
        </w:rPr>
        <w:t>91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944DD4" w:rsidRPr="00944DD4">
        <w:rPr>
          <w:color w:val="000000" w:themeColor="text1"/>
          <w:sz w:val="28"/>
          <w:szCs w:val="28"/>
          <w:lang w:val="uk-UA"/>
        </w:rPr>
        <w:t>Про надання дозволу на розміщення групи тимчасових споруд для провадження підприємницької діяльності Брусенцеву М.О.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944DD4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75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68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944DD4" w:rsidRPr="00944D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дозволу на розміщення групи тимчасових споруд для провадження підприємницької діляності Сташенку О.М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502208" w:rsidRPr="00E643FD" w:rsidRDefault="00502208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lastRenderedPageBreak/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944DD4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944DD4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3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944DD4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944DD4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66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944DD4">
        <w:rPr>
          <w:color w:val="000000" w:themeColor="text1"/>
          <w:sz w:val="28"/>
          <w:szCs w:val="28"/>
          <w:lang w:val="uk-UA"/>
        </w:rPr>
        <w:t>92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944DD4" w:rsidRPr="00944DD4">
        <w:rPr>
          <w:color w:val="000000" w:themeColor="text1"/>
          <w:sz w:val="28"/>
          <w:szCs w:val="28"/>
          <w:lang w:val="uk-UA"/>
        </w:rPr>
        <w:t>Про надання дозволу на розміщення групи тимчасових споруд для провадження підприємницької діляності Сташенку О.М.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944DD4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76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 </w:t>
      </w:r>
      <w:r w:rsid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69 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«</w:t>
      </w:r>
      <w:r w:rsidR="00944DD4" w:rsidRPr="00944D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 дозволу на розміщення тимчасової споруди для облаштування диспетчерсько-інформаційного пункту з автобусною зупинкою ТОВ «Підприємство «Троїцька Артіль»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944DD4" w:rsidRDefault="00944DD4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 xml:space="preserve">"За" - 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16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 xml:space="preserve">"Утрималися" - </w:t>
      </w:r>
      <w:r w:rsidR="00944DD4"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val="uk-UA" w:eastAsia="en-US"/>
        </w:rPr>
        <w:t>7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944DD4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 xml:space="preserve">ішення: </w:t>
      </w:r>
      <w:r w:rsidR="00944DD4"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val="uk-UA" w:eastAsia="en-US"/>
        </w:rPr>
        <w:t xml:space="preserve">НЕ </w:t>
      </w:r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886D44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77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 </w:t>
      </w:r>
      <w:r w:rsid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70 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«</w:t>
      </w:r>
      <w:r w:rsidR="00886D44" w:rsidRPr="00886D4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надання дозволу на розроблення проекту землеустрою щодо відведення земельної ділянки в оренду в с.Рудницьке по вул.Шевченка,1 ТОВ «ПРАВІТНА ДЖЕНІУС СЕЛ»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lastRenderedPageBreak/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886D44" w:rsidRDefault="00886D44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 xml:space="preserve">"За" - 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Pr="00886D44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 xml:space="preserve">"Утрималися" - </w:t>
      </w:r>
      <w:r w:rsidR="00886D44"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val="uk-UA" w:eastAsia="en-US"/>
        </w:rPr>
        <w:t>22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886D44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 xml:space="preserve">ішення: </w:t>
      </w:r>
      <w:r w:rsidR="00886D44"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val="uk-UA" w:eastAsia="en-US"/>
        </w:rPr>
        <w:t xml:space="preserve">НЕ </w:t>
      </w:r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886D44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78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71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886D44" w:rsidRPr="00886D4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дозвіл на розроблення детального плану території Релігійній організації «Білоцерківська місцева Релігійна громада Свідків Єгови»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886D44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886D44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Pr="00886D44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 xml:space="preserve">"Утрималися" - </w:t>
      </w:r>
      <w:r w:rsidR="00886D44"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val="uk-UA" w:eastAsia="en-US"/>
        </w:rPr>
        <w:t>2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886D44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886D44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67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886D44">
        <w:rPr>
          <w:color w:val="000000" w:themeColor="text1"/>
          <w:sz w:val="28"/>
          <w:szCs w:val="28"/>
          <w:lang w:val="uk-UA"/>
        </w:rPr>
        <w:t>93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886D44" w:rsidRPr="00886D44">
        <w:rPr>
          <w:color w:val="000000" w:themeColor="text1"/>
          <w:sz w:val="28"/>
          <w:szCs w:val="28"/>
          <w:lang w:val="uk-UA"/>
        </w:rPr>
        <w:t>Про дозвіл на розроблення детального плану території Релігійній організації «Білоцерківська місцева Релігійна громада Свідків Єгови»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886D44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79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lastRenderedPageBreak/>
        <w:t xml:space="preserve">запропонував перейти  до розгляду наступного  питання порядку денного пленарного засідання. Питання №  </w:t>
      </w:r>
      <w:r w:rsid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72</w:t>
      </w:r>
      <w:r w:rsidR="00886D4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«</w:t>
      </w:r>
      <w:r w:rsidR="00886D44" w:rsidRPr="00886D4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продовження терміну дії договору особистого строкового сервітуту Волинській Л.А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886D44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886D44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3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886D44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886D44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68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886D44">
        <w:rPr>
          <w:color w:val="000000" w:themeColor="text1"/>
          <w:sz w:val="28"/>
          <w:szCs w:val="28"/>
          <w:lang w:val="uk-UA"/>
        </w:rPr>
        <w:t>94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886D44" w:rsidRPr="00886D44">
        <w:rPr>
          <w:color w:val="000000" w:themeColor="text1"/>
          <w:sz w:val="28"/>
          <w:szCs w:val="28"/>
          <w:lang w:val="uk-UA"/>
        </w:rPr>
        <w:t>Про продовження терміну дії договору особистого строкового сервітуту Волинській Л.А.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886D44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80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73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886D44" w:rsidRPr="00886D4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продовження терміну дії договору особистого строкового сервітуту ФОП Деркачу В.Л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886D44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886D44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3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886D44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502208" w:rsidRPr="008B2449" w:rsidRDefault="00502208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</w:p>
    <w:p w:rsidR="00CA7C5E" w:rsidRDefault="00886D44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lastRenderedPageBreak/>
        <w:t>69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886D44">
        <w:rPr>
          <w:color w:val="000000" w:themeColor="text1"/>
          <w:sz w:val="28"/>
          <w:szCs w:val="28"/>
          <w:lang w:val="uk-UA"/>
        </w:rPr>
        <w:t>95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886D44" w:rsidRPr="00886D44">
        <w:rPr>
          <w:color w:val="000000" w:themeColor="text1"/>
          <w:sz w:val="28"/>
          <w:szCs w:val="28"/>
          <w:lang w:val="uk-UA"/>
        </w:rPr>
        <w:t>Про продовження терміну дії договору особистого строкового сервітуту ФОП Деркачу В.Л.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886D44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81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74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886D44" w:rsidRPr="00886D4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розробку детального плану території для будівництва індивідуальних гаражів по вул.Грушевського,14б в с.Коржі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0D36C5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0D36C5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3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7549A6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7549A6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70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7549A6">
        <w:rPr>
          <w:color w:val="000000" w:themeColor="text1"/>
          <w:sz w:val="28"/>
          <w:szCs w:val="28"/>
          <w:lang w:val="uk-UA"/>
        </w:rPr>
        <w:t>96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7549A6" w:rsidRPr="007549A6">
        <w:rPr>
          <w:color w:val="000000" w:themeColor="text1"/>
          <w:sz w:val="28"/>
          <w:szCs w:val="28"/>
          <w:lang w:val="uk-UA"/>
        </w:rPr>
        <w:t>Про розробку детального плану території для будівництва індивідуальних гаражів по вул.Грушевського,14б в с.Коржі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7549A6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82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75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7549A6" w:rsidRPr="007549A6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внесення змін до договору оренди земельної ділянки  від 07.11.2012,   зареєстрованого  в управлінні Держкомзему в Баришівському районі 29.12.2012 №322025514009797 укладеного з Ворощенко Г.Л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7549A6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7549A6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3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</w:t>
      </w:r>
      <w:r w:rsidR="007549A6">
        <w:rPr>
          <w:rFonts w:ascii="Arial" w:eastAsiaTheme="minorHAnsi" w:hAnsi="Arial" w:cs="Arial"/>
          <w:color w:val="000000"/>
          <w:sz w:val="25"/>
          <w:szCs w:val="25"/>
          <w:lang w:eastAsia="en-US"/>
        </w:rPr>
        <w:t>–</w:t>
      </w: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7549A6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7549A6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71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7549A6">
        <w:rPr>
          <w:color w:val="000000" w:themeColor="text1"/>
          <w:sz w:val="28"/>
          <w:szCs w:val="28"/>
          <w:lang w:val="uk-UA"/>
        </w:rPr>
        <w:t>97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7549A6" w:rsidRPr="007549A6">
        <w:rPr>
          <w:color w:val="000000" w:themeColor="text1"/>
          <w:sz w:val="28"/>
          <w:szCs w:val="28"/>
          <w:lang w:val="uk-UA"/>
        </w:rPr>
        <w:t>Про внесення змін до договору оренди земельної ділянки  від 07.11.2012,   зареєстрованого  в управлінні Держкомзему в Баришівському районі 29.12.2012 №322025514009797 укладеного з Ворощенко Г.Л.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7549A6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83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 </w:t>
      </w:r>
      <w:r w:rsid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76 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«</w:t>
      </w:r>
      <w:r w:rsidR="007549A6" w:rsidRPr="007549A6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внесення змін до договору оренди земельної ділянки від 20.01.2005, зареєстрованого в Баришівському РВ Київської РФ ДП «Центр державного земельного кадастру» 25.01.2005 за №040532100002 ТОВ «АГРОЦЕНТР БАРИШІВСЬКИЙ»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7549A6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7549A6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3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7549A6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7549A6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72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7549A6">
        <w:rPr>
          <w:color w:val="000000" w:themeColor="text1"/>
          <w:sz w:val="28"/>
          <w:szCs w:val="28"/>
          <w:lang w:val="uk-UA"/>
        </w:rPr>
        <w:t>98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7549A6" w:rsidRPr="007549A6">
        <w:rPr>
          <w:color w:val="000000" w:themeColor="text1"/>
          <w:sz w:val="28"/>
          <w:szCs w:val="28"/>
          <w:lang w:val="uk-UA"/>
        </w:rPr>
        <w:t>Про внесення змін до договору оренди земельної ділянки від 20.01.2005, зареєстрованого в Баришівському РВ Київської РФ ДП «Центр державного земельного кадастру» 25.01.2005 за №040532100002 ТОВ «АГРОЦЕНТР БАРИШІВСЬКИЙ»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7549A6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lastRenderedPageBreak/>
        <w:t>84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77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7549A6" w:rsidRPr="007549A6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продаж земельної ділянки Бурило О.О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7549A6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7549A6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2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7549A6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7549A6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7549A6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7549A6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73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5</w:t>
      </w:r>
      <w:r w:rsidR="007549A6">
        <w:rPr>
          <w:color w:val="000000" w:themeColor="text1"/>
          <w:sz w:val="28"/>
          <w:szCs w:val="28"/>
          <w:lang w:val="uk-UA"/>
        </w:rPr>
        <w:t>99</w:t>
      </w:r>
      <w:r>
        <w:rPr>
          <w:color w:val="000000" w:themeColor="text1"/>
          <w:sz w:val="28"/>
          <w:szCs w:val="28"/>
          <w:lang w:val="uk-UA"/>
        </w:rPr>
        <w:t>-33-07,</w:t>
      </w:r>
      <w:r w:rsidRPr="007133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що </w:t>
      </w:r>
      <w:r w:rsidRPr="007133D3">
        <w:rPr>
          <w:color w:val="000000" w:themeColor="text1"/>
          <w:sz w:val="28"/>
          <w:szCs w:val="28"/>
          <w:lang w:val="uk-UA"/>
        </w:rPr>
        <w:t>додається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="007549A6" w:rsidRPr="007549A6">
        <w:rPr>
          <w:color w:val="000000" w:themeColor="text1"/>
          <w:sz w:val="28"/>
          <w:szCs w:val="28"/>
          <w:lang w:val="uk-UA"/>
        </w:rPr>
        <w:t>Про продаж земельної ділянки Бурило О.О.</w:t>
      </w:r>
      <w:r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7549A6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85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78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7549A6" w:rsidRPr="007549A6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продаж земельної ділянки Чубаровій Н.В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7549A6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>"За" - 2</w:t>
      </w:r>
      <w:r w:rsidR="007549A6"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>"Утрималися" - 0</w:t>
      </w:r>
    </w:p>
    <w:p w:rsidR="00CA7C5E" w:rsidRPr="007549A6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7549A6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3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7549A6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ішення: 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Результати відкритого поіменного голосування  додаються </w:t>
      </w:r>
    </w:p>
    <w:p w:rsidR="00CA7C5E" w:rsidRDefault="007549A6" w:rsidP="00CA7C5E">
      <w:pPr>
        <w:pStyle w:val="a6"/>
        <w:shd w:val="clear" w:color="auto" w:fill="FCFCFC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74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 w:rsidRPr="006C2BD7">
        <w:rPr>
          <w:color w:val="000000" w:themeColor="text1"/>
          <w:sz w:val="28"/>
          <w:szCs w:val="28"/>
          <w:lang w:val="uk-UA"/>
        </w:rPr>
        <w:t>ВИРІШИЛИ:</w:t>
      </w:r>
    </w:p>
    <w:p w:rsidR="00CA7C5E" w:rsidRDefault="007549A6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йняти рішення № 1600</w:t>
      </w:r>
      <w:r w:rsidR="00CA7C5E">
        <w:rPr>
          <w:color w:val="000000" w:themeColor="text1"/>
          <w:sz w:val="28"/>
          <w:szCs w:val="28"/>
          <w:lang w:val="uk-UA"/>
        </w:rPr>
        <w:t>-33-07,</w:t>
      </w:r>
      <w:r w:rsidR="00CA7C5E" w:rsidRPr="007133D3">
        <w:rPr>
          <w:color w:val="000000" w:themeColor="text1"/>
          <w:sz w:val="28"/>
          <w:szCs w:val="28"/>
          <w:lang w:val="uk-UA"/>
        </w:rPr>
        <w:t xml:space="preserve"> </w:t>
      </w:r>
      <w:r w:rsidR="00CA7C5E">
        <w:rPr>
          <w:color w:val="000000" w:themeColor="text1"/>
          <w:sz w:val="28"/>
          <w:szCs w:val="28"/>
          <w:lang w:val="uk-UA"/>
        </w:rPr>
        <w:t xml:space="preserve">що </w:t>
      </w:r>
      <w:r w:rsidR="00CA7C5E" w:rsidRPr="007133D3">
        <w:rPr>
          <w:color w:val="000000" w:themeColor="text1"/>
          <w:sz w:val="28"/>
          <w:szCs w:val="28"/>
          <w:lang w:val="uk-UA"/>
        </w:rPr>
        <w:t>додається</w:t>
      </w:r>
      <w:r w:rsidR="00CA7C5E">
        <w:rPr>
          <w:color w:val="000000" w:themeColor="text1"/>
          <w:sz w:val="28"/>
          <w:szCs w:val="28"/>
          <w:lang w:val="uk-UA"/>
        </w:rPr>
        <w:t xml:space="preserve"> «</w:t>
      </w:r>
      <w:r w:rsidRPr="007549A6">
        <w:rPr>
          <w:color w:val="000000" w:themeColor="text1"/>
          <w:sz w:val="28"/>
          <w:szCs w:val="28"/>
          <w:lang w:val="uk-UA"/>
        </w:rPr>
        <w:t>Про продаж земельної ділянки Чубаровій Н.В.</w:t>
      </w:r>
      <w:r w:rsidR="00CA7C5E">
        <w:rPr>
          <w:sz w:val="28"/>
          <w:szCs w:val="28"/>
          <w:shd w:val="clear" w:color="auto" w:fill="FCFCFC"/>
          <w:lang w:val="uk-UA"/>
        </w:rPr>
        <w:t>»</w:t>
      </w:r>
    </w:p>
    <w:p w:rsidR="00CA7C5E" w:rsidRDefault="007549A6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86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79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7549A6" w:rsidRPr="007549A6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припинення дії договору оренди №4 на земельну ділянку від 02.07.2018 укладеного з Месропяном В.В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7549A6" w:rsidRDefault="007549A6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 xml:space="preserve">"За" - 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1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 xml:space="preserve">"Утрималися" - </w:t>
      </w:r>
      <w:r w:rsidR="007549A6"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val="uk-UA" w:eastAsia="en-US"/>
        </w:rPr>
        <w:t>12</w:t>
      </w:r>
    </w:p>
    <w:p w:rsidR="00CA7C5E" w:rsidRPr="00006C65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0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7549A6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 xml:space="preserve">ішення: </w:t>
      </w:r>
      <w:r w:rsidR="007549A6"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val="uk-UA" w:eastAsia="en-US"/>
        </w:rPr>
        <w:t xml:space="preserve">НЕ </w:t>
      </w:r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7549A6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87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CA7C5E" w:rsidRDefault="00CA7C5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пропонував перейти  до розгляду наступного  питання порядку денного пленарного засідання. Питання № </w:t>
      </w:r>
      <w:r w:rsidR="004F73D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80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«</w:t>
      </w:r>
      <w:r w:rsidR="007549A6" w:rsidRPr="007549A6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ро передачу земельної ділянки в оренду Месропяну В.В.</w:t>
      </w:r>
      <w:r w:rsidRPr="00202179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» 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643FD">
        <w:rPr>
          <w:rFonts w:ascii="Times New Roman" w:hAnsi="Times New Roman" w:cs="Times New Roman"/>
          <w:sz w:val="28"/>
          <w:szCs w:val="28"/>
          <w:lang w:val="uk-UA"/>
        </w:rPr>
        <w:t>Братченко В.П.- депутат, секретар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-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ла та </w:t>
      </w:r>
      <w:r w:rsidRPr="00E643FD">
        <w:rPr>
          <w:rFonts w:ascii="Times New Roman" w:hAnsi="Times New Roman" w:cs="Times New Roman"/>
          <w:sz w:val="28"/>
          <w:szCs w:val="28"/>
          <w:lang w:val="uk-UA"/>
        </w:rPr>
        <w:t>прокоментувала проект рішення</w:t>
      </w:r>
    </w:p>
    <w:p w:rsidR="00CA7C5E" w:rsidRPr="00E643FD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D">
        <w:rPr>
          <w:rFonts w:ascii="Times New Roman" w:hAnsi="Times New Roman" w:cs="Times New Roman"/>
          <w:sz w:val="28"/>
          <w:szCs w:val="28"/>
          <w:shd w:val="clear" w:color="auto" w:fill="FCFCFC"/>
        </w:rPr>
        <w:t>Вареніченко О.П., селищний голова-</w:t>
      </w:r>
      <w:r w:rsidRPr="00E6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7C5E" w:rsidRPr="00E643FD" w:rsidRDefault="00CA7C5E" w:rsidP="00CA7C5E">
      <w:pPr>
        <w:tabs>
          <w:tab w:val="left" w:pos="2595"/>
        </w:tabs>
        <w:ind w:left="-24"/>
        <w:rPr>
          <w:sz w:val="28"/>
          <w:szCs w:val="28"/>
          <w:lang w:val="uk-UA"/>
        </w:rPr>
      </w:pPr>
      <w:r w:rsidRPr="00E643FD">
        <w:rPr>
          <w:sz w:val="28"/>
          <w:szCs w:val="28"/>
          <w:lang w:val="uk-UA"/>
        </w:rPr>
        <w:t>Запропонував перейти до голосування.</w:t>
      </w:r>
    </w:p>
    <w:p w:rsidR="00CA7C5E" w:rsidRPr="00202179" w:rsidRDefault="00CA7C5E" w:rsidP="00CA7C5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П</w:t>
      </w:r>
      <w:proofErr w:type="gramEnd"/>
      <w:r>
        <w:rPr>
          <w:rFonts w:ascii="Arial Полужирный" w:eastAsiaTheme="minorHAnsi" w:hAnsi="Arial Полужирный" w:cs="Arial Полужирный"/>
          <w:color w:val="000000"/>
          <w:sz w:val="25"/>
          <w:szCs w:val="25"/>
          <w:lang w:eastAsia="en-US"/>
        </w:rPr>
        <w:t>ІДСУМКИ ГОЛОСУВАННЯ</w:t>
      </w:r>
    </w:p>
    <w:p w:rsidR="00CA7C5E" w:rsidRPr="0006368A" w:rsidRDefault="0006368A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eastAsia="en-US"/>
        </w:rPr>
        <w:t xml:space="preserve">"За" - </w:t>
      </w:r>
      <w:r>
        <w:rPr>
          <w:rFonts w:ascii="Arial Полужирный" w:eastAsiaTheme="minorHAnsi" w:hAnsi="Arial Полужирный" w:cs="Arial Полужирный"/>
          <w:color w:val="008100"/>
          <w:sz w:val="25"/>
          <w:szCs w:val="25"/>
          <w:lang w:val="uk-UA" w:eastAsia="en-US"/>
        </w:rPr>
        <w:t>3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</w:pPr>
      <w:r>
        <w:rPr>
          <w:rFonts w:ascii="Arial Полужирный" w:eastAsiaTheme="minorHAnsi" w:hAnsi="Arial Полужирный" w:cs="Arial Полужирный"/>
          <w:color w:val="FF0000"/>
          <w:sz w:val="25"/>
          <w:szCs w:val="25"/>
          <w:lang w:eastAsia="en-US"/>
        </w:rPr>
        <w:t>"Проти" - 0</w:t>
      </w:r>
    </w:p>
    <w:p w:rsidR="00CA7C5E" w:rsidRPr="0006368A" w:rsidRDefault="00CA7C5E" w:rsidP="00CA7C5E">
      <w:pPr>
        <w:autoSpaceDE w:val="0"/>
        <w:autoSpaceDN w:val="0"/>
        <w:adjustRightInd w:val="0"/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val="uk-UA" w:eastAsia="en-US"/>
        </w:rPr>
      </w:pPr>
      <w:r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eastAsia="en-US"/>
        </w:rPr>
        <w:t xml:space="preserve">"Утрималися" - </w:t>
      </w:r>
      <w:r w:rsidR="0006368A">
        <w:rPr>
          <w:rFonts w:ascii="Arial Полужирный" w:eastAsiaTheme="minorHAnsi" w:hAnsi="Arial Полужирный" w:cs="Arial Полужирный"/>
          <w:color w:val="DA863E"/>
          <w:sz w:val="25"/>
          <w:szCs w:val="25"/>
          <w:lang w:val="uk-UA" w:eastAsia="en-US"/>
        </w:rPr>
        <w:t>19</w:t>
      </w:r>
    </w:p>
    <w:p w:rsidR="00CA7C5E" w:rsidRPr="0006368A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t xml:space="preserve">Не брали участі у голосуванні - </w:t>
      </w:r>
      <w:r w:rsidR="0006368A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Pr="00B51C40" w:rsidRDefault="00CA7C5E" w:rsidP="00CA7C5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</w:pPr>
      <w:r>
        <w:rPr>
          <w:rFonts w:ascii="Arial" w:eastAsiaTheme="minorHAnsi" w:hAnsi="Arial" w:cs="Arial"/>
          <w:color w:val="000000"/>
          <w:sz w:val="25"/>
          <w:szCs w:val="25"/>
          <w:lang w:eastAsia="en-US"/>
        </w:rPr>
        <w:lastRenderedPageBreak/>
        <w:t xml:space="preserve">Відсутні на пленарному засіданні - </w:t>
      </w:r>
      <w:r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  <w:r w:rsidR="0006368A">
        <w:rPr>
          <w:rFonts w:ascii="Arial" w:eastAsiaTheme="minorHAnsi" w:hAnsi="Arial" w:cs="Arial"/>
          <w:color w:val="000000"/>
          <w:sz w:val="25"/>
          <w:szCs w:val="25"/>
          <w:lang w:val="uk-UA" w:eastAsia="en-US"/>
        </w:rPr>
        <w:t>1</w:t>
      </w:r>
    </w:p>
    <w:p w:rsidR="00CA7C5E" w:rsidRDefault="00CA7C5E" w:rsidP="00CA7C5E">
      <w:pPr>
        <w:autoSpaceDE w:val="0"/>
        <w:autoSpaceDN w:val="0"/>
        <w:adjustRightInd w:val="0"/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</w:pPr>
      <w:proofErr w:type="gramStart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Р</w:t>
      </w:r>
      <w:proofErr w:type="gramEnd"/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 xml:space="preserve">ішення: </w:t>
      </w:r>
      <w:r w:rsidR="0006368A"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val="uk-UA" w:eastAsia="en-US"/>
        </w:rPr>
        <w:t xml:space="preserve">НЕ  </w:t>
      </w:r>
      <w:r>
        <w:rPr>
          <w:rFonts w:ascii="Arial Полужирный Курсив" w:eastAsiaTheme="minorHAnsi" w:hAnsi="Arial Полужирный Курсив" w:cs="Arial Полужирный Курсив"/>
          <w:i/>
          <w:iCs/>
          <w:color w:val="000000"/>
          <w:sz w:val="25"/>
          <w:szCs w:val="25"/>
          <w:lang w:eastAsia="en-US"/>
        </w:rPr>
        <w:t>ПРИЙНЯТО</w:t>
      </w:r>
    </w:p>
    <w:p w:rsidR="00CA7C5E" w:rsidRPr="008B244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i/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езультати відкритого поіменного голосування  додаються </w:t>
      </w:r>
    </w:p>
    <w:p w:rsidR="00CA7C5E" w:rsidRDefault="006A7FEA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88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CA7C5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CA7C5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CA7C5E" w:rsidRPr="00202179" w:rsidRDefault="00CA7C5E" w:rsidP="00CA7C5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4F73D4" w:rsidRDefault="004F73D4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Надав слово для виступу</w:t>
      </w:r>
      <w:r w:rsidR="005201AE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у «РІЗНЕ»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громадянину  Куделя В.П.</w:t>
      </w:r>
    </w:p>
    <w:p w:rsidR="005201AE" w:rsidRDefault="005201A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</w:p>
    <w:p w:rsidR="005201AE" w:rsidRDefault="006A7FEA" w:rsidP="005201A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89</w:t>
      </w:r>
      <w:r w:rsidR="005201AE">
        <w:rPr>
          <w:color w:val="000000" w:themeColor="text1"/>
          <w:sz w:val="28"/>
          <w:szCs w:val="28"/>
          <w:shd w:val="clear" w:color="auto" w:fill="FCFCFC"/>
          <w:lang w:val="uk-UA"/>
        </w:rPr>
        <w:t>.</w:t>
      </w:r>
      <w:r w:rsidR="005201AE">
        <w:rPr>
          <w:color w:val="000000" w:themeColor="text1"/>
          <w:sz w:val="28"/>
          <w:szCs w:val="28"/>
          <w:shd w:val="clear" w:color="auto" w:fill="FCFCFC"/>
        </w:rPr>
        <w:t xml:space="preserve">СЛУХАЛИ: </w:t>
      </w:r>
      <w:r w:rsidR="005201AE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</w:p>
    <w:p w:rsidR="005201AE" w:rsidRPr="00202179" w:rsidRDefault="005201AE" w:rsidP="005201AE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 w:rsidRPr="00202179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Головуючий - Вареніченко О.П., селищний голова </w:t>
      </w:r>
    </w:p>
    <w:p w:rsidR="005201AE" w:rsidRDefault="005201AE" w:rsidP="005201A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Надав слово для виступу у «РІЗНЕ»  громадянину  Богдан О.Г.</w:t>
      </w:r>
    </w:p>
    <w:p w:rsidR="005201AE" w:rsidRDefault="005201AE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</w:p>
    <w:p w:rsidR="006C0664" w:rsidRDefault="006A7FEA" w:rsidP="006C0664">
      <w:pPr>
        <w:pStyle w:val="a6"/>
        <w:shd w:val="clear" w:color="auto" w:fill="FCFCFC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>90</w:t>
      </w:r>
      <w:r w:rsidR="006C0664"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.СЛУХАЛИ:   </w:t>
      </w:r>
    </w:p>
    <w:p w:rsidR="006C0664" w:rsidRDefault="006C0664" w:rsidP="006C0664">
      <w:pPr>
        <w:rPr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color w:val="000000" w:themeColor="text1"/>
          <w:sz w:val="28"/>
          <w:szCs w:val="28"/>
          <w:shd w:val="clear" w:color="auto" w:fill="FCFCFC"/>
          <w:lang w:val="uk-UA"/>
        </w:rPr>
        <w:t xml:space="preserve">     Вареніченко О.П., селищний голова -  </w:t>
      </w:r>
    </w:p>
    <w:p w:rsidR="006C0664" w:rsidRDefault="006C0664" w:rsidP="006C0664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овідомив присутнім, що всі питання  позачергового засідання  тридцять третьої сесії  розглянуті. Сесію оголосив закритою. </w:t>
      </w:r>
    </w:p>
    <w:p w:rsidR="006C0664" w:rsidRDefault="006C0664" w:rsidP="006C0664">
      <w:pPr>
        <w:rPr>
          <w:color w:val="000000" w:themeColor="text1"/>
          <w:sz w:val="28"/>
          <w:szCs w:val="28"/>
          <w:lang w:val="uk-UA"/>
        </w:rPr>
      </w:pPr>
    </w:p>
    <w:p w:rsidR="006C0664" w:rsidRPr="006F5EF3" w:rsidRDefault="006C0664" w:rsidP="006C0664">
      <w:pPr>
        <w:pStyle w:val="a6"/>
        <w:shd w:val="clear" w:color="auto" w:fill="FCFCFC"/>
        <w:spacing w:before="0" w:beforeAutospacing="0" w:after="0" w:afterAutospacing="0"/>
        <w:textAlignment w:val="baseline"/>
        <w:rPr>
          <w:lang w:val="uk-UA"/>
        </w:rPr>
      </w:pPr>
      <w:r w:rsidRPr="006F5EF3">
        <w:rPr>
          <w:rStyle w:val="a8"/>
          <w:color w:val="000000" w:themeColor="text1"/>
          <w:sz w:val="28"/>
          <w:szCs w:val="28"/>
          <w:bdr w:val="none" w:sz="0" w:space="0" w:color="auto" w:frame="1"/>
          <w:lang w:val="uk-UA"/>
        </w:rPr>
        <w:t>(Звучить</w:t>
      </w:r>
      <w:r>
        <w:rPr>
          <w:rStyle w:val="a8"/>
          <w:color w:val="000000" w:themeColor="text1"/>
          <w:sz w:val="28"/>
          <w:szCs w:val="28"/>
          <w:bdr w:val="none" w:sz="0" w:space="0" w:color="auto" w:frame="1"/>
        </w:rPr>
        <w:t> </w:t>
      </w:r>
      <w:r w:rsidRPr="006F5EF3">
        <w:rPr>
          <w:rStyle w:val="a8"/>
          <w:color w:val="000000" w:themeColor="text1"/>
          <w:sz w:val="28"/>
          <w:szCs w:val="28"/>
          <w:bdr w:val="none" w:sz="0" w:space="0" w:color="auto" w:frame="1"/>
          <w:lang w:val="uk-UA"/>
        </w:rPr>
        <w:t>Державний</w:t>
      </w:r>
      <w:r>
        <w:rPr>
          <w:rStyle w:val="a8"/>
          <w:color w:val="000000" w:themeColor="text1"/>
          <w:sz w:val="28"/>
          <w:szCs w:val="28"/>
          <w:bdr w:val="none" w:sz="0" w:space="0" w:color="auto" w:frame="1"/>
        </w:rPr>
        <w:t> </w:t>
      </w:r>
      <w:r w:rsidRPr="006F5EF3">
        <w:rPr>
          <w:rStyle w:val="a8"/>
          <w:color w:val="000000" w:themeColor="text1"/>
          <w:sz w:val="28"/>
          <w:szCs w:val="28"/>
          <w:bdr w:val="none" w:sz="0" w:space="0" w:color="auto" w:frame="1"/>
          <w:lang w:val="uk-UA"/>
        </w:rPr>
        <w:t>Гімн України)</w:t>
      </w:r>
    </w:p>
    <w:p w:rsidR="006C0664" w:rsidRPr="006F5EF3" w:rsidRDefault="006C0664" w:rsidP="006C0664">
      <w:pPr>
        <w:pStyle w:val="ae"/>
        <w:jc w:val="both"/>
        <w:rPr>
          <w:color w:val="000000" w:themeColor="text1"/>
          <w:sz w:val="28"/>
          <w:szCs w:val="28"/>
          <w:lang w:val="uk-UA"/>
        </w:rPr>
      </w:pPr>
    </w:p>
    <w:p w:rsidR="006C0664" w:rsidRDefault="006C0664" w:rsidP="006C0664">
      <w:pPr>
        <w:pStyle w:val="ae"/>
        <w:jc w:val="both"/>
        <w:rPr>
          <w:color w:val="000000" w:themeColor="text1"/>
          <w:sz w:val="28"/>
          <w:szCs w:val="28"/>
          <w:lang w:val="uk-UA"/>
        </w:rPr>
      </w:pPr>
    </w:p>
    <w:p w:rsidR="006C0664" w:rsidRDefault="006C0664" w:rsidP="006C0664">
      <w:pPr>
        <w:pStyle w:val="ae"/>
        <w:jc w:val="both"/>
        <w:rPr>
          <w:color w:val="000000" w:themeColor="text1"/>
          <w:sz w:val="28"/>
          <w:szCs w:val="28"/>
          <w:lang w:val="uk-UA"/>
        </w:rPr>
      </w:pPr>
    </w:p>
    <w:p w:rsidR="00502208" w:rsidRDefault="00502208" w:rsidP="006C0664">
      <w:pPr>
        <w:pStyle w:val="ae"/>
        <w:jc w:val="both"/>
        <w:rPr>
          <w:color w:val="000000" w:themeColor="text1"/>
          <w:sz w:val="28"/>
          <w:szCs w:val="28"/>
          <w:lang w:val="uk-UA"/>
        </w:rPr>
      </w:pPr>
    </w:p>
    <w:p w:rsidR="00502208" w:rsidRDefault="00502208" w:rsidP="006C0664">
      <w:pPr>
        <w:pStyle w:val="ae"/>
        <w:jc w:val="both"/>
        <w:rPr>
          <w:color w:val="000000" w:themeColor="text1"/>
          <w:sz w:val="28"/>
          <w:szCs w:val="28"/>
          <w:lang w:val="uk-UA"/>
        </w:rPr>
      </w:pPr>
    </w:p>
    <w:p w:rsidR="006C0664" w:rsidRDefault="006C0664" w:rsidP="006C0664">
      <w:pPr>
        <w:pStyle w:val="ae"/>
        <w:jc w:val="both"/>
        <w:rPr>
          <w:color w:val="000000" w:themeColor="text1"/>
          <w:sz w:val="28"/>
          <w:szCs w:val="28"/>
          <w:lang w:val="uk-UA"/>
        </w:rPr>
      </w:pPr>
    </w:p>
    <w:p w:rsidR="00502208" w:rsidRDefault="00502208" w:rsidP="006C0664">
      <w:pPr>
        <w:pStyle w:val="ae"/>
        <w:jc w:val="both"/>
        <w:rPr>
          <w:color w:val="000000" w:themeColor="text1"/>
          <w:sz w:val="28"/>
          <w:szCs w:val="28"/>
          <w:lang w:val="uk-UA"/>
        </w:rPr>
      </w:pPr>
    </w:p>
    <w:p w:rsidR="006C0664" w:rsidRDefault="006C0664" w:rsidP="006C0664">
      <w:pPr>
        <w:pStyle w:val="ae"/>
        <w:jc w:val="both"/>
        <w:rPr>
          <w:color w:val="000000" w:themeColor="text1"/>
          <w:sz w:val="28"/>
          <w:szCs w:val="28"/>
          <w:lang w:val="uk-UA"/>
        </w:rPr>
      </w:pPr>
    </w:p>
    <w:p w:rsidR="006C0664" w:rsidRDefault="006C0664" w:rsidP="006C0664">
      <w:pPr>
        <w:pStyle w:val="ae"/>
        <w:jc w:val="both"/>
        <w:rPr>
          <w:color w:val="000000" w:themeColor="text1"/>
          <w:sz w:val="28"/>
          <w:szCs w:val="28"/>
          <w:lang w:val="uk-UA"/>
        </w:rPr>
      </w:pPr>
    </w:p>
    <w:p w:rsidR="006C0664" w:rsidRDefault="006C0664" w:rsidP="006C066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лищний голова                                              О.П. Вареніченко</w:t>
      </w:r>
    </w:p>
    <w:p w:rsidR="006C0664" w:rsidRDefault="006C0664" w:rsidP="006C066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C0664" w:rsidRDefault="006C0664" w:rsidP="006C066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C0664" w:rsidRDefault="006C0664" w:rsidP="006C066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C0664" w:rsidRDefault="006C0664" w:rsidP="006C066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C0664" w:rsidRDefault="006C0664" w:rsidP="006C066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C0664" w:rsidRDefault="006C0664" w:rsidP="006C066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C0664" w:rsidRDefault="006C0664" w:rsidP="006C066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C0664" w:rsidRDefault="006C0664" w:rsidP="006C0664">
      <w:pPr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>Протокол складено секретарем Баришівської селищної ради</w:t>
      </w:r>
    </w:p>
    <w:p w:rsidR="006C0664" w:rsidRPr="00A017C3" w:rsidRDefault="006C0664" w:rsidP="006C0664">
      <w:pPr>
        <w:rPr>
          <w:sz w:val="24"/>
          <w:szCs w:val="24"/>
          <w:bdr w:val="none" w:sz="0" w:space="0" w:color="auto" w:frame="1"/>
          <w:lang w:eastAsia="uk-UA"/>
        </w:rPr>
      </w:pPr>
      <w:r>
        <w:rPr>
          <w:sz w:val="24"/>
          <w:szCs w:val="24"/>
          <w:shd w:val="clear" w:color="auto" w:fill="FFFFFF"/>
          <w:lang w:val="uk-UA"/>
        </w:rPr>
        <w:t xml:space="preserve">Поповою І.О.  на основі  </w:t>
      </w:r>
      <w:r>
        <w:rPr>
          <w:sz w:val="24"/>
          <w:szCs w:val="24"/>
          <w:shd w:val="clear" w:color="auto" w:fill="FFFFFF"/>
        </w:rPr>
        <w:t xml:space="preserve"> використан</w:t>
      </w:r>
      <w:r>
        <w:rPr>
          <w:sz w:val="24"/>
          <w:szCs w:val="24"/>
          <w:shd w:val="clear" w:color="auto" w:fill="FFFFFF"/>
          <w:lang w:val="uk-UA"/>
        </w:rPr>
        <w:t xml:space="preserve">ої </w:t>
      </w:r>
      <w:r>
        <w:rPr>
          <w:sz w:val="24"/>
          <w:szCs w:val="24"/>
          <w:shd w:val="clear" w:color="auto" w:fill="FFFFFF"/>
        </w:rPr>
        <w:t> </w:t>
      </w:r>
      <w:r w:rsidRPr="008F218A">
        <w:rPr>
          <w:rStyle w:val="a8"/>
          <w:sz w:val="24"/>
          <w:szCs w:val="24"/>
          <w:shd w:val="clear" w:color="auto" w:fill="FFFFFF"/>
        </w:rPr>
        <w:t>аудіо</w:t>
      </w:r>
      <w:r>
        <w:rPr>
          <w:sz w:val="24"/>
          <w:szCs w:val="24"/>
          <w:shd w:val="clear" w:color="auto" w:fill="FFFFFF"/>
        </w:rPr>
        <w:t>- та відеотехніки.</w:t>
      </w:r>
    </w:p>
    <w:p w:rsidR="004F73D4" w:rsidRPr="006C0664" w:rsidRDefault="004F73D4" w:rsidP="00CA7C5E">
      <w:pPr>
        <w:pStyle w:val="a7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sectPr w:rsidR="004F73D4" w:rsidRPr="006C0664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6C5" w:rsidRDefault="000D36C5" w:rsidP="00434229">
      <w:r>
        <w:separator/>
      </w:r>
    </w:p>
  </w:endnote>
  <w:endnote w:type="continuationSeparator" w:id="0">
    <w:p w:rsidR="000D36C5" w:rsidRDefault="000D36C5" w:rsidP="0043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Полужирный Курси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098038"/>
      <w:docPartObj>
        <w:docPartGallery w:val="Page Numbers (Bottom of Page)"/>
        <w:docPartUnique/>
      </w:docPartObj>
    </w:sdtPr>
    <w:sdtEndPr/>
    <w:sdtContent>
      <w:p w:rsidR="000D36C5" w:rsidRDefault="000D36C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9C7">
          <w:rPr>
            <w:noProof/>
          </w:rPr>
          <w:t>5</w:t>
        </w:r>
        <w:r>
          <w:fldChar w:fldCharType="end"/>
        </w:r>
      </w:p>
    </w:sdtContent>
  </w:sdt>
  <w:p w:rsidR="000D36C5" w:rsidRDefault="000D36C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6C5" w:rsidRDefault="000D36C5" w:rsidP="00434229">
      <w:r>
        <w:separator/>
      </w:r>
    </w:p>
  </w:footnote>
  <w:footnote w:type="continuationSeparator" w:id="0">
    <w:p w:rsidR="000D36C5" w:rsidRDefault="000D36C5" w:rsidP="00434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B0"/>
    <w:rsid w:val="00006C65"/>
    <w:rsid w:val="0006368A"/>
    <w:rsid w:val="000B7214"/>
    <w:rsid w:val="000D0A44"/>
    <w:rsid w:val="000D36C5"/>
    <w:rsid w:val="001213DA"/>
    <w:rsid w:val="001E0259"/>
    <w:rsid w:val="00202179"/>
    <w:rsid w:val="00226C96"/>
    <w:rsid w:val="00297C02"/>
    <w:rsid w:val="002E1816"/>
    <w:rsid w:val="002F39C7"/>
    <w:rsid w:val="003E7787"/>
    <w:rsid w:val="00407242"/>
    <w:rsid w:val="00434229"/>
    <w:rsid w:val="004F73D4"/>
    <w:rsid w:val="00502208"/>
    <w:rsid w:val="005201AE"/>
    <w:rsid w:val="00526AA0"/>
    <w:rsid w:val="00556102"/>
    <w:rsid w:val="00563F8C"/>
    <w:rsid w:val="005C4AE0"/>
    <w:rsid w:val="005D29FA"/>
    <w:rsid w:val="0064074F"/>
    <w:rsid w:val="006A7FEA"/>
    <w:rsid w:val="006C0664"/>
    <w:rsid w:val="006D0C31"/>
    <w:rsid w:val="00734560"/>
    <w:rsid w:val="007549A6"/>
    <w:rsid w:val="007A5C60"/>
    <w:rsid w:val="008742D4"/>
    <w:rsid w:val="00886D44"/>
    <w:rsid w:val="00895309"/>
    <w:rsid w:val="00944DD4"/>
    <w:rsid w:val="00962433"/>
    <w:rsid w:val="009A69E2"/>
    <w:rsid w:val="009A6A02"/>
    <w:rsid w:val="009B39B0"/>
    <w:rsid w:val="00A178CA"/>
    <w:rsid w:val="00A26733"/>
    <w:rsid w:val="00A441D1"/>
    <w:rsid w:val="00AA220B"/>
    <w:rsid w:val="00AF27CD"/>
    <w:rsid w:val="00B51C40"/>
    <w:rsid w:val="00C26DFF"/>
    <w:rsid w:val="00C62820"/>
    <w:rsid w:val="00C7743B"/>
    <w:rsid w:val="00C97854"/>
    <w:rsid w:val="00CA7C5E"/>
    <w:rsid w:val="00CB1CAF"/>
    <w:rsid w:val="00D53890"/>
    <w:rsid w:val="00D70552"/>
    <w:rsid w:val="00D80C25"/>
    <w:rsid w:val="00D87F20"/>
    <w:rsid w:val="00E31C78"/>
    <w:rsid w:val="00E44D48"/>
    <w:rsid w:val="00E80A93"/>
    <w:rsid w:val="00ED345C"/>
    <w:rsid w:val="00F750B6"/>
    <w:rsid w:val="00F809AE"/>
    <w:rsid w:val="00FA58D9"/>
    <w:rsid w:val="00FE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80A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A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B39B0"/>
    <w:pPr>
      <w:keepNext/>
      <w:jc w:val="center"/>
      <w:outlineLvl w:val="3"/>
    </w:pPr>
    <w:rPr>
      <w:b/>
      <w:sz w:val="24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9B39B0"/>
    <w:pPr>
      <w:keepNext/>
      <w:jc w:val="center"/>
      <w:outlineLvl w:val="5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B39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39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9B39B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3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9B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D5389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D53890"/>
    <w:pPr>
      <w:spacing w:after="0" w:line="240" w:lineRule="auto"/>
    </w:pPr>
    <w:rPr>
      <w:lang w:val="ru-RU"/>
    </w:rPr>
  </w:style>
  <w:style w:type="character" w:styleId="a8">
    <w:name w:val="Emphasis"/>
    <w:basedOn w:val="a0"/>
    <w:qFormat/>
    <w:rsid w:val="00D5389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0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9">
    <w:name w:val="Strong"/>
    <w:basedOn w:val="a0"/>
    <w:uiPriority w:val="22"/>
    <w:qFormat/>
    <w:rsid w:val="00E80A9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80A9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43422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42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3422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42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List Paragraph"/>
    <w:basedOn w:val="a"/>
    <w:uiPriority w:val="34"/>
    <w:qFormat/>
    <w:rsid w:val="006C06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80A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A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B39B0"/>
    <w:pPr>
      <w:keepNext/>
      <w:jc w:val="center"/>
      <w:outlineLvl w:val="3"/>
    </w:pPr>
    <w:rPr>
      <w:b/>
      <w:sz w:val="24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9B39B0"/>
    <w:pPr>
      <w:keepNext/>
      <w:jc w:val="center"/>
      <w:outlineLvl w:val="5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B39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39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9B39B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3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9B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D5389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D53890"/>
    <w:pPr>
      <w:spacing w:after="0" w:line="240" w:lineRule="auto"/>
    </w:pPr>
    <w:rPr>
      <w:lang w:val="ru-RU"/>
    </w:rPr>
  </w:style>
  <w:style w:type="character" w:styleId="a8">
    <w:name w:val="Emphasis"/>
    <w:basedOn w:val="a0"/>
    <w:qFormat/>
    <w:rsid w:val="00D5389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0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9">
    <w:name w:val="Strong"/>
    <w:basedOn w:val="a0"/>
    <w:uiPriority w:val="22"/>
    <w:qFormat/>
    <w:rsid w:val="00E80A9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80A9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43422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42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3422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42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List Paragraph"/>
    <w:basedOn w:val="a"/>
    <w:uiPriority w:val="34"/>
    <w:qFormat/>
    <w:rsid w:val="006C06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69DF-491D-46C4-B350-94E6145A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5</Pages>
  <Words>60973</Words>
  <Characters>34755</Characters>
  <Application>Microsoft Office Word</Application>
  <DocSecurity>0</DocSecurity>
  <Lines>28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4</cp:revision>
  <dcterms:created xsi:type="dcterms:W3CDTF">2020-10-19T20:23:00Z</dcterms:created>
  <dcterms:modified xsi:type="dcterms:W3CDTF">2020-10-21T12:17:00Z</dcterms:modified>
</cp:coreProperties>
</file>